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CDFF4" w14:textId="77777777" w:rsidR="0093090D" w:rsidRDefault="54B6B978">
      <w:pPr>
        <w:jc w:val="center"/>
        <w:rPr>
          <w:b/>
          <w:bCs/>
          <w:spacing w:val="-18"/>
          <w:sz w:val="28"/>
          <w:szCs w:val="28"/>
        </w:rPr>
      </w:pPr>
      <w:bookmarkStart w:id="0" w:name="_Hlk124235314"/>
      <w:bookmarkEnd w:id="0"/>
      <w:r>
        <w:rPr>
          <w:b/>
          <w:bCs/>
          <w:sz w:val="28"/>
          <w:szCs w:val="28"/>
        </w:rPr>
        <w:t>Embedded</w:t>
      </w:r>
      <w:r>
        <w:rPr>
          <w:b/>
          <w:bCs/>
          <w:spacing w:val="-1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Visual</w:t>
      </w:r>
      <w:r>
        <w:rPr>
          <w:b/>
          <w:bCs/>
          <w:spacing w:val="-16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ontrol</w:t>
      </w:r>
      <w:r>
        <w:rPr>
          <w:b/>
          <w:bCs/>
          <w:spacing w:val="-13"/>
          <w:sz w:val="28"/>
          <w:szCs w:val="28"/>
        </w:rPr>
        <w:t xml:space="preserve"> </w:t>
      </w:r>
    </w:p>
    <w:p w14:paraId="78B946C9" w14:textId="69BF2B7B" w:rsidR="0093090D" w:rsidRDefault="54B6B978">
      <w:pPr>
        <w:jc w:val="center"/>
        <w:rPr>
          <w:b/>
          <w:bCs/>
          <w:spacing w:val="21"/>
          <w:w w:val="99"/>
          <w:sz w:val="28"/>
          <w:szCs w:val="28"/>
        </w:rPr>
      </w:pPr>
      <w:r w:rsidRPr="54B6B978">
        <w:rPr>
          <w:b/>
          <w:bCs/>
          <w:sz w:val="28"/>
          <w:szCs w:val="28"/>
        </w:rPr>
        <w:t>Function proposal, deployment and validation – 50%</w:t>
      </w:r>
    </w:p>
    <w:p w14:paraId="672A6659" w14:textId="77777777" w:rsidR="0093090D" w:rsidRDefault="0093090D">
      <w:pPr>
        <w:jc w:val="center"/>
        <w:rPr>
          <w:b/>
          <w:bCs/>
          <w:sz w:val="28"/>
          <w:szCs w:val="28"/>
        </w:rPr>
      </w:pPr>
    </w:p>
    <w:p w14:paraId="2870FA1A" w14:textId="33830F06" w:rsidR="0093090D" w:rsidRDefault="54B6B978">
      <w:pPr>
        <w:pStyle w:val="ListParagraph"/>
        <w:numPr>
          <w:ilvl w:val="0"/>
          <w:numId w:val="2"/>
        </w:numPr>
        <w:rPr>
          <w:rStyle w:val="Strong"/>
          <w:sz w:val="28"/>
          <w:szCs w:val="28"/>
        </w:rPr>
      </w:pPr>
      <w:r w:rsidRPr="54B6B978">
        <w:rPr>
          <w:rStyle w:val="Strong"/>
          <w:sz w:val="28"/>
          <w:szCs w:val="28"/>
        </w:rPr>
        <w:t xml:space="preserve">High-level description of the proposed function </w:t>
      </w:r>
      <w:r w:rsidR="2364341A" w:rsidRPr="54B6B978">
        <w:rPr>
          <w:rStyle w:val="Strong"/>
          <w:sz w:val="28"/>
          <w:szCs w:val="28"/>
        </w:rPr>
        <w:t>(proposal phase)</w:t>
      </w:r>
    </w:p>
    <w:p w14:paraId="63AE87AE" w14:textId="77777777" w:rsidR="0093090D" w:rsidRDefault="00E43CDB">
      <w:pPr>
        <w:pStyle w:val="ListParagraph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Textual description of the function to be developed;</w:t>
      </w:r>
    </w:p>
    <w:p w14:paraId="45B65FC8" w14:textId="194692DD" w:rsidR="009B241D" w:rsidRDefault="00E43CDB" w:rsidP="009B241D">
      <w:pPr>
        <w:pStyle w:val="ListParagraph"/>
        <w:numPr>
          <w:ilvl w:val="0"/>
          <w:numId w:val="4"/>
        </w:numPr>
        <w:jc w:val="left"/>
        <w:rPr>
          <w:color w:val="000000" w:themeColor="text1"/>
        </w:rPr>
      </w:pPr>
      <w:r>
        <w:rPr>
          <w:color w:val="000000" w:themeColor="text1"/>
        </w:rPr>
        <w:t>Use figures for better explanation and understanding;</w:t>
      </w:r>
    </w:p>
    <w:p w14:paraId="3D651FB0" w14:textId="3F5E6944" w:rsidR="009B241D" w:rsidRPr="009B241D" w:rsidRDefault="009B241D" w:rsidP="009B241D">
      <w:pPr>
        <w:jc w:val="left"/>
        <w:rPr>
          <w:color w:val="000000" w:themeColor="text1"/>
        </w:rPr>
      </w:pPr>
      <w:r w:rsidRPr="0DFA9127">
        <w:rPr>
          <w:color w:val="000000" w:themeColor="text1"/>
        </w:rPr>
        <w:t>Project description:</w:t>
      </w:r>
      <w:r w:rsidR="00433809" w:rsidRPr="0DFA9127">
        <w:rPr>
          <w:color w:val="000000" w:themeColor="text1"/>
        </w:rPr>
        <w:t xml:space="preserve"> </w:t>
      </w:r>
      <w:r w:rsidR="546A84C0" w:rsidRPr="0DFA9127">
        <w:rPr>
          <w:color w:val="000000" w:themeColor="text1"/>
        </w:rPr>
        <w:t xml:space="preserve">We would like to program a robot which is able to find a specific object </w:t>
      </w:r>
      <w:r w:rsidR="778ACD6C" w:rsidRPr="3DD9612B">
        <w:rPr>
          <w:color w:val="000000" w:themeColor="text1"/>
        </w:rPr>
        <w:t>along a premade course</w:t>
      </w:r>
      <w:r w:rsidR="6A4BF912" w:rsidRPr="104A57D5">
        <w:rPr>
          <w:color w:val="000000" w:themeColor="text1"/>
        </w:rPr>
        <w:t>.</w:t>
      </w:r>
      <w:r w:rsidR="4F6C0E8C" w:rsidRPr="104A57D5">
        <w:rPr>
          <w:color w:val="000000" w:themeColor="text1"/>
        </w:rPr>
        <w:t xml:space="preserve"> </w:t>
      </w:r>
      <w:r w:rsidR="3A54D759" w:rsidRPr="104A57D5">
        <w:rPr>
          <w:color w:val="000000" w:themeColor="text1"/>
        </w:rPr>
        <w:t>T</w:t>
      </w:r>
      <w:r w:rsidR="4F6C0E8C" w:rsidRPr="104A57D5">
        <w:rPr>
          <w:color w:val="000000" w:themeColor="text1"/>
        </w:rPr>
        <w:t xml:space="preserve">o determine </w:t>
      </w:r>
      <w:r w:rsidR="546A84C0" w:rsidRPr="0DFA9127">
        <w:rPr>
          <w:color w:val="000000" w:themeColor="text1"/>
        </w:rPr>
        <w:t xml:space="preserve">which </w:t>
      </w:r>
      <w:r w:rsidR="4F6C0E8C" w:rsidRPr="104A57D5">
        <w:rPr>
          <w:color w:val="000000" w:themeColor="text1"/>
        </w:rPr>
        <w:t xml:space="preserve">object the robot </w:t>
      </w:r>
      <w:r w:rsidR="546A84C0" w:rsidRPr="0DFA9127">
        <w:rPr>
          <w:color w:val="000000" w:themeColor="text1"/>
        </w:rPr>
        <w:t xml:space="preserve">has to </w:t>
      </w:r>
      <w:r w:rsidR="4F6C0E8C" w:rsidRPr="104A57D5">
        <w:rPr>
          <w:color w:val="000000" w:themeColor="text1"/>
        </w:rPr>
        <w:t>find</w:t>
      </w:r>
      <w:r w:rsidR="34983DA2" w:rsidRPr="104A57D5">
        <w:rPr>
          <w:color w:val="000000" w:themeColor="text1"/>
        </w:rPr>
        <w:t>,</w:t>
      </w:r>
      <w:r w:rsidR="4F6C0E8C" w:rsidRPr="104A57D5">
        <w:rPr>
          <w:color w:val="000000" w:themeColor="text1"/>
        </w:rPr>
        <w:t xml:space="preserve"> it first needs </w:t>
      </w:r>
      <w:r w:rsidR="546A84C0" w:rsidRPr="104A57D5">
        <w:rPr>
          <w:color w:val="000000" w:themeColor="text1"/>
        </w:rPr>
        <w:t xml:space="preserve">to </w:t>
      </w:r>
      <w:r w:rsidR="546A84C0" w:rsidRPr="0DFA9127">
        <w:rPr>
          <w:color w:val="000000" w:themeColor="text1"/>
        </w:rPr>
        <w:t>read a QR code</w:t>
      </w:r>
      <w:r w:rsidR="232DCC3D" w:rsidRPr="104A57D5">
        <w:rPr>
          <w:color w:val="000000" w:themeColor="text1"/>
        </w:rPr>
        <w:t xml:space="preserve"> </w:t>
      </w:r>
      <w:r w:rsidR="4141E751" w:rsidRPr="104A57D5">
        <w:rPr>
          <w:color w:val="000000" w:themeColor="text1"/>
        </w:rPr>
        <w:t>that specifies the object</w:t>
      </w:r>
      <w:r w:rsidR="546A84C0" w:rsidRPr="104A57D5">
        <w:rPr>
          <w:color w:val="000000" w:themeColor="text1"/>
        </w:rPr>
        <w:t>.</w:t>
      </w:r>
      <w:r w:rsidR="546A84C0" w:rsidRPr="0DFA9127">
        <w:rPr>
          <w:color w:val="000000" w:themeColor="text1"/>
        </w:rPr>
        <w:t xml:space="preserve"> It should be able to follow </w:t>
      </w:r>
      <w:r w:rsidR="0FE8B93A" w:rsidRPr="104A57D5">
        <w:rPr>
          <w:color w:val="000000" w:themeColor="text1"/>
        </w:rPr>
        <w:t>the pre</w:t>
      </w:r>
      <w:r w:rsidR="34D5514A" w:rsidRPr="104A57D5">
        <w:rPr>
          <w:color w:val="000000" w:themeColor="text1"/>
        </w:rPr>
        <w:t>-</w:t>
      </w:r>
      <w:r w:rsidR="0FE8B93A" w:rsidRPr="104A57D5">
        <w:rPr>
          <w:color w:val="000000" w:themeColor="text1"/>
        </w:rPr>
        <w:t xml:space="preserve">made </w:t>
      </w:r>
      <w:r w:rsidR="03158B31" w:rsidRPr="104A57D5">
        <w:rPr>
          <w:color w:val="000000" w:themeColor="text1"/>
        </w:rPr>
        <w:t>course</w:t>
      </w:r>
      <w:r w:rsidR="0FE8B93A" w:rsidRPr="104A57D5">
        <w:rPr>
          <w:color w:val="000000" w:themeColor="text1"/>
        </w:rPr>
        <w:t xml:space="preserve"> by following </w:t>
      </w:r>
      <w:r w:rsidR="546A84C0" w:rsidRPr="104A57D5">
        <w:rPr>
          <w:color w:val="000000" w:themeColor="text1"/>
        </w:rPr>
        <w:t>a</w:t>
      </w:r>
      <w:r w:rsidR="26AB8423" w:rsidRPr="104A57D5">
        <w:rPr>
          <w:color w:val="000000" w:themeColor="text1"/>
        </w:rPr>
        <w:t xml:space="preserve"> white</w:t>
      </w:r>
      <w:r w:rsidR="546A84C0" w:rsidRPr="0DFA9127">
        <w:rPr>
          <w:color w:val="000000" w:themeColor="text1"/>
        </w:rPr>
        <w:t xml:space="preserve"> line and detect the </w:t>
      </w:r>
      <w:r w:rsidR="3688E55B" w:rsidRPr="3DD9612B">
        <w:rPr>
          <w:color w:val="000000" w:themeColor="text1"/>
        </w:rPr>
        <w:t xml:space="preserve">specified </w:t>
      </w:r>
      <w:r w:rsidR="546A84C0" w:rsidRPr="0DFA9127">
        <w:rPr>
          <w:color w:val="000000" w:themeColor="text1"/>
        </w:rPr>
        <w:t>object using object detection</w:t>
      </w:r>
      <w:r w:rsidR="1C2C4BC0" w:rsidRPr="0DFA9127">
        <w:rPr>
          <w:color w:val="000000" w:themeColor="text1"/>
        </w:rPr>
        <w:t xml:space="preserve">. Using OCR, we would </w:t>
      </w:r>
      <w:r w:rsidR="1C2C4BC0" w:rsidRPr="3DD9612B">
        <w:rPr>
          <w:color w:val="000000" w:themeColor="text1"/>
        </w:rPr>
        <w:t xml:space="preserve">want </w:t>
      </w:r>
      <w:r w:rsidR="62AA5A50" w:rsidRPr="26207132">
        <w:rPr>
          <w:color w:val="000000" w:themeColor="text1"/>
        </w:rPr>
        <w:t>the</w:t>
      </w:r>
      <w:r w:rsidR="1C2C4BC0" w:rsidRPr="3DD9612B">
        <w:rPr>
          <w:color w:val="000000" w:themeColor="text1"/>
        </w:rPr>
        <w:t xml:space="preserve"> robot to be able to change its speed at different intervals along the course</w:t>
      </w:r>
      <w:r w:rsidR="281075A1" w:rsidRPr="3DD9612B">
        <w:rPr>
          <w:color w:val="000000" w:themeColor="text1"/>
        </w:rPr>
        <w:t xml:space="preserve">. Finally, to see if the robot has reached the correct object, </w:t>
      </w:r>
      <w:r w:rsidR="281075A1" w:rsidRPr="373AA8A8">
        <w:rPr>
          <w:color w:val="000000" w:themeColor="text1"/>
        </w:rPr>
        <w:t xml:space="preserve">it should </w:t>
      </w:r>
      <w:r w:rsidR="7C604007" w:rsidRPr="104A57D5">
        <w:rPr>
          <w:color w:val="000000" w:themeColor="text1"/>
        </w:rPr>
        <w:t xml:space="preserve">stop only at the </w:t>
      </w:r>
      <w:r w:rsidR="420812FD" w:rsidRPr="104A57D5">
        <w:rPr>
          <w:color w:val="000000" w:themeColor="text1"/>
        </w:rPr>
        <w:t>correct object</w:t>
      </w:r>
      <w:r w:rsidR="6603E804" w:rsidRPr="104A57D5">
        <w:rPr>
          <w:color w:val="000000" w:themeColor="text1"/>
        </w:rPr>
        <w:t xml:space="preserve"> which it</w:t>
      </w:r>
      <w:r w:rsidR="281075A1" w:rsidRPr="7E172AB8">
        <w:rPr>
          <w:color w:val="000000" w:themeColor="text1"/>
        </w:rPr>
        <w:t xml:space="preserve"> </w:t>
      </w:r>
      <w:r w:rsidR="281075A1" w:rsidRPr="5FC83C13">
        <w:rPr>
          <w:color w:val="000000" w:themeColor="text1"/>
        </w:rPr>
        <w:t xml:space="preserve">read </w:t>
      </w:r>
      <w:r w:rsidR="6603E804" w:rsidRPr="104A57D5">
        <w:rPr>
          <w:color w:val="000000" w:themeColor="text1"/>
        </w:rPr>
        <w:t xml:space="preserve">from the QR code fully </w:t>
      </w:r>
      <w:r w:rsidR="22CDE613" w:rsidRPr="104A57D5">
        <w:rPr>
          <w:color w:val="000000" w:themeColor="text1"/>
        </w:rPr>
        <w:t>autonomously</w:t>
      </w:r>
      <w:r w:rsidR="420812FD" w:rsidRPr="104A57D5">
        <w:rPr>
          <w:color w:val="000000" w:themeColor="text1"/>
        </w:rPr>
        <w:t>.</w:t>
      </w:r>
      <w:r w:rsidR="420812FD" w:rsidRPr="39D7A844">
        <w:rPr>
          <w:color w:val="000000" w:themeColor="text1"/>
        </w:rPr>
        <w:t xml:space="preserve"> </w:t>
      </w:r>
      <w:r w:rsidR="00587230" w:rsidRPr="397A995F">
        <w:rPr>
          <w:color w:val="000000" w:themeColor="text1"/>
        </w:rPr>
        <w:t>We</w:t>
      </w:r>
      <w:r w:rsidR="00587230" w:rsidRPr="0DFA9127">
        <w:rPr>
          <w:color w:val="000000" w:themeColor="text1"/>
        </w:rPr>
        <w:t xml:space="preserve"> </w:t>
      </w:r>
      <w:r w:rsidR="00E6758B" w:rsidRPr="0DFA9127">
        <w:rPr>
          <w:color w:val="000000" w:themeColor="text1"/>
        </w:rPr>
        <w:t xml:space="preserve">will use </w:t>
      </w:r>
      <w:r w:rsidR="64E51958" w:rsidRPr="104A57D5">
        <w:rPr>
          <w:color w:val="000000" w:themeColor="text1"/>
        </w:rPr>
        <w:t xml:space="preserve">a poster </w:t>
      </w:r>
      <w:r w:rsidR="7E19536F" w:rsidRPr="104A57D5">
        <w:rPr>
          <w:color w:val="000000" w:themeColor="text1"/>
        </w:rPr>
        <w:t xml:space="preserve">containing </w:t>
      </w:r>
      <w:r w:rsidR="2EA56118" w:rsidRPr="19B387C7">
        <w:rPr>
          <w:color w:val="000000" w:themeColor="text1"/>
        </w:rPr>
        <w:t xml:space="preserve">black </w:t>
      </w:r>
      <w:r w:rsidR="7E19536F" w:rsidRPr="104A57D5">
        <w:rPr>
          <w:color w:val="000000" w:themeColor="text1"/>
        </w:rPr>
        <w:t>lines as our</w:t>
      </w:r>
      <w:r w:rsidR="00E6758B" w:rsidRPr="104A57D5">
        <w:rPr>
          <w:color w:val="000000" w:themeColor="text1"/>
        </w:rPr>
        <w:t xml:space="preserve"> environment</w:t>
      </w:r>
      <w:r w:rsidR="160EEF9F" w:rsidRPr="104A57D5">
        <w:rPr>
          <w:color w:val="000000" w:themeColor="text1"/>
        </w:rPr>
        <w:t xml:space="preserve"> to set up our course</w:t>
      </w:r>
      <w:r w:rsidR="7CC6D957" w:rsidRPr="104A57D5">
        <w:rPr>
          <w:color w:val="000000" w:themeColor="text1"/>
        </w:rPr>
        <w:t xml:space="preserve">, see figure below </w:t>
      </w:r>
      <w:r w:rsidR="407575F4" w:rsidRPr="19B387C7">
        <w:rPr>
          <w:color w:val="000000" w:themeColor="text1"/>
        </w:rPr>
        <w:t>as a representation of a possible</w:t>
      </w:r>
      <w:r w:rsidR="7CC6D957" w:rsidRPr="104A57D5">
        <w:rPr>
          <w:color w:val="000000" w:themeColor="text1"/>
        </w:rPr>
        <w:t xml:space="preserve"> course.</w:t>
      </w:r>
    </w:p>
    <w:p w14:paraId="33FD5801" w14:textId="13FA9C4B" w:rsidR="41538261" w:rsidRDefault="7DE06A2A" w:rsidP="711B30B5">
      <w:pPr>
        <w:jc w:val="left"/>
      </w:pPr>
      <w:r>
        <w:rPr>
          <w:noProof/>
        </w:rPr>
        <w:drawing>
          <wp:inline distT="0" distB="0" distL="0" distR="0" wp14:anchorId="582D3068" wp14:editId="3A628FD8">
            <wp:extent cx="6515608" cy="4698756"/>
            <wp:effectExtent l="0" t="0" r="0" b="0"/>
            <wp:docPr id="1358032741" name="Picture 135803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08" cy="46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656A" w14:textId="1BD37382" w:rsidR="0093090D" w:rsidRDefault="54B6B978">
      <w:pPr>
        <w:pStyle w:val="ListParagraph"/>
        <w:numPr>
          <w:ilvl w:val="0"/>
          <w:numId w:val="2"/>
        </w:numPr>
        <w:rPr>
          <w:b/>
          <w:bCs/>
        </w:rPr>
      </w:pPr>
      <w:r w:rsidRPr="54B6B978">
        <w:rPr>
          <w:b/>
          <w:bCs/>
          <w:sz w:val="28"/>
          <w:szCs w:val="28"/>
        </w:rPr>
        <w:t xml:space="preserve">Requirements </w:t>
      </w:r>
      <w:r w:rsidR="7F0069CE" w:rsidRPr="54B6B978">
        <w:rPr>
          <w:b/>
          <w:bCs/>
          <w:sz w:val="28"/>
          <w:szCs w:val="28"/>
        </w:rPr>
        <w:t>(proposal phase)</w:t>
      </w:r>
    </w:p>
    <w:p w14:paraId="6DF2C568" w14:textId="77777777" w:rsidR="0093090D" w:rsidRDefault="00E43CDB">
      <w:pPr>
        <w:pStyle w:val="ListParagraph"/>
        <w:ind w:left="360"/>
      </w:pPr>
      <w:r>
        <w:lastRenderedPageBreak/>
        <w:t>Based on the high-level description of the system, extract the system requirements to be met by the developed function; refer to the system description and figures to clearly specify the requirements.</w:t>
      </w:r>
    </w:p>
    <w:tbl>
      <w:tblPr>
        <w:tblStyle w:val="GridTable4-Accent2"/>
        <w:tblW w:w="9470" w:type="dxa"/>
        <w:tblLayout w:type="fixed"/>
        <w:tblLook w:val="04A0" w:firstRow="1" w:lastRow="0" w:firstColumn="1" w:lastColumn="0" w:noHBand="0" w:noVBand="1"/>
      </w:tblPr>
      <w:tblGrid>
        <w:gridCol w:w="705"/>
        <w:gridCol w:w="3575"/>
        <w:gridCol w:w="2490"/>
        <w:gridCol w:w="1350"/>
        <w:gridCol w:w="1350"/>
      </w:tblGrid>
      <w:tr w:rsidR="00A01101" w14:paraId="4BEE8EED" w14:textId="77777777" w:rsidTr="1CCE0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tcBorders>
              <w:right w:val="single" w:sz="4" w:space="0" w:color="C0504D" w:themeColor="accent2"/>
            </w:tcBorders>
          </w:tcPr>
          <w:p w14:paraId="0A970367" w14:textId="77777777" w:rsidR="0093090D" w:rsidRDefault="00E43CD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ID</w:t>
            </w:r>
          </w:p>
        </w:tc>
        <w:tc>
          <w:tcPr>
            <w:tcW w:w="3575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31FF54C8" w14:textId="77777777" w:rsidR="0093090D" w:rsidRDefault="00E43C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Description</w:t>
            </w:r>
          </w:p>
        </w:tc>
        <w:tc>
          <w:tcPr>
            <w:tcW w:w="249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24086430" w14:textId="77777777" w:rsidR="0093090D" w:rsidRDefault="00E43C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Success criteria</w:t>
            </w:r>
          </w:p>
        </w:tc>
        <w:tc>
          <w:tcPr>
            <w:tcW w:w="1350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541EC2BC" w14:textId="77777777" w:rsidR="0093090D" w:rsidRDefault="00E43C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Priority (mandatory/optional)</w:t>
            </w:r>
          </w:p>
        </w:tc>
        <w:tc>
          <w:tcPr>
            <w:tcW w:w="1350" w:type="dxa"/>
            <w:tcBorders>
              <w:left w:val="single" w:sz="4" w:space="0" w:color="C0504D" w:themeColor="accent2"/>
            </w:tcBorders>
          </w:tcPr>
          <w:p w14:paraId="1420792E" w14:textId="244737F8" w:rsidR="0093090D" w:rsidRDefault="00E43C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561179B5">
              <w:rPr>
                <w:rFonts w:eastAsia="Calibri"/>
                <w:b w:val="0"/>
              </w:rPr>
              <w:t>Remark</w:t>
            </w:r>
            <w:r w:rsidR="0740A4BB" w:rsidRPr="561179B5">
              <w:rPr>
                <w:rFonts w:eastAsia="Calibri"/>
                <w:b w:val="0"/>
                <w:bCs w:val="0"/>
              </w:rPr>
              <w:t xml:space="preserve"> </w:t>
            </w:r>
            <w:r w:rsidR="0740A4BB" w:rsidRPr="0E7612FF">
              <w:rPr>
                <w:rFonts w:eastAsia="Calibri"/>
                <w:b w:val="0"/>
                <w:bCs w:val="0"/>
              </w:rPr>
              <w:t>(</w:t>
            </w:r>
            <w:r w:rsidR="0740A4BB" w:rsidRPr="6ADECAC3">
              <w:rPr>
                <w:rFonts w:eastAsia="Calibri"/>
                <w:b w:val="0"/>
                <w:bCs w:val="0"/>
              </w:rPr>
              <w:t>task</w:t>
            </w:r>
            <w:r w:rsidR="0740A4BB" w:rsidRPr="2316A5BA">
              <w:rPr>
                <w:rFonts w:eastAsia="Calibri"/>
                <w:b w:val="0"/>
                <w:bCs w:val="0"/>
              </w:rPr>
              <w:t xml:space="preserve"> division</w:t>
            </w:r>
            <w:r w:rsidR="0740A4BB" w:rsidRPr="0E7612FF">
              <w:rPr>
                <w:rFonts w:eastAsia="Calibri"/>
                <w:b w:val="0"/>
                <w:bCs w:val="0"/>
              </w:rPr>
              <w:t>)</w:t>
            </w:r>
          </w:p>
        </w:tc>
      </w:tr>
      <w:tr w:rsidR="00055EE3" w14:paraId="5BF14769" w14:textId="77777777" w:rsidTr="1CCE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41D4B4E8" w14:textId="174BA1A8" w:rsidR="0093090D" w:rsidRDefault="00E43CD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1</w:t>
            </w:r>
          </w:p>
        </w:tc>
        <w:tc>
          <w:tcPr>
            <w:tcW w:w="3575" w:type="dxa"/>
          </w:tcPr>
          <w:p w14:paraId="0A37501D" w14:textId="01D355A8" w:rsidR="0093090D" w:rsidRPr="00E75BA6" w:rsidRDefault="00E75BA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5BA6">
              <w:t>Collision avoidance</w:t>
            </w:r>
            <w:r>
              <w:t xml:space="preserve"> node: this node is responsible to stop the robot from moving when it is about to bump into an object.</w:t>
            </w:r>
          </w:p>
        </w:tc>
        <w:tc>
          <w:tcPr>
            <w:tcW w:w="2490" w:type="dxa"/>
          </w:tcPr>
          <w:p w14:paraId="5DAB6C7B" w14:textId="530A81CB" w:rsidR="0093090D" w:rsidRPr="009B241D" w:rsidRDefault="009B241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hit an object</w:t>
            </w:r>
            <w:r w:rsidR="12E75F95">
              <w:t>, it stops and reverses a bit to avoid the object.</w:t>
            </w:r>
          </w:p>
        </w:tc>
        <w:tc>
          <w:tcPr>
            <w:tcW w:w="1350" w:type="dxa"/>
          </w:tcPr>
          <w:p w14:paraId="02EB378F" w14:textId="4D361143" w:rsidR="0093090D" w:rsidRDefault="6D3307D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2E4B648C">
              <w:rPr>
                <w:b/>
                <w:bCs/>
              </w:rPr>
              <w:t>Mandatory</w:t>
            </w:r>
          </w:p>
        </w:tc>
        <w:tc>
          <w:tcPr>
            <w:tcW w:w="1350" w:type="dxa"/>
          </w:tcPr>
          <w:p w14:paraId="6A05A809" w14:textId="239B963C" w:rsidR="0093090D" w:rsidRDefault="7269685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45F00B5E">
              <w:t>M</w:t>
            </w:r>
            <w:r>
              <w:t>artijn)</w:t>
            </w:r>
          </w:p>
        </w:tc>
      </w:tr>
      <w:tr w:rsidR="0093090D" w14:paraId="5A39BBE3" w14:textId="77777777" w:rsidTr="1CCE032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41C8F396" w14:textId="5ACAC312" w:rsidR="0093090D" w:rsidRDefault="00E75BA6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2</w:t>
            </w:r>
          </w:p>
        </w:tc>
        <w:tc>
          <w:tcPr>
            <w:tcW w:w="3575" w:type="dxa"/>
          </w:tcPr>
          <w:p w14:paraId="72A3D3EC" w14:textId="6296002C" w:rsidR="0093090D" w:rsidRPr="00E75BA6" w:rsidRDefault="00950AD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osed loop control for correcting the </w:t>
            </w:r>
            <w:r w:rsidR="00964F61">
              <w:t>trajectory of the robot whilst driving straight</w:t>
            </w:r>
          </w:p>
        </w:tc>
        <w:tc>
          <w:tcPr>
            <w:tcW w:w="2490" w:type="dxa"/>
          </w:tcPr>
          <w:p w14:paraId="0D0B940D" w14:textId="20CD0B08" w:rsidR="0093090D" w:rsidRPr="009B241D" w:rsidRDefault="00964F6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ation from the straight path</w:t>
            </w:r>
            <w:r w:rsidR="00165D94">
              <w:t xml:space="preserve"> (error).</w:t>
            </w:r>
          </w:p>
        </w:tc>
        <w:tc>
          <w:tcPr>
            <w:tcW w:w="1350" w:type="dxa"/>
          </w:tcPr>
          <w:p w14:paraId="0E27B00A" w14:textId="553C1445" w:rsidR="0093090D" w:rsidRDefault="6D3727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50ED4DA4">
              <w:rPr>
                <w:b/>
                <w:bCs/>
              </w:rPr>
              <w:t>Optional</w:t>
            </w:r>
          </w:p>
        </w:tc>
        <w:tc>
          <w:tcPr>
            <w:tcW w:w="1350" w:type="dxa"/>
          </w:tcPr>
          <w:p w14:paraId="60061E4C" w14:textId="0EB5D157" w:rsidR="0093090D" w:rsidRDefault="7E71F689" w:rsidP="1B08B9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4DFB539C">
              <w:t>Toan</w:t>
            </w:r>
            <w:r>
              <w:t>)</w:t>
            </w:r>
          </w:p>
        </w:tc>
      </w:tr>
      <w:tr w:rsidR="00055EE3" w14:paraId="4C774D54" w14:textId="77777777" w:rsidTr="1CCE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2E59481" w14:textId="2C65B10A" w:rsidR="00E75BA6" w:rsidRDefault="005B7B8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3</w:t>
            </w:r>
          </w:p>
        </w:tc>
        <w:tc>
          <w:tcPr>
            <w:tcW w:w="3575" w:type="dxa"/>
          </w:tcPr>
          <w:p w14:paraId="1C7EF208" w14:textId="306D8597" w:rsidR="00E75BA6" w:rsidRDefault="005B7B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e acceleration motion profiles.</w:t>
            </w:r>
          </w:p>
        </w:tc>
        <w:tc>
          <w:tcPr>
            <w:tcW w:w="2490" w:type="dxa"/>
          </w:tcPr>
          <w:p w14:paraId="4D17D63A" w14:textId="65AE4E85" w:rsidR="00E75BA6" w:rsidRDefault="5F40119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uce wheel slip</w:t>
            </w:r>
            <w:r w:rsidR="78F612D8">
              <w:t xml:space="preserve"> improve odometry and smoother movement.</w:t>
            </w:r>
          </w:p>
        </w:tc>
        <w:tc>
          <w:tcPr>
            <w:tcW w:w="1350" w:type="dxa"/>
          </w:tcPr>
          <w:p w14:paraId="26824730" w14:textId="08685952" w:rsidR="00E75BA6" w:rsidRDefault="70B7096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95A9BCC">
              <w:rPr>
                <w:b/>
                <w:bCs/>
              </w:rPr>
              <w:t>Optional</w:t>
            </w:r>
          </w:p>
        </w:tc>
        <w:tc>
          <w:tcPr>
            <w:tcW w:w="1350" w:type="dxa"/>
          </w:tcPr>
          <w:p w14:paraId="6EF1C74A" w14:textId="2F2DDA91" w:rsidR="00E75BA6" w:rsidRDefault="53348367" w:rsidP="1B08B9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779E96D6">
              <w:t>Martijn</w:t>
            </w:r>
            <w:r>
              <w:t>)</w:t>
            </w:r>
          </w:p>
        </w:tc>
      </w:tr>
      <w:tr w:rsidR="00E75BA6" w14:paraId="24E0E7AC" w14:textId="77777777" w:rsidTr="1CCE032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938F93A" w14:textId="41BB67C1" w:rsidR="00E75BA6" w:rsidRDefault="005B7B8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4</w:t>
            </w:r>
          </w:p>
        </w:tc>
        <w:tc>
          <w:tcPr>
            <w:tcW w:w="3575" w:type="dxa"/>
          </w:tcPr>
          <w:p w14:paraId="79BE0FB7" w14:textId="1B38C507" w:rsidR="00E75BA6" w:rsidRDefault="2914BA7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a line detection node that is able to detect a (white) line on a (dark) surface and generat</w:t>
            </w:r>
            <w:r w:rsidR="24796801">
              <w:t>e move commands</w:t>
            </w:r>
          </w:p>
        </w:tc>
        <w:tc>
          <w:tcPr>
            <w:tcW w:w="2490" w:type="dxa"/>
          </w:tcPr>
          <w:p w14:paraId="0B6DE408" w14:textId="643EFE01" w:rsidR="00E75BA6" w:rsidRDefault="0A0B137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hould be able to follow the pre-made course in the picture above.</w:t>
            </w:r>
          </w:p>
        </w:tc>
        <w:tc>
          <w:tcPr>
            <w:tcW w:w="1350" w:type="dxa"/>
          </w:tcPr>
          <w:p w14:paraId="11D1C6D3" w14:textId="37DD3829" w:rsidR="00E75BA6" w:rsidRDefault="62AA57A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6F2320E5">
              <w:rPr>
                <w:b/>
                <w:bCs/>
              </w:rPr>
              <w:t>Mandatory</w:t>
            </w:r>
          </w:p>
        </w:tc>
        <w:tc>
          <w:tcPr>
            <w:tcW w:w="1350" w:type="dxa"/>
          </w:tcPr>
          <w:p w14:paraId="37C53DCE" w14:textId="02D123D8" w:rsidR="00E75BA6" w:rsidRDefault="61FDF791" w:rsidP="1B08B9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eve</w:t>
            </w:r>
            <w:r w:rsidR="10CB33C9">
              <w:t>)</w:t>
            </w:r>
          </w:p>
        </w:tc>
      </w:tr>
      <w:tr w:rsidR="00055EE3" w14:paraId="5427E1BC" w14:textId="77777777" w:rsidTr="1CCE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0E82AE80" w14:textId="05E4802B" w:rsidR="00E75BA6" w:rsidRDefault="005B7B8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5</w:t>
            </w:r>
          </w:p>
        </w:tc>
        <w:tc>
          <w:tcPr>
            <w:tcW w:w="3575" w:type="dxa"/>
          </w:tcPr>
          <w:p w14:paraId="466D1D72" w14:textId="59124260" w:rsidR="00E75BA6" w:rsidRPr="006C0906" w:rsidRDefault="00583B7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object needs to be found within </w:t>
            </w:r>
            <w:r w:rsidR="0067309D">
              <w:t>4</w:t>
            </w:r>
            <w:r>
              <w:t xml:space="preserve"> min</w:t>
            </w:r>
            <w:r w:rsidR="00D150EF">
              <w:t>utes</w:t>
            </w:r>
          </w:p>
        </w:tc>
        <w:tc>
          <w:tcPr>
            <w:tcW w:w="2490" w:type="dxa"/>
          </w:tcPr>
          <w:p w14:paraId="630F7A0D" w14:textId="6419F75C" w:rsidR="00E75BA6" w:rsidRPr="00C05869" w:rsidRDefault="00C058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used track the object is found within 4 minutes</w:t>
            </w:r>
          </w:p>
        </w:tc>
        <w:tc>
          <w:tcPr>
            <w:tcW w:w="1350" w:type="dxa"/>
          </w:tcPr>
          <w:p w14:paraId="63CA242E" w14:textId="49253D54" w:rsidR="00E75BA6" w:rsidRDefault="000B3DE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</w:tc>
        <w:tc>
          <w:tcPr>
            <w:tcW w:w="1350" w:type="dxa"/>
          </w:tcPr>
          <w:p w14:paraId="5CDAE249" w14:textId="073E6FEF" w:rsidR="00E75BA6" w:rsidRDefault="000908A7" w:rsidP="1B08B9E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general)</w:t>
            </w:r>
          </w:p>
        </w:tc>
      </w:tr>
      <w:tr w:rsidR="00E75BA6" w14:paraId="29A8B778" w14:textId="77777777" w:rsidTr="1CCE032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B7F39B7" w14:textId="19D633FE" w:rsidR="00E75BA6" w:rsidRDefault="005B7B8A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6</w:t>
            </w:r>
          </w:p>
        </w:tc>
        <w:tc>
          <w:tcPr>
            <w:tcW w:w="3575" w:type="dxa"/>
          </w:tcPr>
          <w:p w14:paraId="3AD5F8D9" w14:textId="2C7CA7DA" w:rsidR="00E75BA6" w:rsidRDefault="00D40C1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 the course based on previous </w:t>
            </w:r>
            <w:r w:rsidR="00BB1AB3">
              <w:t>‘runs’</w:t>
            </w:r>
            <w:r>
              <w:t xml:space="preserve"> and use this data </w:t>
            </w:r>
            <w:r w:rsidR="007C234A">
              <w:t xml:space="preserve">to </w:t>
            </w:r>
            <w:r w:rsidR="00BB1AB3">
              <w:t xml:space="preserve">optimize </w:t>
            </w:r>
            <w:r w:rsidR="00D11353">
              <w:t>motor speed.</w:t>
            </w:r>
          </w:p>
        </w:tc>
        <w:tc>
          <w:tcPr>
            <w:tcW w:w="2490" w:type="dxa"/>
          </w:tcPr>
          <w:p w14:paraId="3DB86EBB" w14:textId="76207989" w:rsidR="00E75BA6" w:rsidRPr="00C8385F" w:rsidRDefault="00C83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385F">
              <w:t>A usable map of the course is created in software.</w:t>
            </w:r>
          </w:p>
        </w:tc>
        <w:tc>
          <w:tcPr>
            <w:tcW w:w="1350" w:type="dxa"/>
          </w:tcPr>
          <w:p w14:paraId="677CC3DD" w14:textId="7F62C25F" w:rsidR="00E75BA6" w:rsidRDefault="00C838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</w:tc>
        <w:tc>
          <w:tcPr>
            <w:tcW w:w="1350" w:type="dxa"/>
          </w:tcPr>
          <w:p w14:paraId="3872DD83" w14:textId="7D7DBCEB" w:rsidR="00E75BA6" w:rsidRDefault="483B13A0" w:rsidP="1B08B9E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arsten)</w:t>
            </w:r>
          </w:p>
        </w:tc>
      </w:tr>
      <w:tr w:rsidR="64BEDE7C" w14:paraId="59F2AEBB" w14:textId="77777777" w:rsidTr="1CCE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69E89DC" w14:textId="64FE48A3" w:rsidR="64BEDE7C" w:rsidRDefault="63CBD9FA" w:rsidP="64BEDE7C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7</w:t>
            </w:r>
          </w:p>
        </w:tc>
        <w:tc>
          <w:tcPr>
            <w:tcW w:w="3575" w:type="dxa"/>
          </w:tcPr>
          <w:p w14:paraId="102F0E96" w14:textId="192F340F" w:rsidR="64BEDE7C" w:rsidRDefault="26527406" w:rsidP="64BEDE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</w:t>
            </w:r>
            <w:r w:rsidR="77A1B93B">
              <w:t>/redesign</w:t>
            </w:r>
            <w:r>
              <w:t xml:space="preserve"> the motor control API </w:t>
            </w:r>
            <w:r w:rsidR="20B6C345">
              <w:t>with the correct functions so the robot is able to move in the environment in a robust wa</w:t>
            </w:r>
            <w:r w:rsidR="64456977">
              <w:t>y.</w:t>
            </w:r>
          </w:p>
        </w:tc>
        <w:tc>
          <w:tcPr>
            <w:tcW w:w="2490" w:type="dxa"/>
          </w:tcPr>
          <w:p w14:paraId="21BF6ACC" w14:textId="468876E6" w:rsidR="64BEDE7C" w:rsidRDefault="64456977" w:rsidP="64BEDE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moves to its target location without more than 2 restarts.</w:t>
            </w:r>
          </w:p>
        </w:tc>
        <w:tc>
          <w:tcPr>
            <w:tcW w:w="1350" w:type="dxa"/>
          </w:tcPr>
          <w:p w14:paraId="61E40D75" w14:textId="0E4C2B60" w:rsidR="64BEDE7C" w:rsidRDefault="6F6532EB" w:rsidP="64BEDE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FBA9150">
              <w:rPr>
                <w:b/>
                <w:bCs/>
              </w:rPr>
              <w:t>Mandatory</w:t>
            </w:r>
          </w:p>
        </w:tc>
        <w:tc>
          <w:tcPr>
            <w:tcW w:w="1350" w:type="dxa"/>
          </w:tcPr>
          <w:p w14:paraId="134B7698" w14:textId="7CAF9738" w:rsidR="64BEDE7C" w:rsidRDefault="0F4985B4" w:rsidP="64BEDE7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25D7542E">
              <w:t>Martijn</w:t>
            </w:r>
            <w:r w:rsidR="17ACEF16">
              <w:t>, Luka</w:t>
            </w:r>
            <w:r w:rsidR="7B2B90D1">
              <w:t>)</w:t>
            </w:r>
          </w:p>
        </w:tc>
      </w:tr>
      <w:tr w:rsidR="681E9E68" w14:paraId="7FCCA024" w14:textId="77777777" w:rsidTr="1CCE032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7454FC6C" w14:textId="56B29B31" w:rsidR="681E9E68" w:rsidRDefault="63CBD9FA" w:rsidP="681E9E68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8</w:t>
            </w:r>
          </w:p>
        </w:tc>
        <w:tc>
          <w:tcPr>
            <w:tcW w:w="3575" w:type="dxa"/>
          </w:tcPr>
          <w:p w14:paraId="3A36A90F" w14:textId="34282135" w:rsidR="681E9E68" w:rsidRDefault="007E7FFB" w:rsidP="681E9E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robot starts </w:t>
            </w:r>
            <w:r w:rsidR="00AA75D9">
              <w:t>following the line it needs to stay in its field of view till it finds the object</w:t>
            </w:r>
          </w:p>
        </w:tc>
        <w:tc>
          <w:tcPr>
            <w:tcW w:w="2490" w:type="dxa"/>
          </w:tcPr>
          <w:p w14:paraId="65CCA1F9" w14:textId="1F33BB60" w:rsidR="681E9E68" w:rsidRPr="009A6693" w:rsidRDefault="00B01272" w:rsidP="681E9E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ne stays in the camera feed until the object is found</w:t>
            </w:r>
          </w:p>
        </w:tc>
        <w:tc>
          <w:tcPr>
            <w:tcW w:w="1350" w:type="dxa"/>
          </w:tcPr>
          <w:p w14:paraId="543789BB" w14:textId="4C5A7C95" w:rsidR="681E9E68" w:rsidRDefault="002373F9" w:rsidP="681E9E6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</w:p>
        </w:tc>
        <w:tc>
          <w:tcPr>
            <w:tcW w:w="1350" w:type="dxa"/>
          </w:tcPr>
          <w:p w14:paraId="4878D444" w14:textId="1E950DD4" w:rsidR="681E9E68" w:rsidRDefault="127A1DA8" w:rsidP="1B08B9EA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6727E6F3">
              <w:t>Toan</w:t>
            </w:r>
            <w:r>
              <w:t>)</w:t>
            </w:r>
          </w:p>
        </w:tc>
      </w:tr>
      <w:tr w:rsidR="32FBCE49" w14:paraId="6AD7742D" w14:textId="77777777" w:rsidTr="1CCE0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3473D368" w14:textId="406177BE" w:rsidR="32FBCE49" w:rsidRDefault="63CBD9FA" w:rsidP="32FBCE49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9</w:t>
            </w:r>
          </w:p>
        </w:tc>
        <w:tc>
          <w:tcPr>
            <w:tcW w:w="3575" w:type="dxa"/>
          </w:tcPr>
          <w:p w14:paraId="54F1BD53" w14:textId="5043C477" w:rsidR="32FBCE49" w:rsidRDefault="005252DF" w:rsidP="32FBCE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obot needs</w:t>
            </w:r>
            <w:r w:rsidR="00867EC5">
              <w:t xml:space="preserve"> to </w:t>
            </w:r>
            <w:r w:rsidR="00C63EB9">
              <w:t xml:space="preserve">change the speed </w:t>
            </w:r>
            <w:r w:rsidR="006750B8">
              <w:t>to the speed limit it reads</w:t>
            </w:r>
            <w:r w:rsidR="61653758">
              <w:t xml:space="preserve"> using OCR.</w:t>
            </w:r>
          </w:p>
        </w:tc>
        <w:tc>
          <w:tcPr>
            <w:tcW w:w="2490" w:type="dxa"/>
          </w:tcPr>
          <w:p w14:paraId="3D325CA8" w14:textId="60A0AB72" w:rsidR="32FBCE49" w:rsidRDefault="14EF874E" w:rsidP="32FBCE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robot drives by a sign it needs to change its speed</w:t>
            </w:r>
          </w:p>
        </w:tc>
        <w:tc>
          <w:tcPr>
            <w:tcW w:w="1350" w:type="dxa"/>
          </w:tcPr>
          <w:p w14:paraId="39A17001" w14:textId="61AA4C63" w:rsidR="32FBCE49" w:rsidRDefault="6AD43D17" w:rsidP="32FBCE4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282BFBD">
              <w:rPr>
                <w:b/>
                <w:bCs/>
              </w:rPr>
              <w:t>Mandatory</w:t>
            </w:r>
          </w:p>
        </w:tc>
        <w:tc>
          <w:tcPr>
            <w:tcW w:w="1350" w:type="dxa"/>
          </w:tcPr>
          <w:p w14:paraId="159A767C" w14:textId="269F85FA" w:rsidR="32FBCE49" w:rsidRDefault="4359B6BE" w:rsidP="1B08B9E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oan)</w:t>
            </w:r>
          </w:p>
        </w:tc>
      </w:tr>
      <w:tr w:rsidR="76866141" w14:paraId="1C90AADE" w14:textId="77777777" w:rsidTr="1CCE0329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741E139B" w14:textId="3AE49CAF" w:rsidR="76866141" w:rsidRDefault="63CBD9FA" w:rsidP="76866141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10</w:t>
            </w:r>
          </w:p>
        </w:tc>
        <w:tc>
          <w:tcPr>
            <w:tcW w:w="3575" w:type="dxa"/>
          </w:tcPr>
          <w:p w14:paraId="40B66F3D" w14:textId="2788232D" w:rsidR="76866141" w:rsidRDefault="17BDF09A" w:rsidP="768661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bot needs to be able to detect blue, green, and red objects</w:t>
            </w:r>
          </w:p>
        </w:tc>
        <w:tc>
          <w:tcPr>
            <w:tcW w:w="2490" w:type="dxa"/>
          </w:tcPr>
          <w:p w14:paraId="2324B6C8" w14:textId="09207796" w:rsidR="76866141" w:rsidRDefault="17BDF09A" w:rsidP="768661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it drives by an object it needs to detect it and perform some action.</w:t>
            </w:r>
          </w:p>
        </w:tc>
        <w:tc>
          <w:tcPr>
            <w:tcW w:w="1350" w:type="dxa"/>
          </w:tcPr>
          <w:p w14:paraId="4BF45FB3" w14:textId="4B305534" w:rsidR="76866141" w:rsidRDefault="17BDF09A" w:rsidP="768661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3254013">
              <w:rPr>
                <w:b/>
                <w:bCs/>
              </w:rPr>
              <w:t>Mandatory</w:t>
            </w:r>
          </w:p>
        </w:tc>
        <w:tc>
          <w:tcPr>
            <w:tcW w:w="1350" w:type="dxa"/>
          </w:tcPr>
          <w:p w14:paraId="51EDF7FF" w14:textId="1A8DA35B" w:rsidR="76866141" w:rsidRDefault="17BDF09A" w:rsidP="7686614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artijn, Luka)</w:t>
            </w:r>
          </w:p>
        </w:tc>
      </w:tr>
    </w:tbl>
    <w:p w14:paraId="3284A5CE" w14:textId="04A6CB85" w:rsidR="0093090D" w:rsidRDefault="54B6B978" w:rsidP="54B6B978">
      <w:pPr>
        <w:pStyle w:val="ListParagraph"/>
        <w:numPr>
          <w:ilvl w:val="0"/>
          <w:numId w:val="2"/>
        </w:numPr>
        <w:rPr>
          <w:rStyle w:val="Strong"/>
        </w:rPr>
      </w:pPr>
      <w:r w:rsidRPr="54B6B978">
        <w:rPr>
          <w:b/>
          <w:bCs/>
          <w:sz w:val="28"/>
          <w:szCs w:val="28"/>
        </w:rPr>
        <w:t xml:space="preserve">Proposed approach </w:t>
      </w:r>
      <w:r w:rsidR="68CA7BF6" w:rsidRPr="54B6B978">
        <w:rPr>
          <w:b/>
          <w:bCs/>
          <w:sz w:val="28"/>
          <w:szCs w:val="28"/>
        </w:rPr>
        <w:t>(proposal phase)</w:t>
      </w:r>
    </w:p>
    <w:p w14:paraId="4093E42B" w14:textId="77777777" w:rsidR="0093090D" w:rsidRDefault="54B6B978">
      <w:pPr>
        <w:pStyle w:val="ListParagraph"/>
        <w:numPr>
          <w:ilvl w:val="0"/>
          <w:numId w:val="3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>Explain the method from theoretical viewpoint;</w:t>
      </w:r>
    </w:p>
    <w:p w14:paraId="479639B8" w14:textId="392AC19C" w:rsidR="2E63F144" w:rsidRDefault="2E63F144" w:rsidP="54B6B978">
      <w:pPr>
        <w:pStyle w:val="ListParagraph"/>
        <w:numPr>
          <w:ilvl w:val="0"/>
          <w:numId w:val="3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>Divide the proposed approach into functional sub-systems</w:t>
      </w:r>
    </w:p>
    <w:p w14:paraId="2A8D7AB8" w14:textId="1D497674" w:rsidR="6AA959B3" w:rsidRDefault="6AA959B3" w:rsidP="54B6B978">
      <w:pPr>
        <w:pStyle w:val="ListParagraph"/>
        <w:numPr>
          <w:ilvl w:val="0"/>
          <w:numId w:val="3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>Map the sub-systems to the requirements</w:t>
      </w:r>
      <w:r w:rsidR="1BD74BE7" w:rsidRPr="54B6B978">
        <w:rPr>
          <w:color w:val="000000" w:themeColor="text1"/>
        </w:rPr>
        <w:t xml:space="preserve"> and responsible group members</w:t>
      </w:r>
    </w:p>
    <w:p w14:paraId="769E2055" w14:textId="6964D9C4" w:rsidR="008B436D" w:rsidRPr="00A2227B" w:rsidRDefault="000A36EE" w:rsidP="00A2227B">
      <w:pPr>
        <w:jc w:val="left"/>
        <w:rPr>
          <w:color w:val="000000" w:themeColor="text1"/>
        </w:rPr>
      </w:pPr>
      <w:r>
        <w:rPr>
          <w:color w:val="000000" w:themeColor="text1"/>
        </w:rPr>
        <w:t>The whole robotic system can be divided into 4 high</w:t>
      </w:r>
      <w:r w:rsidR="04673276" w:rsidRPr="19B387C7">
        <w:rPr>
          <w:color w:val="000000" w:themeColor="text1"/>
        </w:rPr>
        <w:t>-</w:t>
      </w:r>
      <w:r>
        <w:rPr>
          <w:color w:val="000000" w:themeColor="text1"/>
        </w:rPr>
        <w:t>level subsystems</w:t>
      </w:r>
      <w:r w:rsidR="00AD16E7">
        <w:rPr>
          <w:color w:val="000000" w:themeColor="text1"/>
        </w:rPr>
        <w:t xml:space="preserve">. The first one being the subsystem that controls the motors. </w:t>
      </w:r>
      <w:r w:rsidR="00FF61B5">
        <w:rPr>
          <w:color w:val="000000" w:themeColor="text1"/>
        </w:rPr>
        <w:t xml:space="preserve">It exposes </w:t>
      </w:r>
      <w:r w:rsidR="51A7D693" w:rsidRPr="19B387C7">
        <w:rPr>
          <w:color w:val="000000" w:themeColor="text1"/>
        </w:rPr>
        <w:t>an</w:t>
      </w:r>
      <w:r w:rsidR="00FF61B5">
        <w:rPr>
          <w:color w:val="000000" w:themeColor="text1"/>
        </w:rPr>
        <w:t xml:space="preserve"> API in the form of different ROS services which can be called by any ROS node in the network </w:t>
      </w:r>
      <w:r w:rsidR="00DC4ACF">
        <w:rPr>
          <w:color w:val="000000" w:themeColor="text1"/>
        </w:rPr>
        <w:t xml:space="preserve">to control the motors and thus the movement of the robot. </w:t>
      </w:r>
      <w:r w:rsidR="007D2187">
        <w:rPr>
          <w:color w:val="000000" w:themeColor="text1"/>
        </w:rPr>
        <w:t xml:space="preserve">It also has the </w:t>
      </w:r>
      <w:r w:rsidR="007D2187">
        <w:rPr>
          <w:color w:val="000000" w:themeColor="text1"/>
        </w:rPr>
        <w:lastRenderedPageBreak/>
        <w:t xml:space="preserve">Odometry node which reads the encoders </w:t>
      </w:r>
      <w:r w:rsidR="00783E22">
        <w:rPr>
          <w:color w:val="000000" w:themeColor="text1"/>
        </w:rPr>
        <w:t>for positional feedback which some functions use e.g.</w:t>
      </w:r>
      <w:r w:rsidR="0091191E">
        <w:rPr>
          <w:color w:val="000000" w:themeColor="text1"/>
        </w:rPr>
        <w:t xml:space="preserve"> if a node calls to motor control function “move one meter” the system should know </w:t>
      </w:r>
      <w:r w:rsidR="008B436D">
        <w:rPr>
          <w:color w:val="000000" w:themeColor="text1"/>
        </w:rPr>
        <w:t xml:space="preserve">when it travelled one meter. </w:t>
      </w:r>
      <w:r w:rsidR="00975A49">
        <w:rPr>
          <w:color w:val="000000" w:themeColor="text1"/>
        </w:rPr>
        <w:t xml:space="preserve">The second subsystem is the </w:t>
      </w:r>
      <w:r w:rsidR="00D21F2E">
        <w:rPr>
          <w:color w:val="000000" w:themeColor="text1"/>
        </w:rPr>
        <w:t>vision one</w:t>
      </w:r>
      <w:r w:rsidR="4B12D7D0" w:rsidRPr="19B387C7">
        <w:rPr>
          <w:color w:val="000000" w:themeColor="text1"/>
        </w:rPr>
        <w:t>;</w:t>
      </w:r>
      <w:r w:rsidR="00D21F2E">
        <w:rPr>
          <w:color w:val="000000" w:themeColor="text1"/>
        </w:rPr>
        <w:t xml:space="preserve"> this system </w:t>
      </w:r>
      <w:r w:rsidR="7C36E60F" w:rsidRPr="19B387C7">
        <w:rPr>
          <w:color w:val="000000" w:themeColor="text1"/>
        </w:rPr>
        <w:t>oversees</w:t>
      </w:r>
      <w:r w:rsidR="00E16A4E">
        <w:rPr>
          <w:color w:val="000000" w:themeColor="text1"/>
        </w:rPr>
        <w:t xml:space="preserve"> processing </w:t>
      </w:r>
      <w:r w:rsidR="0097420B">
        <w:rPr>
          <w:color w:val="000000" w:themeColor="text1"/>
        </w:rPr>
        <w:t xml:space="preserve">the camera </w:t>
      </w:r>
      <w:r w:rsidR="008B3E05">
        <w:rPr>
          <w:color w:val="000000" w:themeColor="text1"/>
        </w:rPr>
        <w:t xml:space="preserve">feed </w:t>
      </w:r>
      <w:r w:rsidR="00E64A21">
        <w:rPr>
          <w:color w:val="000000" w:themeColor="text1"/>
        </w:rPr>
        <w:t xml:space="preserve">and </w:t>
      </w:r>
      <w:r w:rsidR="605F4962" w:rsidRPr="19B387C7">
        <w:rPr>
          <w:color w:val="000000" w:themeColor="text1"/>
        </w:rPr>
        <w:t>determining</w:t>
      </w:r>
      <w:r w:rsidR="00E64A21">
        <w:rPr>
          <w:color w:val="000000" w:themeColor="text1"/>
        </w:rPr>
        <w:t xml:space="preserve"> what actions need to be taken. </w:t>
      </w:r>
      <w:r w:rsidR="00AF3F0E">
        <w:rPr>
          <w:color w:val="000000" w:themeColor="text1"/>
        </w:rPr>
        <w:t xml:space="preserve">The line follower node will be the main </w:t>
      </w:r>
      <w:r w:rsidR="00F536BD">
        <w:rPr>
          <w:color w:val="000000" w:themeColor="text1"/>
        </w:rPr>
        <w:t>decision maker node as it uses the motor control API to move the robot based on where the line is. The OCR node will only send max speed changes to</w:t>
      </w:r>
    </w:p>
    <w:p w14:paraId="74E246E4" w14:textId="76DF03F6" w:rsidR="03254013" w:rsidRDefault="007865A5" w:rsidP="03254013">
      <w:pPr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4A7E582" wp14:editId="33F8E5AB">
            <wp:extent cx="5261741" cy="2260391"/>
            <wp:effectExtent l="0" t="0" r="0" b="6985"/>
            <wp:docPr id="7728520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52054" name="Graphic 772852054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72" cy="22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2000" w14:textId="62A6C7AA" w:rsidR="4AA80A5B" w:rsidRDefault="4AA80A5B" w:rsidP="54B6B97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54B6B978">
        <w:rPr>
          <w:b/>
          <w:bCs/>
          <w:sz w:val="28"/>
          <w:szCs w:val="28"/>
        </w:rPr>
        <w:t xml:space="preserve">Sub-system </w:t>
      </w:r>
      <w:r w:rsidR="0A7D4EB1" w:rsidRPr="54B6B978">
        <w:rPr>
          <w:b/>
          <w:bCs/>
          <w:sz w:val="28"/>
          <w:szCs w:val="28"/>
        </w:rPr>
        <w:t>i</w:t>
      </w:r>
      <w:r w:rsidRPr="54B6B978">
        <w:rPr>
          <w:b/>
          <w:bCs/>
          <w:sz w:val="28"/>
          <w:szCs w:val="28"/>
        </w:rPr>
        <w:t>mplementation</w:t>
      </w:r>
      <w:r w:rsidR="3C1106AE" w:rsidRPr="54B6B978">
        <w:rPr>
          <w:b/>
          <w:bCs/>
          <w:sz w:val="28"/>
          <w:szCs w:val="28"/>
        </w:rPr>
        <w:t xml:space="preserve"> and validation</w:t>
      </w:r>
      <w:r w:rsidR="2A698DA0" w:rsidRPr="54B6B978">
        <w:rPr>
          <w:b/>
          <w:bCs/>
          <w:sz w:val="28"/>
          <w:szCs w:val="28"/>
        </w:rPr>
        <w:t xml:space="preserve"> (final submission)</w:t>
      </w:r>
    </w:p>
    <w:p w14:paraId="4D5F0282" w14:textId="3ADC3DA7" w:rsidR="0093090D" w:rsidRDefault="54B6B978">
      <w:pPr>
        <w:pStyle w:val="ListParagraph"/>
        <w:numPr>
          <w:ilvl w:val="0"/>
          <w:numId w:val="5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>Details of the deployment of each</w:t>
      </w:r>
      <w:r w:rsidR="0F61B32B" w:rsidRPr="54B6B978">
        <w:rPr>
          <w:color w:val="000000" w:themeColor="text1"/>
        </w:rPr>
        <w:t xml:space="preserve"> sub-system</w:t>
      </w:r>
    </w:p>
    <w:p w14:paraId="4C0BA5E3" w14:textId="44200E57" w:rsidR="0F61B32B" w:rsidRDefault="0F61B32B" w:rsidP="54B6B978">
      <w:pPr>
        <w:pStyle w:val="ListParagraph"/>
        <w:numPr>
          <w:ilvl w:val="0"/>
          <w:numId w:val="5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 xml:space="preserve">Explain the functional architecture </w:t>
      </w:r>
      <w:r w:rsidR="5984D705" w:rsidRPr="54B6B978">
        <w:rPr>
          <w:color w:val="000000" w:themeColor="text1"/>
        </w:rPr>
        <w:t>with details of ROS nodes and topics</w:t>
      </w:r>
    </w:p>
    <w:p w14:paraId="0562CB0E" w14:textId="0F1B9911" w:rsidR="0093090D" w:rsidRDefault="54B6B978" w:rsidP="54B6B978">
      <w:pPr>
        <w:pStyle w:val="ListParagraph"/>
        <w:numPr>
          <w:ilvl w:val="0"/>
          <w:numId w:val="5"/>
        </w:numPr>
        <w:jc w:val="left"/>
        <w:rPr>
          <w:b/>
          <w:color w:val="000000" w:themeColor="text1"/>
        </w:rPr>
      </w:pPr>
      <w:r w:rsidRPr="54B6B978">
        <w:rPr>
          <w:color w:val="000000" w:themeColor="text1"/>
        </w:rPr>
        <w:t xml:space="preserve">Report possible performance numbers associated with the requirements, e.g., timing, throughput, FPS, accuracy, distance etc. </w:t>
      </w:r>
    </w:p>
    <w:p w14:paraId="00A492A5" w14:textId="1BD9B1F8" w:rsidR="411AF550" w:rsidRDefault="4E6DEFAE" w:rsidP="159B195C">
      <w:pPr>
        <w:jc w:val="left"/>
        <w:rPr>
          <w:color w:val="000000" w:themeColor="text1"/>
        </w:rPr>
      </w:pPr>
      <w:r w:rsidRPr="0D7B88EC">
        <w:rPr>
          <w:b/>
          <w:bCs/>
          <w:color w:val="000000" w:themeColor="text1"/>
        </w:rPr>
        <w:t xml:space="preserve">     </w:t>
      </w:r>
      <w:r w:rsidRPr="159B195C">
        <w:rPr>
          <w:b/>
          <w:bCs/>
          <w:color w:val="000000" w:themeColor="text1"/>
        </w:rPr>
        <w:t xml:space="preserve">  </w:t>
      </w:r>
      <w:r w:rsidRPr="648341B9">
        <w:rPr>
          <w:color w:val="000000" w:themeColor="text1"/>
        </w:rPr>
        <w:t xml:space="preserve">The </w:t>
      </w:r>
      <w:r w:rsidR="0E7E85C4" w:rsidRPr="1DBA15E0">
        <w:rPr>
          <w:color w:val="000000" w:themeColor="text1"/>
        </w:rPr>
        <w:t xml:space="preserve">deployment </w:t>
      </w:r>
      <w:r w:rsidR="0E7E85C4" w:rsidRPr="6263BE1E">
        <w:rPr>
          <w:color w:val="000000" w:themeColor="text1"/>
        </w:rPr>
        <w:t xml:space="preserve">of the </w:t>
      </w:r>
      <w:r w:rsidR="0E7E85C4" w:rsidRPr="5D5E0A2A">
        <w:rPr>
          <w:color w:val="000000" w:themeColor="text1"/>
        </w:rPr>
        <w:t xml:space="preserve">subsystems can be split </w:t>
      </w:r>
      <w:r w:rsidR="0E7E85C4" w:rsidRPr="01394C48">
        <w:rPr>
          <w:color w:val="000000" w:themeColor="text1"/>
        </w:rPr>
        <w:t xml:space="preserve">into separate </w:t>
      </w:r>
      <w:r w:rsidR="0E7E85C4" w:rsidRPr="03223106">
        <w:rPr>
          <w:color w:val="000000" w:themeColor="text1"/>
        </w:rPr>
        <w:t>parts:</w:t>
      </w:r>
    </w:p>
    <w:p w14:paraId="469EE86B" w14:textId="663E74BB" w:rsidR="015F45DB" w:rsidRDefault="6729C4C7" w:rsidP="5125EB36">
      <w:pPr>
        <w:pStyle w:val="ListParagraph"/>
        <w:numPr>
          <w:ilvl w:val="0"/>
          <w:numId w:val="9"/>
        </w:numPr>
        <w:jc w:val="left"/>
      </w:pPr>
      <w:r w:rsidRPr="019233B5">
        <w:t xml:space="preserve">Subsystem 1 </w:t>
      </w:r>
      <w:r w:rsidRPr="2CF9A9D5">
        <w:t>is</w:t>
      </w:r>
      <w:r w:rsidRPr="019233B5">
        <w:t xml:space="preserve"> run on the </w:t>
      </w:r>
      <w:r w:rsidRPr="54B5C203">
        <w:t>jetson robot</w:t>
      </w:r>
      <w:r w:rsidRPr="2C9FD869">
        <w:t xml:space="preserve"> </w:t>
      </w:r>
      <w:r w:rsidRPr="6B90CE68">
        <w:t xml:space="preserve">due to it being the </w:t>
      </w:r>
      <w:r w:rsidRPr="7269DD07">
        <w:t xml:space="preserve">main motor control </w:t>
      </w:r>
      <w:r w:rsidRPr="47A77736">
        <w:t>node</w:t>
      </w:r>
    </w:p>
    <w:p w14:paraId="199667F5" w14:textId="6B73CD17" w:rsidR="2AA3F973" w:rsidRDefault="6729C4C7" w:rsidP="44270881">
      <w:pPr>
        <w:pStyle w:val="ListParagraph"/>
        <w:numPr>
          <w:ilvl w:val="0"/>
          <w:numId w:val="10"/>
        </w:numPr>
        <w:jc w:val="left"/>
      </w:pPr>
      <w:r w:rsidRPr="664290A6">
        <w:t xml:space="preserve">Subsystem 2 is run </w:t>
      </w:r>
      <w:r w:rsidR="2AA3F973" w:rsidRPr="0E8545B9">
        <w:t>from separate</w:t>
      </w:r>
      <w:r w:rsidR="2AA3F973" w:rsidRPr="49051EAE">
        <w:t xml:space="preserve"> devices </w:t>
      </w:r>
      <w:r w:rsidR="2AA3F973" w:rsidRPr="644EC641">
        <w:t xml:space="preserve">through </w:t>
      </w:r>
      <w:r w:rsidR="2AA3F973" w:rsidRPr="6543B47F">
        <w:t xml:space="preserve">a </w:t>
      </w:r>
      <w:r w:rsidR="2AA3F973" w:rsidRPr="0E9EA16B">
        <w:t xml:space="preserve">docker </w:t>
      </w:r>
      <w:r w:rsidR="2AA3F973" w:rsidRPr="6DAEAAEE">
        <w:t>container due</w:t>
      </w:r>
      <w:r w:rsidR="2AA3F973" w:rsidRPr="49051EAE">
        <w:t xml:space="preserve"> to their </w:t>
      </w:r>
      <w:r w:rsidR="2AA3F973" w:rsidRPr="31673289">
        <w:t xml:space="preserve">computational </w:t>
      </w:r>
      <w:r w:rsidR="7D7B434B" w:rsidRPr="4E787264">
        <w:t>requirements</w:t>
      </w:r>
    </w:p>
    <w:p w14:paraId="21929A12" w14:textId="53223082" w:rsidR="550C275B" w:rsidRDefault="550C275B" w:rsidP="19B387C7">
      <w:pPr>
        <w:pStyle w:val="ListParagraph"/>
        <w:numPr>
          <w:ilvl w:val="0"/>
          <w:numId w:val="10"/>
        </w:numPr>
        <w:jc w:val="left"/>
      </w:pPr>
      <w:r>
        <w:t>Subsystem 3 is run on the jetson robot to have access to all the sensor readings required for the robot to operate</w:t>
      </w:r>
    </w:p>
    <w:p w14:paraId="1E1528D2" w14:textId="47DFA838" w:rsidR="7D7B434B" w:rsidRDefault="7D7B434B" w:rsidP="4E787264">
      <w:pPr>
        <w:pStyle w:val="ListParagraph"/>
        <w:numPr>
          <w:ilvl w:val="0"/>
          <w:numId w:val="10"/>
        </w:numPr>
        <w:jc w:val="left"/>
      </w:pPr>
      <w:r w:rsidRPr="52F6E23B">
        <w:t xml:space="preserve">Subsystem 4 is </w:t>
      </w:r>
      <w:r w:rsidRPr="63DA59FB">
        <w:t xml:space="preserve">run </w:t>
      </w:r>
      <w:r w:rsidRPr="2168C7FF">
        <w:t xml:space="preserve">from a separate </w:t>
      </w:r>
      <w:r w:rsidRPr="231E39BD">
        <w:t>device.</w:t>
      </w:r>
    </w:p>
    <w:p w14:paraId="67C274F3" w14:textId="21B475E5" w:rsidR="7D7B434B" w:rsidRDefault="7D7B434B" w:rsidP="0DBB7EBD">
      <w:pPr>
        <w:jc w:val="left"/>
      </w:pPr>
      <w:r w:rsidRPr="7C254D75">
        <w:t xml:space="preserve">The functional </w:t>
      </w:r>
      <w:r w:rsidRPr="35548499">
        <w:t xml:space="preserve">architecture </w:t>
      </w:r>
      <w:r w:rsidRPr="1EF575DD">
        <w:t xml:space="preserve">can be split </w:t>
      </w:r>
      <w:r w:rsidRPr="4262300B">
        <w:t xml:space="preserve">into multiple </w:t>
      </w:r>
      <w:r w:rsidRPr="0CD8382E">
        <w:t xml:space="preserve">separate </w:t>
      </w:r>
      <w:r w:rsidR="77D22A08" w:rsidRPr="45C35D11">
        <w:t>nodes</w:t>
      </w:r>
      <w:r w:rsidR="7C04E60F" w:rsidRPr="45C35D11">
        <w:t xml:space="preserve">, </w:t>
      </w:r>
      <w:r w:rsidRPr="45C35D11">
        <w:t>topics</w:t>
      </w:r>
      <w:r w:rsidR="3326D370" w:rsidRPr="21917FF3">
        <w:t>,</w:t>
      </w:r>
      <w:r w:rsidRPr="15E683E3">
        <w:t xml:space="preserve"> and </w:t>
      </w:r>
      <w:r w:rsidRPr="7DD06514">
        <w:t>services</w:t>
      </w:r>
      <w:r w:rsidR="37914D6B" w:rsidRPr="6F3CECA5">
        <w:t xml:space="preserve">. </w:t>
      </w:r>
      <w:r w:rsidR="37914D6B" w:rsidRPr="64EC5442">
        <w:t xml:space="preserve">Services are </w:t>
      </w:r>
      <w:r w:rsidR="37914D6B" w:rsidRPr="104E9E82">
        <w:t xml:space="preserve">an </w:t>
      </w:r>
      <w:r w:rsidR="37914D6B" w:rsidRPr="001BE1F1">
        <w:t>alternative</w:t>
      </w:r>
      <w:r w:rsidR="37914D6B" w:rsidRPr="659D76EA">
        <w:t xml:space="preserve"> </w:t>
      </w:r>
      <w:r w:rsidR="5707ED4E" w:rsidRPr="15BB0B2E">
        <w:t xml:space="preserve">method </w:t>
      </w:r>
      <w:r w:rsidR="29050BFE">
        <w:t>for</w:t>
      </w:r>
      <w:r w:rsidR="5707ED4E" w:rsidRPr="15BB0B2E">
        <w:t xml:space="preserve"> sending and</w:t>
      </w:r>
      <w:r w:rsidR="5707ED4E" w:rsidRPr="0C9D3C7B">
        <w:t xml:space="preserve"> </w:t>
      </w:r>
      <w:r w:rsidR="5707ED4E" w:rsidRPr="4E4AF1FC">
        <w:t xml:space="preserve">receiving data </w:t>
      </w:r>
      <w:r w:rsidR="5707ED4E" w:rsidRPr="717FCA17">
        <w:t xml:space="preserve">from separate nodes. </w:t>
      </w:r>
      <w:r w:rsidR="5707ED4E" w:rsidRPr="07797AEA">
        <w:t>However,</w:t>
      </w:r>
      <w:r w:rsidR="5707ED4E" w:rsidRPr="5765577E">
        <w:t xml:space="preserve"> the</w:t>
      </w:r>
      <w:r w:rsidR="5707ED4E" w:rsidRPr="0DCCB372">
        <w:t xml:space="preserve"> services are </w:t>
      </w:r>
      <w:r w:rsidR="5707ED4E" w:rsidRPr="757ADDBF">
        <w:t xml:space="preserve">predominantly </w:t>
      </w:r>
      <w:r w:rsidR="5707ED4E" w:rsidRPr="7DB562D6">
        <w:t>used</w:t>
      </w:r>
      <w:r w:rsidR="5707ED4E" w:rsidRPr="717076FA">
        <w:t xml:space="preserve"> for sending </w:t>
      </w:r>
      <w:r w:rsidR="5707ED4E" w:rsidRPr="4574A79F">
        <w:t xml:space="preserve">motor </w:t>
      </w:r>
      <w:r w:rsidR="5707ED4E" w:rsidRPr="5F354783">
        <w:t xml:space="preserve">commands to </w:t>
      </w:r>
      <w:r w:rsidR="5707ED4E" w:rsidRPr="1C17430F">
        <w:t xml:space="preserve">the motor control </w:t>
      </w:r>
      <w:r w:rsidR="5707ED4E" w:rsidRPr="17C10D22">
        <w:t xml:space="preserve">directly. </w:t>
      </w:r>
      <w:r w:rsidR="59B0FEAB" w:rsidRPr="08253613">
        <w:t>Each service has a</w:t>
      </w:r>
      <w:r w:rsidR="59B0FEAB" w:rsidRPr="1838B323">
        <w:t xml:space="preserve"> separate </w:t>
      </w:r>
      <w:r w:rsidR="59B0FEAB" w:rsidRPr="1C704358">
        <w:t>function,</w:t>
      </w:r>
      <w:r w:rsidR="59B0FEAB" w:rsidRPr="5DA4CC8E">
        <w:t xml:space="preserve"> </w:t>
      </w:r>
      <w:r w:rsidR="59B0FEAB" w:rsidRPr="0D0E5A05">
        <w:t>for</w:t>
      </w:r>
      <w:r w:rsidR="59B0FEAB" w:rsidRPr="5DA4CC8E">
        <w:t xml:space="preserve"> </w:t>
      </w:r>
      <w:r w:rsidR="59B0FEAB" w:rsidRPr="661AFDB6">
        <w:t xml:space="preserve">example there is a </w:t>
      </w:r>
      <w:r w:rsidR="59B0FEAB" w:rsidRPr="5B0C41BC">
        <w:t>service which</w:t>
      </w:r>
      <w:r w:rsidR="59B0FEAB" w:rsidRPr="6771B527">
        <w:t xml:space="preserve"> </w:t>
      </w:r>
      <w:r w:rsidR="59B0FEAB" w:rsidRPr="09B6E32B">
        <w:t xml:space="preserve">sends a </w:t>
      </w:r>
      <w:r w:rsidR="59B0FEAB" w:rsidRPr="7746281C">
        <w:t>message to</w:t>
      </w:r>
      <w:r w:rsidR="59B0FEAB" w:rsidRPr="0844BE1E">
        <w:t xml:space="preserve"> </w:t>
      </w:r>
      <w:r w:rsidR="59B0FEAB" w:rsidRPr="25D9E292">
        <w:t>the motor</w:t>
      </w:r>
      <w:r w:rsidR="59B0FEAB" w:rsidRPr="3B702414">
        <w:t xml:space="preserve"> control</w:t>
      </w:r>
      <w:r w:rsidR="59B0FEAB" w:rsidRPr="0DD096F2">
        <w:t xml:space="preserve"> to </w:t>
      </w:r>
      <w:r w:rsidR="3FD0468E" w:rsidRPr="10680012">
        <w:t>continuously</w:t>
      </w:r>
      <w:r w:rsidR="59B0FEAB" w:rsidRPr="0DD096F2">
        <w:t xml:space="preserve"> </w:t>
      </w:r>
      <w:r w:rsidR="59B0FEAB" w:rsidRPr="1C8EDB7A">
        <w:t xml:space="preserve">rotate in one </w:t>
      </w:r>
      <w:r w:rsidR="59B0FEAB" w:rsidRPr="4780DAC1">
        <w:t>direction or the other</w:t>
      </w:r>
      <w:r w:rsidR="59B0FEAB" w:rsidRPr="5695E4CB">
        <w:t xml:space="preserve">, </w:t>
      </w:r>
      <w:r w:rsidR="2C4185DD" w:rsidRPr="257C8C6A">
        <w:t xml:space="preserve">or to </w:t>
      </w:r>
      <w:r w:rsidR="2C4185DD" w:rsidRPr="1142FC0C">
        <w:t>continuously</w:t>
      </w:r>
      <w:r w:rsidR="2C4185DD" w:rsidRPr="0E89FDB0">
        <w:t xml:space="preserve"> </w:t>
      </w:r>
      <w:r w:rsidR="2C4185DD" w:rsidRPr="08342905">
        <w:t xml:space="preserve">move in a </w:t>
      </w:r>
      <w:r w:rsidR="2C4185DD" w:rsidRPr="26564D57">
        <w:t xml:space="preserve">straight </w:t>
      </w:r>
      <w:r w:rsidR="2C4185DD" w:rsidRPr="040DCC08">
        <w:t>line.</w:t>
      </w:r>
      <w:r w:rsidR="30A72EC2" w:rsidRPr="23152F57">
        <w:t xml:space="preserve"> </w:t>
      </w:r>
      <w:r w:rsidR="30A72EC2" w:rsidRPr="097AC919">
        <w:t>These services</w:t>
      </w:r>
      <w:r w:rsidR="30A72EC2" w:rsidRPr="719CD527">
        <w:t xml:space="preserve"> </w:t>
      </w:r>
      <w:r w:rsidR="19545645" w:rsidRPr="719CD527">
        <w:t>were</w:t>
      </w:r>
      <w:r w:rsidR="30A72EC2" w:rsidRPr="78294915">
        <w:t xml:space="preserve"> </w:t>
      </w:r>
      <w:r w:rsidR="30A72EC2" w:rsidRPr="7E0D2425">
        <w:t>used</w:t>
      </w:r>
      <w:r w:rsidR="30A72EC2" w:rsidRPr="3F5B9E92">
        <w:t xml:space="preserve"> </w:t>
      </w:r>
      <w:r w:rsidR="30A72EC2" w:rsidRPr="284C38E9">
        <w:t xml:space="preserve">in the main motor </w:t>
      </w:r>
      <w:r w:rsidR="659B6623">
        <w:t>controller</w:t>
      </w:r>
      <w:r w:rsidR="698CDC44" w:rsidRPr="4DB7C089">
        <w:t>,</w:t>
      </w:r>
      <w:r w:rsidR="30A72EC2" w:rsidRPr="31F5E3EA">
        <w:t xml:space="preserve"> </w:t>
      </w:r>
      <w:r w:rsidR="30A72EC2" w:rsidRPr="4D8F5731">
        <w:t xml:space="preserve">which </w:t>
      </w:r>
      <w:r w:rsidR="30A72EC2" w:rsidRPr="6C6E6F78">
        <w:t>w</w:t>
      </w:r>
      <w:r w:rsidR="1AF420E5" w:rsidRPr="6C6E6F78">
        <w:t>as</w:t>
      </w:r>
      <w:r w:rsidR="30A72EC2" w:rsidRPr="284C38E9">
        <w:t xml:space="preserve"> </w:t>
      </w:r>
      <w:r w:rsidR="1AF420E5" w:rsidRPr="21917FF3">
        <w:t xml:space="preserve">the </w:t>
      </w:r>
      <w:bookmarkStart w:id="1" w:name="_Int_gnYHivm7"/>
      <w:r w:rsidR="30A72EC2" w:rsidRPr="7F52090F">
        <w:t>line</w:t>
      </w:r>
      <w:bookmarkEnd w:id="1"/>
      <w:r w:rsidR="30A72EC2" w:rsidRPr="7F52090F">
        <w:t xml:space="preserve"> </w:t>
      </w:r>
      <w:bookmarkStart w:id="2" w:name="_Int_oh8Dz43K"/>
      <w:r w:rsidR="30A72EC2" w:rsidRPr="4219FB53">
        <w:t>follower</w:t>
      </w:r>
      <w:bookmarkEnd w:id="2"/>
      <w:r w:rsidR="0C1CDDE7">
        <w:t xml:space="preserve"> (as the line follower acted as the control hub of the robot)</w:t>
      </w:r>
      <w:r w:rsidR="4810D138">
        <w:t>.</w:t>
      </w:r>
      <w:r w:rsidR="30A72EC2" w:rsidRPr="4219FB53">
        <w:t xml:space="preserve"> </w:t>
      </w:r>
      <w:r w:rsidR="2EE0B710" w:rsidRPr="58B3E786">
        <w:t>Alongside</w:t>
      </w:r>
      <w:r w:rsidR="2EE0B710" w:rsidRPr="48EC7831">
        <w:t xml:space="preserve"> this,</w:t>
      </w:r>
      <w:r w:rsidR="2EE0B710" w:rsidRPr="66E237A1">
        <w:t xml:space="preserve"> a set of </w:t>
      </w:r>
      <w:r w:rsidR="2EE0B710" w:rsidRPr="5FECC57D">
        <w:t xml:space="preserve">topics </w:t>
      </w:r>
      <w:r w:rsidR="2EE0B710" w:rsidRPr="69108E61">
        <w:t xml:space="preserve">were used to </w:t>
      </w:r>
      <w:r w:rsidR="2EE0B710" w:rsidRPr="44161BED">
        <w:t xml:space="preserve">connect </w:t>
      </w:r>
      <w:r w:rsidR="2EE0B710" w:rsidRPr="20E25DC4">
        <w:t xml:space="preserve">smaller nodes to </w:t>
      </w:r>
      <w:r w:rsidR="2EE0B710" w:rsidRPr="108CF879">
        <w:t xml:space="preserve">larger nodes </w:t>
      </w:r>
      <w:r w:rsidR="2EE0B710" w:rsidRPr="2AA754E0">
        <w:t xml:space="preserve">which </w:t>
      </w:r>
      <w:r w:rsidR="2EE0B710" w:rsidRPr="15A9DEBE">
        <w:t xml:space="preserve">enabled them to have </w:t>
      </w:r>
      <w:r w:rsidR="2EE0B710" w:rsidRPr="0129CB30">
        <w:t xml:space="preserve">more specific </w:t>
      </w:r>
      <w:r w:rsidR="2EE0B710" w:rsidRPr="40DEE3A4">
        <w:t xml:space="preserve">behaviour </w:t>
      </w:r>
      <w:r w:rsidR="169A5952" w:rsidRPr="31EFFE3B">
        <w:t xml:space="preserve">and send this </w:t>
      </w:r>
      <w:r w:rsidR="169A5952" w:rsidRPr="5E7DD2D7">
        <w:t>message</w:t>
      </w:r>
      <w:r w:rsidR="2EE0B710" w:rsidRPr="50F27991">
        <w:t xml:space="preserve"> </w:t>
      </w:r>
      <w:r w:rsidR="2EE0B710" w:rsidRPr="40DEE3A4">
        <w:t>when</w:t>
      </w:r>
      <w:r w:rsidR="2EE0B710" w:rsidRPr="39504C2C">
        <w:t xml:space="preserve"> a certain</w:t>
      </w:r>
      <w:r w:rsidR="2EE0B710" w:rsidRPr="58B3E786">
        <w:t xml:space="preserve"> </w:t>
      </w:r>
      <w:r w:rsidR="2EE0B710" w:rsidRPr="36640550">
        <w:t>sc</w:t>
      </w:r>
      <w:r w:rsidR="1904C812" w:rsidRPr="36640550">
        <w:t xml:space="preserve">enario is </w:t>
      </w:r>
      <w:r w:rsidR="1904C812" w:rsidRPr="62A0086D">
        <w:t>detected.</w:t>
      </w:r>
      <w:r w:rsidR="51D64EE7" w:rsidRPr="45C35D11">
        <w:t xml:space="preserve"> </w:t>
      </w:r>
      <w:r w:rsidR="52F2195D" w:rsidRPr="159B81C4">
        <w:t>For example</w:t>
      </w:r>
      <w:r w:rsidR="7022CB0E" w:rsidRPr="6A832942">
        <w:t>,</w:t>
      </w:r>
      <w:r w:rsidR="52F2195D" w:rsidRPr="159B81C4">
        <w:t xml:space="preserve"> in the case of the </w:t>
      </w:r>
      <w:r w:rsidR="52F2195D" w:rsidRPr="144B6963">
        <w:t>OCR, if it</w:t>
      </w:r>
      <w:r w:rsidR="51D64EE7" w:rsidRPr="144B6963">
        <w:t xml:space="preserve"> </w:t>
      </w:r>
      <w:r w:rsidR="52F2195D" w:rsidRPr="6F63D6AB">
        <w:t xml:space="preserve">detected </w:t>
      </w:r>
      <w:r w:rsidR="52F2195D" w:rsidRPr="4C471385">
        <w:t xml:space="preserve">a </w:t>
      </w:r>
      <w:r w:rsidR="52F2195D" w:rsidRPr="26CDF5E9">
        <w:t xml:space="preserve">number </w:t>
      </w:r>
      <w:r w:rsidR="52F2195D" w:rsidRPr="31B09281">
        <w:t xml:space="preserve">that </w:t>
      </w:r>
      <w:r w:rsidR="52F2195D" w:rsidRPr="3C614E6D">
        <w:t>signifies a change in speed,</w:t>
      </w:r>
      <w:r w:rsidR="51D64EE7" w:rsidRPr="3C614E6D">
        <w:t xml:space="preserve"> </w:t>
      </w:r>
      <w:r w:rsidR="52F2195D" w:rsidRPr="4EE5FFB2">
        <w:t xml:space="preserve">it would </w:t>
      </w:r>
      <w:r w:rsidR="52F2195D" w:rsidRPr="7EA6EDA2">
        <w:t xml:space="preserve">send a topic with </w:t>
      </w:r>
      <w:r w:rsidR="52F2195D" w:rsidRPr="60CF5B51">
        <w:t xml:space="preserve">said number so that </w:t>
      </w:r>
      <w:r w:rsidR="52F2195D" w:rsidRPr="00AA5E9C">
        <w:t xml:space="preserve">it could be </w:t>
      </w:r>
      <w:r w:rsidR="52F2195D" w:rsidRPr="13883C46">
        <w:t xml:space="preserve">relayed to </w:t>
      </w:r>
      <w:r w:rsidR="52F2195D" w:rsidRPr="23988122">
        <w:t xml:space="preserve">the </w:t>
      </w:r>
      <w:r w:rsidR="573DDE84" w:rsidRPr="13ACE5B9">
        <w:t xml:space="preserve">main </w:t>
      </w:r>
      <w:r w:rsidR="573DDE84" w:rsidRPr="290E46DA">
        <w:t xml:space="preserve">controlling algorithm for it </w:t>
      </w:r>
      <w:r w:rsidR="573DDE84" w:rsidRPr="7D9732F5">
        <w:t>to use.</w:t>
      </w:r>
      <w:r w:rsidR="51D64EE7" w:rsidRPr="7D9732F5">
        <w:t xml:space="preserve"> </w:t>
      </w:r>
      <w:r w:rsidR="573DDE84" w:rsidRPr="6DEDABBF">
        <w:t>For the sake of convenience and</w:t>
      </w:r>
      <w:r w:rsidR="51D64EE7" w:rsidRPr="6DEDABBF">
        <w:t xml:space="preserve"> </w:t>
      </w:r>
      <w:r w:rsidR="573DDE84" w:rsidRPr="17C7BD8B">
        <w:t>ease</w:t>
      </w:r>
      <w:r w:rsidR="51D64EE7" w:rsidRPr="17C7BD8B">
        <w:t xml:space="preserve"> </w:t>
      </w:r>
      <w:r w:rsidR="573DDE84" w:rsidRPr="1DA182D6">
        <w:t xml:space="preserve">of coding, </w:t>
      </w:r>
      <w:r w:rsidR="573DDE84" w:rsidRPr="385708E5">
        <w:t xml:space="preserve">most of the </w:t>
      </w:r>
      <w:r w:rsidR="573DDE84" w:rsidRPr="58F42597">
        <w:t xml:space="preserve">functions with </w:t>
      </w:r>
      <w:r w:rsidR="573DDE84" w:rsidRPr="19BF078B">
        <w:t>differe</w:t>
      </w:r>
      <w:r w:rsidR="08957274" w:rsidRPr="19BF078B">
        <w:t xml:space="preserve">nt </w:t>
      </w:r>
      <w:r w:rsidR="7B4CE49B" w:rsidRPr="45B920DA">
        <w:t xml:space="preserve">properties </w:t>
      </w:r>
      <w:r w:rsidR="7B4CE49B" w:rsidRPr="45B920DA">
        <w:lastRenderedPageBreak/>
        <w:t xml:space="preserve">were </w:t>
      </w:r>
      <w:r w:rsidR="14D8F7AB" w:rsidRPr="6BFE5874">
        <w:t>separated</w:t>
      </w:r>
      <w:r w:rsidR="7B4CE49B" w:rsidRPr="61FE23E4">
        <w:t xml:space="preserve"> into different </w:t>
      </w:r>
      <w:r w:rsidR="7B4CE49B" w:rsidRPr="2285FFE5">
        <w:t xml:space="preserve">nodes. For </w:t>
      </w:r>
      <w:r w:rsidR="7B4CE49B" w:rsidRPr="6C80B1B9">
        <w:t>example</w:t>
      </w:r>
      <w:r w:rsidR="51569AED" w:rsidRPr="1BA3AA77">
        <w:t>,</w:t>
      </w:r>
      <w:r w:rsidR="7B4CE49B" w:rsidRPr="6C80B1B9">
        <w:t xml:space="preserve"> </w:t>
      </w:r>
      <w:r w:rsidR="7B4CE49B" w:rsidRPr="25490C76">
        <w:t xml:space="preserve">the line </w:t>
      </w:r>
      <w:r w:rsidR="7B4CE49B" w:rsidRPr="6A0D064E">
        <w:t xml:space="preserve">follower and object </w:t>
      </w:r>
      <w:r w:rsidR="7B4CE49B" w:rsidRPr="040E174D">
        <w:t xml:space="preserve">detection </w:t>
      </w:r>
      <w:r w:rsidR="7B4CE49B" w:rsidRPr="7310CCDB">
        <w:t xml:space="preserve">were two distinct </w:t>
      </w:r>
      <w:r w:rsidR="7B4CE49B" w:rsidRPr="13968416">
        <w:t>nodes.</w:t>
      </w:r>
      <w:r w:rsidR="51D64EE7" w:rsidRPr="13968416">
        <w:t xml:space="preserve"> </w:t>
      </w:r>
      <w:r w:rsidR="7B4CE49B" w:rsidRPr="79455DD8">
        <w:t xml:space="preserve">A clearer representation of the </w:t>
      </w:r>
      <w:r w:rsidR="7B4CE49B" w:rsidRPr="2C747EE6">
        <w:t>nodes</w:t>
      </w:r>
      <w:r w:rsidR="7B4CE49B" w:rsidRPr="036554C5">
        <w:t xml:space="preserve">, topics and services can be </w:t>
      </w:r>
      <w:r w:rsidR="7B4CE49B" w:rsidRPr="10307667">
        <w:t xml:space="preserve">found </w:t>
      </w:r>
      <w:r w:rsidR="38929053" w:rsidRPr="10307667">
        <w:t>here:</w:t>
      </w:r>
    </w:p>
    <w:p w14:paraId="23BF56F3" w14:textId="47E13C36" w:rsidR="00854FBA" w:rsidRDefault="0B317F4E" w:rsidP="0DBB7EBD">
      <w:pPr>
        <w:jc w:val="left"/>
      </w:pPr>
      <w:r>
        <w:rPr>
          <w:noProof/>
        </w:rPr>
        <w:drawing>
          <wp:inline distT="0" distB="0" distL="0" distR="0" wp14:anchorId="6FC45E8B" wp14:editId="11E678C1">
            <wp:extent cx="5943600" cy="2921210"/>
            <wp:effectExtent l="0" t="0" r="0" b="4445"/>
            <wp:docPr id="86093572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D3CC" w14:textId="6832F64A" w:rsidR="00854FBA" w:rsidRDefault="00854FBA" w:rsidP="140B1E2A">
      <w:pPr>
        <w:jc w:val="left"/>
      </w:pPr>
    </w:p>
    <w:p w14:paraId="22F309E3" w14:textId="57ED27F5" w:rsidR="0DBB7EBD" w:rsidRDefault="0DBB7EBD" w:rsidP="0DBB7EBD">
      <w:pPr>
        <w:jc w:val="left"/>
      </w:pPr>
    </w:p>
    <w:p w14:paraId="4C51999D" w14:textId="4C28D13D" w:rsidR="231E39BD" w:rsidRDefault="38929053" w:rsidP="231E39BD">
      <w:pPr>
        <w:jc w:val="left"/>
      </w:pPr>
      <w:r w:rsidRPr="0DBB7EBD">
        <w:t xml:space="preserve">Performance </w:t>
      </w:r>
      <w:r w:rsidRPr="38E347B0">
        <w:t>metrics</w:t>
      </w:r>
      <w:r w:rsidRPr="11B5D1D7">
        <w:t>:</w:t>
      </w:r>
      <w:r w:rsidR="51D64EE7" w:rsidRPr="0DBB7EBD">
        <w:t xml:space="preserve"> </w:t>
      </w:r>
    </w:p>
    <w:p w14:paraId="34741283" w14:textId="2C049BB9" w:rsidR="488E7C0D" w:rsidRDefault="488E7C0D" w:rsidP="19B387C7">
      <w:pPr>
        <w:jc w:val="left"/>
      </w:pPr>
      <w:r>
        <w:t>The video FPS was limited to 15 to minimise the chance of the</w:t>
      </w:r>
      <w:r w:rsidR="6DD12D4F">
        <w:t xml:space="preserve"> camera crashing.</w:t>
      </w:r>
    </w:p>
    <w:p w14:paraId="61768A42" w14:textId="7BF9B92D" w:rsidR="6DD12D4F" w:rsidRDefault="6DD12D4F" w:rsidP="19B387C7">
      <w:pPr>
        <w:jc w:val="left"/>
      </w:pPr>
      <w:r>
        <w:t>The number of motor commands sent from the line follower was 20 commands per second.</w:t>
      </w:r>
    </w:p>
    <w:p w14:paraId="311CB70E" w14:textId="45032A06" w:rsidR="1DE7445E" w:rsidRDefault="1DE7445E" w:rsidP="19B387C7">
      <w:pPr>
        <w:jc w:val="left"/>
      </w:pPr>
      <w:r>
        <w:t>Accuracy: There is no metric of accuracy that we present, how</w:t>
      </w:r>
      <w:r w:rsidR="27DAB6FB">
        <w:t>ever the closest thing would be the error calculation used in the line-follower. However, this is just used to indicate if the line has turned</w:t>
      </w:r>
    </w:p>
    <w:p w14:paraId="4928A363" w14:textId="14A7FA9F" w:rsidR="27DAB6FB" w:rsidRDefault="27DAB6FB" w:rsidP="19B387C7">
      <w:pPr>
        <w:jc w:val="left"/>
      </w:pPr>
      <w:r>
        <w:t xml:space="preserve">Distance: </w:t>
      </w:r>
      <w:r w:rsidR="1EFAC39F">
        <w:t>The testing environment used to show the robot functionality was roughly 2 meters in length</w:t>
      </w:r>
    </w:p>
    <w:p w14:paraId="0446934C" w14:textId="71AB52C1" w:rsidR="1FBB6DC2" w:rsidRDefault="1FBB6DC2" w:rsidP="19B387C7">
      <w:pPr>
        <w:jc w:val="left"/>
      </w:pPr>
      <w:r>
        <w:t xml:space="preserve">Timing: The robot is able to complete the testing </w:t>
      </w:r>
      <w:r w:rsidR="7105354A">
        <w:t>environment in</w:t>
      </w:r>
      <w:r>
        <w:t xml:space="preserve"> around 20 to 30 seconds.</w:t>
      </w:r>
    </w:p>
    <w:p w14:paraId="3FB797AA" w14:textId="223C2E18" w:rsidR="79FB84F5" w:rsidRDefault="79FB84F5" w:rsidP="54B6B978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54B6B978">
        <w:rPr>
          <w:b/>
          <w:bCs/>
          <w:sz w:val="28"/>
          <w:szCs w:val="28"/>
        </w:rPr>
        <w:t>Integration and verification</w:t>
      </w:r>
      <w:r w:rsidR="7A4EC233" w:rsidRPr="54B6B978">
        <w:rPr>
          <w:b/>
          <w:bCs/>
          <w:sz w:val="28"/>
          <w:szCs w:val="28"/>
        </w:rPr>
        <w:t xml:space="preserve"> (final submission)</w:t>
      </w:r>
    </w:p>
    <w:p w14:paraId="0F4B6A43" w14:textId="7C8CB78C" w:rsidR="54B6B978" w:rsidRDefault="54B6B978" w:rsidP="54B6B978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 xml:space="preserve">Describe the </w:t>
      </w:r>
      <w:r w:rsidR="7E815572" w:rsidRPr="54B6B978">
        <w:rPr>
          <w:color w:val="000000" w:themeColor="text1"/>
        </w:rPr>
        <w:t>integrated deployment of the sub-systems</w:t>
      </w:r>
    </w:p>
    <w:p w14:paraId="5499ACC2" w14:textId="61119A76" w:rsidR="7EBC60AC" w:rsidRDefault="7EBC60AC" w:rsidP="54B6B978">
      <w:pPr>
        <w:pStyle w:val="ListParagraph"/>
        <w:numPr>
          <w:ilvl w:val="0"/>
          <w:numId w:val="6"/>
        </w:numPr>
        <w:jc w:val="left"/>
        <w:rPr>
          <w:color w:val="000000" w:themeColor="text1"/>
        </w:rPr>
      </w:pPr>
      <w:r w:rsidRPr="54B6B978">
        <w:rPr>
          <w:color w:val="000000" w:themeColor="text1"/>
        </w:rPr>
        <w:t>Refer</w:t>
      </w:r>
      <w:r w:rsidR="54B6B978" w:rsidRPr="54B6B978">
        <w:rPr>
          <w:color w:val="000000" w:themeColor="text1"/>
        </w:rPr>
        <w:t xml:space="preserve"> to the requirement table and fill in the following table;</w:t>
      </w:r>
    </w:p>
    <w:tbl>
      <w:tblPr>
        <w:tblStyle w:val="GridTable4-Accent2"/>
        <w:tblW w:w="938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7684"/>
      </w:tblGrid>
      <w:tr w:rsidR="0093090D" w14:paraId="08AA1DC3" w14:textId="77777777" w:rsidTr="004D1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C0504D" w:themeColor="accent2"/>
            </w:tcBorders>
          </w:tcPr>
          <w:p w14:paraId="5F31422F" w14:textId="77777777" w:rsidR="0093090D" w:rsidRDefault="00E43CD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ID</w:t>
            </w:r>
          </w:p>
        </w:tc>
        <w:tc>
          <w:tcPr>
            <w:tcW w:w="992" w:type="dxa"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0CD01AE8" w14:textId="77777777" w:rsidR="0093090D" w:rsidRDefault="00E43C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>Satisfied</w:t>
            </w:r>
          </w:p>
        </w:tc>
        <w:tc>
          <w:tcPr>
            <w:tcW w:w="7684" w:type="dxa"/>
            <w:tcBorders>
              <w:left w:val="single" w:sz="4" w:space="0" w:color="C0504D" w:themeColor="accent2"/>
            </w:tcBorders>
          </w:tcPr>
          <w:p w14:paraId="2BEBEC83" w14:textId="77777777" w:rsidR="0093090D" w:rsidRDefault="00E43C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  <w:color w:val="FFFFFF"/>
              </w:rPr>
              <w:t xml:space="preserve">Remark with specific details </w:t>
            </w:r>
          </w:p>
        </w:tc>
      </w:tr>
      <w:tr w:rsidR="0093090D" w14:paraId="58F98B23" w14:textId="77777777" w:rsidTr="004D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5B29DD" w14:textId="20FB7F15" w:rsidR="0093090D" w:rsidRDefault="00E43CDB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R1</w:t>
            </w:r>
          </w:p>
        </w:tc>
        <w:tc>
          <w:tcPr>
            <w:tcW w:w="992" w:type="dxa"/>
          </w:tcPr>
          <w:p w14:paraId="34CE0A41" w14:textId="10F7A5F5" w:rsidR="0093090D" w:rsidRDefault="009F3E2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684" w:type="dxa"/>
          </w:tcPr>
          <w:p w14:paraId="62EBF3C5" w14:textId="2E33BFF3" w:rsidR="0093090D" w:rsidRPr="009F3E20" w:rsidRDefault="00426CF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software works well</w:t>
            </w:r>
            <w:r w:rsidR="00296D82">
              <w:t>, but the sensor doesn’t give the best data</w:t>
            </w:r>
            <w:r>
              <w:t xml:space="preserve">. (specially when the sensor doesn’t see anything in its range is produces junk data that is </w:t>
            </w:r>
            <w:r w:rsidR="00C47003">
              <w:t>also less than 8000 e.g. 200 which makes collision detection only work when it almost collide with something.</w:t>
            </w:r>
          </w:p>
        </w:tc>
      </w:tr>
      <w:tr w:rsidR="0093090D" w14:paraId="6D98A12B" w14:textId="77777777" w:rsidTr="004D1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946DB82" w14:textId="5EC4DA8B" w:rsidR="0093090D" w:rsidRDefault="5547909F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2</w:t>
            </w:r>
          </w:p>
        </w:tc>
        <w:tc>
          <w:tcPr>
            <w:tcW w:w="992" w:type="dxa"/>
          </w:tcPr>
          <w:p w14:paraId="5997CC1D" w14:textId="1D9AF675" w:rsidR="0093090D" w:rsidRDefault="00FD2B3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lf</w:t>
            </w:r>
          </w:p>
        </w:tc>
        <w:tc>
          <w:tcPr>
            <w:tcW w:w="7684" w:type="dxa"/>
          </w:tcPr>
          <w:p w14:paraId="110FFD37" w14:textId="688A2853" w:rsidR="0093090D" w:rsidRPr="00D95AC4" w:rsidRDefault="008B50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obot drives straight using a PID controller</w:t>
            </w:r>
            <w:r w:rsidR="00EC2335">
              <w:t>,</w:t>
            </w:r>
            <w:r w:rsidR="0061451E">
              <w:t xml:space="preserve"> </w:t>
            </w:r>
            <w:r w:rsidR="001B14A1">
              <w:t xml:space="preserve">a correction system using the IMU or camera is </w:t>
            </w:r>
            <w:r w:rsidR="00F5714C">
              <w:t xml:space="preserve">lacking. </w:t>
            </w:r>
          </w:p>
        </w:tc>
      </w:tr>
      <w:tr w:rsidR="05376E77" w14:paraId="3D5D467B" w14:textId="77777777" w:rsidTr="004D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0C6BC7" w14:textId="6D6F3AA9" w:rsidR="05376E77" w:rsidRDefault="5547909F" w:rsidP="05376E77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3</w:t>
            </w:r>
          </w:p>
        </w:tc>
        <w:tc>
          <w:tcPr>
            <w:tcW w:w="992" w:type="dxa"/>
          </w:tcPr>
          <w:p w14:paraId="4F600B1F" w14:textId="53BE363B" w:rsidR="05376E77" w:rsidRDefault="5547909F" w:rsidP="05376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391D4149">
              <w:rPr>
                <w:b/>
                <w:bCs/>
              </w:rPr>
              <w:t>Yes</w:t>
            </w:r>
          </w:p>
        </w:tc>
        <w:tc>
          <w:tcPr>
            <w:tcW w:w="7684" w:type="dxa"/>
          </w:tcPr>
          <w:p w14:paraId="6BF7D130" w14:textId="2C5A23EF" w:rsidR="05376E77" w:rsidRPr="00D41E65" w:rsidRDefault="00D41E65" w:rsidP="05376E7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orks fine, you can specify </w:t>
            </w:r>
            <w:r w:rsidR="009525D0">
              <w:t>acceleration and deceleration values as parameters.</w:t>
            </w:r>
          </w:p>
        </w:tc>
      </w:tr>
      <w:tr w:rsidR="4ED290F3" w14:paraId="6712C463" w14:textId="77777777" w:rsidTr="004D12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A6B479" w14:textId="0592897D" w:rsidR="4ED290F3" w:rsidRDefault="5547909F" w:rsidP="4ED290F3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4</w:t>
            </w:r>
          </w:p>
        </w:tc>
        <w:tc>
          <w:tcPr>
            <w:tcW w:w="992" w:type="dxa"/>
          </w:tcPr>
          <w:p w14:paraId="0DB8ED7D" w14:textId="2A58CF3D" w:rsidR="4ED290F3" w:rsidRDefault="5DCC8411" w:rsidP="4ED290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34D00633">
              <w:rPr>
                <w:b/>
                <w:bCs/>
              </w:rPr>
              <w:t>Yes</w:t>
            </w:r>
          </w:p>
        </w:tc>
        <w:tc>
          <w:tcPr>
            <w:tcW w:w="7684" w:type="dxa"/>
          </w:tcPr>
          <w:p w14:paraId="0F4613ED" w14:textId="3CDF85ED" w:rsidR="4ED290F3" w:rsidRPr="00817AB8" w:rsidRDefault="5DCC8411" w:rsidP="4ED290F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B8">
              <w:t xml:space="preserve">Line follower </w:t>
            </w:r>
            <w:r w:rsidR="0ED70C3D">
              <w:t xml:space="preserve">is able to follow the line however it </w:t>
            </w:r>
            <w:r w:rsidRPr="00817AB8">
              <w:t xml:space="preserve">can not do more complex </w:t>
            </w:r>
            <w:r w:rsidR="005C2FE3">
              <w:t xml:space="preserve">line following </w:t>
            </w:r>
            <w:r w:rsidRPr="00817AB8">
              <w:t>actions (such as very tight turns</w:t>
            </w:r>
            <w:r w:rsidR="005C2FE3">
              <w:t xml:space="preserve"> or multiple lines that cross each other</w:t>
            </w:r>
            <w:r w:rsidR="301B85DF">
              <w:t>)</w:t>
            </w:r>
            <w:r w:rsidR="0197AC69">
              <w:t>. Furthermore it does not do well on</w:t>
            </w:r>
          </w:p>
        </w:tc>
      </w:tr>
      <w:tr w:rsidR="00467E1F" w14:paraId="2AB66252" w14:textId="77777777" w:rsidTr="004D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5E6700" w14:textId="70BBF66D" w:rsidR="00467E1F" w:rsidRDefault="00467E1F" w:rsidP="00467E1F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5</w:t>
            </w:r>
          </w:p>
        </w:tc>
        <w:tc>
          <w:tcPr>
            <w:tcW w:w="992" w:type="dxa"/>
          </w:tcPr>
          <w:p w14:paraId="5AD117C9" w14:textId="2BFBB327" w:rsidR="00467E1F" w:rsidRDefault="007B7469" w:rsidP="00467E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684" w:type="dxa"/>
          </w:tcPr>
          <w:p w14:paraId="3B47B5B5" w14:textId="2D7B7586" w:rsidR="00467E1F" w:rsidRPr="00467E1F" w:rsidRDefault="00B30ED0" w:rsidP="00467E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final </w:t>
            </w:r>
            <w:r w:rsidR="00894181">
              <w:t xml:space="preserve">video </w:t>
            </w:r>
            <w:r w:rsidR="007253EA">
              <w:t xml:space="preserve">it can be seen it takes less than 4 minutes </w:t>
            </w:r>
          </w:p>
        </w:tc>
      </w:tr>
      <w:tr w:rsidR="00467E1F" w14:paraId="54EBB424" w14:textId="77777777" w:rsidTr="004D12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1B41A7" w14:textId="17D5F626" w:rsidR="00467E1F" w:rsidRDefault="00467E1F" w:rsidP="00467E1F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6</w:t>
            </w:r>
          </w:p>
        </w:tc>
        <w:tc>
          <w:tcPr>
            <w:tcW w:w="992" w:type="dxa"/>
          </w:tcPr>
          <w:p w14:paraId="21F188C1" w14:textId="66E104EA" w:rsidR="00467E1F" w:rsidRDefault="00467E1F" w:rsidP="00467E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FE8801">
              <w:rPr>
                <w:b/>
                <w:bCs/>
              </w:rPr>
              <w:t>Half</w:t>
            </w:r>
          </w:p>
        </w:tc>
        <w:tc>
          <w:tcPr>
            <w:tcW w:w="7684" w:type="dxa"/>
          </w:tcPr>
          <w:p w14:paraId="6F563C84" w14:textId="44956F54" w:rsidR="00467E1F" w:rsidRPr="00817AB8" w:rsidRDefault="00467E1F" w:rsidP="00467E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7AB8">
              <w:t>A map of the course can be created, however the speed is not optimized. This second half was removed in favor of showcasing the OCR reading and changing speed</w:t>
            </w:r>
            <w:r>
              <w:t>.</w:t>
            </w:r>
          </w:p>
        </w:tc>
      </w:tr>
      <w:tr w:rsidR="00467E1F" w14:paraId="793F3BF9" w14:textId="77777777" w:rsidTr="004D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208E49E" w14:textId="1542A047" w:rsidR="00467E1F" w:rsidRDefault="00467E1F" w:rsidP="00467E1F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7</w:t>
            </w:r>
          </w:p>
        </w:tc>
        <w:tc>
          <w:tcPr>
            <w:tcW w:w="992" w:type="dxa"/>
          </w:tcPr>
          <w:p w14:paraId="2F309543" w14:textId="4E2D4FC6" w:rsidR="00467E1F" w:rsidRDefault="00467E1F" w:rsidP="00467E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6C2D56E">
              <w:rPr>
                <w:b/>
                <w:bCs/>
              </w:rPr>
              <w:t>Yes</w:t>
            </w:r>
          </w:p>
        </w:tc>
        <w:tc>
          <w:tcPr>
            <w:tcW w:w="7684" w:type="dxa"/>
          </w:tcPr>
          <w:p w14:paraId="1ADCA349" w14:textId="6704E31A" w:rsidR="00467E1F" w:rsidRPr="00817AB8" w:rsidRDefault="00467E1F" w:rsidP="00467E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7AB8">
              <w:t>The motor control now uses services instead of topics for it control</w:t>
            </w:r>
            <w:r>
              <w:t>, the services provide extra feedback so the sender knows if the command is accepted or not.</w:t>
            </w:r>
          </w:p>
        </w:tc>
      </w:tr>
      <w:tr w:rsidR="00467E1F" w14:paraId="423BDFFD" w14:textId="77777777" w:rsidTr="004D12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79B398" w14:textId="134FE6CC" w:rsidR="00467E1F" w:rsidRDefault="00467E1F" w:rsidP="00467E1F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8</w:t>
            </w:r>
          </w:p>
        </w:tc>
        <w:tc>
          <w:tcPr>
            <w:tcW w:w="992" w:type="dxa"/>
          </w:tcPr>
          <w:p w14:paraId="47F58D1C" w14:textId="0C9E9A89" w:rsidR="00467E1F" w:rsidRDefault="00482DE0" w:rsidP="00467E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lf</w:t>
            </w:r>
          </w:p>
        </w:tc>
        <w:tc>
          <w:tcPr>
            <w:tcW w:w="7684" w:type="dxa"/>
          </w:tcPr>
          <w:p w14:paraId="7788A8D8" w14:textId="632E5121" w:rsidR="00467E1F" w:rsidRDefault="695DFB8C" w:rsidP="00467E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ically this specific function was not implemented, however it </w:t>
            </w:r>
            <w:r w:rsidR="57380022">
              <w:t xml:space="preserve">semi included due through the line follower </w:t>
            </w:r>
          </w:p>
        </w:tc>
      </w:tr>
      <w:tr w:rsidR="00467E1F" w14:paraId="3C416DE3" w14:textId="77777777" w:rsidTr="004D1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5F3357E" w14:textId="5F236708" w:rsidR="00467E1F" w:rsidRDefault="00467E1F" w:rsidP="00467E1F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9</w:t>
            </w:r>
          </w:p>
        </w:tc>
        <w:tc>
          <w:tcPr>
            <w:tcW w:w="992" w:type="dxa"/>
          </w:tcPr>
          <w:p w14:paraId="18875EC3" w14:textId="292EEBFB" w:rsidR="00467E1F" w:rsidRDefault="004D12F1" w:rsidP="00467E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Yes </w:t>
            </w:r>
          </w:p>
        </w:tc>
        <w:tc>
          <w:tcPr>
            <w:tcW w:w="7684" w:type="dxa"/>
          </w:tcPr>
          <w:p w14:paraId="0ED47A6A" w14:textId="34750128" w:rsidR="00467E1F" w:rsidRPr="004D12F1" w:rsidRDefault="00E1318E" w:rsidP="00467E1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2469D2">
              <w:t xml:space="preserve">f it detects the words </w:t>
            </w:r>
            <w:r w:rsidR="00DB5551">
              <w:t>“</w:t>
            </w:r>
            <w:r w:rsidR="002469D2">
              <w:t>speed</w:t>
            </w:r>
            <w:r w:rsidR="00DB5551">
              <w:t>”</w:t>
            </w:r>
            <w:r w:rsidR="002469D2">
              <w:t xml:space="preserve"> on a card</w:t>
            </w:r>
            <w:r w:rsidR="00DB5551">
              <w:t xml:space="preserve"> followed by a </w:t>
            </w:r>
            <w:r w:rsidR="007502A7">
              <w:t>colon</w:t>
            </w:r>
            <w:r w:rsidR="002469D2">
              <w:t xml:space="preserve"> and after i</w:t>
            </w:r>
            <w:r w:rsidR="00F80469">
              <w:t>t sees a value the speed will be changed to the detected value</w:t>
            </w:r>
            <w:r w:rsidR="007502A7">
              <w:t xml:space="preserve">. </w:t>
            </w:r>
          </w:p>
        </w:tc>
      </w:tr>
      <w:tr w:rsidR="00467E1F" w14:paraId="38B99365" w14:textId="77777777" w:rsidTr="004D12F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2ED7AD" w14:textId="4CEC4653" w:rsidR="00467E1F" w:rsidRDefault="00467E1F" w:rsidP="00467E1F">
            <w:pPr>
              <w:spacing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10</w:t>
            </w:r>
          </w:p>
        </w:tc>
        <w:tc>
          <w:tcPr>
            <w:tcW w:w="992" w:type="dxa"/>
          </w:tcPr>
          <w:p w14:paraId="2F52A711" w14:textId="5CCE3A4B" w:rsidR="00467E1F" w:rsidRDefault="00467E1F" w:rsidP="00467E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B40A47">
              <w:rPr>
                <w:b/>
                <w:bCs/>
              </w:rPr>
              <w:t>Yes</w:t>
            </w:r>
          </w:p>
        </w:tc>
        <w:tc>
          <w:tcPr>
            <w:tcW w:w="7684" w:type="dxa"/>
          </w:tcPr>
          <w:p w14:paraId="47D98F1D" w14:textId="1290F2EF" w:rsidR="00467E1F" w:rsidRPr="00957ED0" w:rsidRDefault="00957ED0" w:rsidP="00467E1F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detects objects based on color</w:t>
            </w:r>
            <w:r w:rsidR="00DD6A7D">
              <w:t>,</w:t>
            </w:r>
            <w:r>
              <w:t xml:space="preserve"> it works well in environments which do not feature the color it wants to detect. </w:t>
            </w:r>
            <w:r w:rsidR="00C81849">
              <w:t xml:space="preserve">As you may expect it doesn’t work well when its in an environment that features the color it wants to detect as it then also detects other things </w:t>
            </w:r>
            <w:r w:rsidR="00585B07">
              <w:t>as “object”</w:t>
            </w:r>
            <w:r w:rsidR="00C81849">
              <w:t>.</w:t>
            </w:r>
          </w:p>
        </w:tc>
      </w:tr>
    </w:tbl>
    <w:p w14:paraId="2EFFE380" w14:textId="47B71FF9" w:rsidR="54B6B978" w:rsidRDefault="54B6B978"/>
    <w:p w14:paraId="32224BAD" w14:textId="5A5D9F98" w:rsidR="4DA2E8DC" w:rsidRDefault="4DA2E8DC" w:rsidP="54B6B978">
      <w:pPr>
        <w:pStyle w:val="ListParagraph"/>
        <w:numPr>
          <w:ilvl w:val="0"/>
          <w:numId w:val="2"/>
        </w:numPr>
      </w:pPr>
      <w:r w:rsidRPr="54B6B978">
        <w:rPr>
          <w:b/>
          <w:bCs/>
          <w:sz w:val="28"/>
          <w:szCs w:val="28"/>
        </w:rPr>
        <w:t>Link to the code and demo video (final submission)</w:t>
      </w:r>
    </w:p>
    <w:p w14:paraId="1736F4E9" w14:textId="02199ADC" w:rsidR="4DA2E8DC" w:rsidRDefault="4DA2E8DC" w:rsidP="54B6B978">
      <w:pPr>
        <w:pStyle w:val="ListParagraph"/>
        <w:numPr>
          <w:ilvl w:val="0"/>
          <w:numId w:val="1"/>
        </w:numPr>
      </w:pPr>
      <w:r w:rsidRPr="54B6B978">
        <w:t>Give access to the public code repository and the demo video</w:t>
      </w:r>
    </w:p>
    <w:p w14:paraId="093FD3A1" w14:textId="204E6B3E" w:rsidR="682DD856" w:rsidRDefault="682DD856" w:rsidP="6F76E2A7"/>
    <w:p w14:paraId="0194F072" w14:textId="5EDC586B" w:rsidR="35C540FA" w:rsidRDefault="35C540FA" w:rsidP="596B8438">
      <w:pPr>
        <w:spacing w:after="240"/>
      </w:pPr>
      <w:r w:rsidRPr="596B8438">
        <w:t xml:space="preserve">Link to the Public code repository: </w:t>
      </w:r>
      <w:hyperlink r:id="rId14">
        <w:r w:rsidRPr="596B8438">
          <w:rPr>
            <w:rStyle w:val="Hyperlink"/>
            <w:rFonts w:eastAsia="Times New Roman"/>
          </w:rPr>
          <w:t>https://github.com/Martijn-Strolenberg/evc_group_4</w:t>
        </w:r>
      </w:hyperlink>
    </w:p>
    <w:p w14:paraId="2694660A" w14:textId="3FC56E32" w:rsidR="19B387C7" w:rsidRDefault="35C540FA">
      <w:pPr>
        <w:rPr>
          <w:b/>
        </w:rPr>
      </w:pPr>
      <w:r w:rsidRPr="335D7527">
        <w:t xml:space="preserve">The Final code for the project </w:t>
      </w:r>
      <w:r w:rsidRPr="52E0A253">
        <w:t>is found in</w:t>
      </w:r>
      <w:r w:rsidRPr="66645374">
        <w:t xml:space="preserve"> </w:t>
      </w:r>
      <w:r w:rsidRPr="4EC628EB">
        <w:t xml:space="preserve">the folder </w:t>
      </w:r>
      <w:r w:rsidRPr="0689E728">
        <w:rPr>
          <w:b/>
        </w:rPr>
        <w:t>final_project</w:t>
      </w:r>
      <w:r w:rsidR="70D03F5A" w:rsidRPr="5D5CE16A">
        <w:rPr>
          <w:b/>
          <w:bCs/>
        </w:rPr>
        <w:t>,</w:t>
      </w:r>
      <w:r w:rsidR="70D03F5A" w:rsidRPr="4F20C852">
        <w:rPr>
          <w:b/>
          <w:bCs/>
        </w:rPr>
        <w:t xml:space="preserve"> </w:t>
      </w:r>
      <w:r w:rsidR="70D03F5A">
        <w:t>but also as a part of this submission</w:t>
      </w:r>
    </w:p>
    <w:p w14:paraId="253DC921" w14:textId="28898C2B" w:rsidR="5813239C" w:rsidRDefault="5813239C">
      <w:r>
        <w:t>To run the code the following steps should be done:</w:t>
      </w:r>
    </w:p>
    <w:p w14:paraId="2C6B8223" w14:textId="15526D18" w:rsidR="5813239C" w:rsidRDefault="5813239C">
      <w:r>
        <w:t>On the Jetson:</w:t>
      </w:r>
    </w:p>
    <w:p w14:paraId="4391073C" w14:textId="1D3F6796" w:rsidR="5813239C" w:rsidRDefault="5813239C">
      <w:r>
        <w:t>After sourcing the project_group4 folder inside the  final_project folder. The following commands should be run in the terminal:</w:t>
      </w:r>
    </w:p>
    <w:p w14:paraId="19794F0D" w14:textId="2357DE9E" w:rsidR="5813239C" w:rsidRDefault="5813239C" w:rsidP="19B387C7">
      <w:pPr>
        <w:rPr>
          <w:b/>
          <w:bCs/>
        </w:rPr>
      </w:pPr>
      <w:r w:rsidRPr="19B387C7">
        <w:rPr>
          <w:b/>
          <w:bCs/>
        </w:rPr>
        <w:t>roslaunch motor_control driving.launch</w:t>
      </w:r>
    </w:p>
    <w:p w14:paraId="66CA57BB" w14:textId="05F293EA" w:rsidR="5813239C" w:rsidRDefault="5813239C" w:rsidP="19B387C7">
      <w:pPr>
        <w:rPr>
          <w:b/>
          <w:bCs/>
        </w:rPr>
      </w:pPr>
      <w:r w:rsidRPr="19B387C7">
        <w:rPr>
          <w:b/>
          <w:bCs/>
        </w:rPr>
        <w:t>roslaunch sensor_readings display.launch</w:t>
      </w:r>
    </w:p>
    <w:p w14:paraId="6A3F16E9" w14:textId="7C673EF1" w:rsidR="746177E7" w:rsidRDefault="746177E7" w:rsidP="19B387C7">
      <w:pPr>
        <w:rPr>
          <w:b/>
          <w:bCs/>
        </w:rPr>
      </w:pPr>
      <w:r w:rsidRPr="19B387C7">
        <w:rPr>
          <w:b/>
          <w:bCs/>
        </w:rPr>
        <w:t>r</w:t>
      </w:r>
      <w:r w:rsidR="5813239C" w:rsidRPr="19B387C7">
        <w:rPr>
          <w:b/>
          <w:bCs/>
        </w:rPr>
        <w:t>oslaunch camera camera_undistorted.launch</w:t>
      </w:r>
    </w:p>
    <w:p w14:paraId="75A4EE75" w14:textId="1693FE90" w:rsidR="5813239C" w:rsidRDefault="5813239C">
      <w:r>
        <w:t xml:space="preserve">On the docker (or </w:t>
      </w:r>
      <w:r w:rsidR="13623A1D">
        <w:t>whichever</w:t>
      </w:r>
      <w:r>
        <w:t xml:space="preserve"> medium is used)</w:t>
      </w:r>
    </w:p>
    <w:p w14:paraId="4334529D" w14:textId="2AA59103" w:rsidR="5813239C" w:rsidRDefault="5813239C">
      <w:r>
        <w:t xml:space="preserve">Also after sourcing </w:t>
      </w:r>
      <w:r w:rsidR="161FB51F">
        <w:t xml:space="preserve">the </w:t>
      </w:r>
      <w:r>
        <w:t>project_group4 folde</w:t>
      </w:r>
      <w:r w:rsidR="1C052990">
        <w:t>r run the following commands:</w:t>
      </w:r>
    </w:p>
    <w:p w14:paraId="721AF47B" w14:textId="6761EF23" w:rsidR="1C052990" w:rsidRDefault="1C052990">
      <w:r w:rsidRPr="19B387C7">
        <w:rPr>
          <w:b/>
          <w:bCs/>
        </w:rPr>
        <w:t>python src/camera/src/line_follower.py</w:t>
      </w:r>
      <w:r w:rsidR="5C9CA043" w:rsidRPr="19B387C7">
        <w:rPr>
          <w:b/>
          <w:bCs/>
        </w:rPr>
        <w:t xml:space="preserve"> </w:t>
      </w:r>
      <w:r w:rsidR="5C9CA043">
        <w:t xml:space="preserve">(without OCR) or </w:t>
      </w:r>
      <w:r w:rsidR="5C9CA043" w:rsidRPr="19B387C7">
        <w:rPr>
          <w:b/>
          <w:bCs/>
        </w:rPr>
        <w:t xml:space="preserve">python src/camera/src/line_follower_OCR.py </w:t>
      </w:r>
    </w:p>
    <w:p w14:paraId="5C28377B" w14:textId="6B4728DA" w:rsidR="1C052990" w:rsidRDefault="1C052990" w:rsidP="19B387C7">
      <w:pPr>
        <w:rPr>
          <w:b/>
          <w:bCs/>
        </w:rPr>
      </w:pPr>
      <w:r w:rsidRPr="19B387C7">
        <w:rPr>
          <w:b/>
          <w:bCs/>
        </w:rPr>
        <w:t>python src/camera/src/camera_qr.py</w:t>
      </w:r>
    </w:p>
    <w:p w14:paraId="568028C1" w14:textId="75A28C75" w:rsidR="1C052990" w:rsidRDefault="1C052990" w:rsidP="19B387C7">
      <w:pPr>
        <w:rPr>
          <w:b/>
          <w:bCs/>
        </w:rPr>
      </w:pPr>
      <w:r w:rsidRPr="19B387C7">
        <w:rPr>
          <w:b/>
          <w:bCs/>
        </w:rPr>
        <w:t>python src/camera/src/object_tracking.py</w:t>
      </w:r>
    </w:p>
    <w:p w14:paraId="2D0FA7CB" w14:textId="56415053" w:rsidR="19B387C7" w:rsidRDefault="19B387C7" w:rsidP="19B387C7">
      <w:pPr>
        <w:rPr>
          <w:b/>
          <w:bCs/>
        </w:rPr>
      </w:pPr>
    </w:p>
    <w:p w14:paraId="2FCE1C6A" w14:textId="010B4A5F" w:rsidR="19B387C7" w:rsidRDefault="19B387C7" w:rsidP="19B387C7">
      <w:pPr>
        <w:rPr>
          <w:b/>
          <w:bCs/>
        </w:rPr>
      </w:pPr>
    </w:p>
    <w:p w14:paraId="2D95299E" w14:textId="5341271B" w:rsidR="54B6B978" w:rsidRDefault="258E892A" w:rsidP="19B387C7">
      <w:r>
        <w:t>The</w:t>
      </w:r>
      <w:r w:rsidR="406AC209">
        <w:t xml:space="preserve"> video submissions can be found in the  </w:t>
      </w:r>
      <w:r w:rsidR="406AC209" w:rsidRPr="19B387C7">
        <w:rPr>
          <w:b/>
          <w:bCs/>
        </w:rPr>
        <w:t>VideoSubmissions</w:t>
      </w:r>
      <w:r w:rsidR="406AC209">
        <w:t xml:space="preserve"> folder </w:t>
      </w:r>
      <w:r w:rsidR="40EEB7E5">
        <w:t xml:space="preserve">where the </w:t>
      </w:r>
      <w:r w:rsidR="40EEB7E5" w:rsidRPr="19B387C7">
        <w:rPr>
          <w:b/>
          <w:bCs/>
        </w:rPr>
        <w:t>FinalVideoSubmission</w:t>
      </w:r>
      <w:r w:rsidR="40EEB7E5">
        <w:t xml:space="preserve"> folder contains integrated line follower, qr scanner and object detection, while the </w:t>
      </w:r>
      <w:r w:rsidR="40EEB7E5" w:rsidRPr="19B387C7">
        <w:rPr>
          <w:b/>
          <w:bCs/>
        </w:rPr>
        <w:t xml:space="preserve">IndividualVideoSubmission </w:t>
      </w:r>
      <w:r w:rsidR="40EEB7E5">
        <w:t xml:space="preserve">folder contains separate videos </w:t>
      </w:r>
      <w:r w:rsidR="328D4FB6">
        <w:t>of the individual parts.</w:t>
      </w:r>
    </w:p>
    <w:sectPr w:rsidR="54B6B978">
      <w:pgSz w:w="12240" w:h="15840"/>
      <w:pgMar w:top="1440" w:right="1440" w:bottom="1440" w:left="1440" w:header="0" w:footer="0" w:gutter="0"/>
      <w:cols w:space="720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2T/KzMJ5Nu2E" int2:id="PRDbDbt6">
      <int2:state int2:value="Rejected" int2:type="spell"/>
    </int2:textHash>
    <int2:bookmark int2:bookmarkName="_Int_oh8Dz43K" int2:invalidationBookmarkName="" int2:hashCode="Et6IF2qvgArFg5" int2:id="4wDb1DNq">
      <int2:state int2:value="Rejected" int2:type="gram"/>
    </int2:bookmark>
    <int2:bookmark int2:bookmarkName="_Int_gnYHivm7" int2:invalidationBookmarkName="" int2:hashCode="Jk85yrhx5M/WWz" int2:id="LnTv34x7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56A9"/>
    <w:multiLevelType w:val="multilevel"/>
    <w:tmpl w:val="E350F2E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02ABAF5"/>
    <w:multiLevelType w:val="multilevel"/>
    <w:tmpl w:val="41220A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5C3E4F6"/>
    <w:multiLevelType w:val="hybridMultilevel"/>
    <w:tmpl w:val="80AA7332"/>
    <w:lvl w:ilvl="0" w:tplc="B97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229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567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02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743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7EE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8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4F8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04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C2944"/>
    <w:multiLevelType w:val="multilevel"/>
    <w:tmpl w:val="08C48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76FFAC7"/>
    <w:multiLevelType w:val="multilevel"/>
    <w:tmpl w:val="CDA25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8D081A"/>
    <w:multiLevelType w:val="hybridMultilevel"/>
    <w:tmpl w:val="FFFFFFFF"/>
    <w:lvl w:ilvl="0" w:tplc="96640C8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B5E3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A8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48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61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EEFE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4D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023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0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BD2F5"/>
    <w:multiLevelType w:val="multilevel"/>
    <w:tmpl w:val="344CB4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447923"/>
    <w:multiLevelType w:val="multilevel"/>
    <w:tmpl w:val="619872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C7EAE9D"/>
    <w:multiLevelType w:val="hybridMultilevel"/>
    <w:tmpl w:val="FFFFFFFF"/>
    <w:lvl w:ilvl="0" w:tplc="2F264C9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5363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1AB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E2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C4C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E4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C6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29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0F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4D11"/>
    <w:multiLevelType w:val="multilevel"/>
    <w:tmpl w:val="B61E09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63144300">
    <w:abstractNumId w:val="2"/>
  </w:num>
  <w:num w:numId="2" w16cid:durableId="1745714488">
    <w:abstractNumId w:val="0"/>
  </w:num>
  <w:num w:numId="3" w16cid:durableId="679312436">
    <w:abstractNumId w:val="3"/>
  </w:num>
  <w:num w:numId="4" w16cid:durableId="1803037480">
    <w:abstractNumId w:val="6"/>
  </w:num>
  <w:num w:numId="5" w16cid:durableId="1042898653">
    <w:abstractNumId w:val="9"/>
  </w:num>
  <w:num w:numId="6" w16cid:durableId="1006857305">
    <w:abstractNumId w:val="1"/>
  </w:num>
  <w:num w:numId="7" w16cid:durableId="1377122301">
    <w:abstractNumId w:val="4"/>
  </w:num>
  <w:num w:numId="8" w16cid:durableId="332344479">
    <w:abstractNumId w:val="7"/>
  </w:num>
  <w:num w:numId="9" w16cid:durableId="672224827">
    <w:abstractNumId w:val="8"/>
  </w:num>
  <w:num w:numId="10" w16cid:durableId="19553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8A8F83"/>
    <w:rsid w:val="00000566"/>
    <w:rsid w:val="0000194A"/>
    <w:rsid w:val="000022EE"/>
    <w:rsid w:val="00002A76"/>
    <w:rsid w:val="0000302E"/>
    <w:rsid w:val="000035CB"/>
    <w:rsid w:val="000040CD"/>
    <w:rsid w:val="000068B3"/>
    <w:rsid w:val="00011D35"/>
    <w:rsid w:val="000171DA"/>
    <w:rsid w:val="00023FF7"/>
    <w:rsid w:val="00024CC5"/>
    <w:rsid w:val="000253E3"/>
    <w:rsid w:val="0002656E"/>
    <w:rsid w:val="000327AA"/>
    <w:rsid w:val="00032FF8"/>
    <w:rsid w:val="00033847"/>
    <w:rsid w:val="000412E3"/>
    <w:rsid w:val="00046F33"/>
    <w:rsid w:val="000503E8"/>
    <w:rsid w:val="000517D5"/>
    <w:rsid w:val="00052058"/>
    <w:rsid w:val="0005370D"/>
    <w:rsid w:val="00055EE3"/>
    <w:rsid w:val="000603E7"/>
    <w:rsid w:val="000606B3"/>
    <w:rsid w:val="00061262"/>
    <w:rsid w:val="000623B7"/>
    <w:rsid w:val="00063655"/>
    <w:rsid w:val="0006562C"/>
    <w:rsid w:val="0007005B"/>
    <w:rsid w:val="00070A79"/>
    <w:rsid w:val="00070D58"/>
    <w:rsid w:val="000746E3"/>
    <w:rsid w:val="00076803"/>
    <w:rsid w:val="00076E7C"/>
    <w:rsid w:val="00085FC2"/>
    <w:rsid w:val="000862F9"/>
    <w:rsid w:val="000908A7"/>
    <w:rsid w:val="00090D0A"/>
    <w:rsid w:val="000930DD"/>
    <w:rsid w:val="00094B1C"/>
    <w:rsid w:val="00096186"/>
    <w:rsid w:val="000A023F"/>
    <w:rsid w:val="000A166A"/>
    <w:rsid w:val="000A3177"/>
    <w:rsid w:val="000A36EE"/>
    <w:rsid w:val="000A3FFA"/>
    <w:rsid w:val="000A4A61"/>
    <w:rsid w:val="000A5690"/>
    <w:rsid w:val="000A795D"/>
    <w:rsid w:val="000A79FD"/>
    <w:rsid w:val="000B01DD"/>
    <w:rsid w:val="000B2254"/>
    <w:rsid w:val="000B3778"/>
    <w:rsid w:val="000B3B54"/>
    <w:rsid w:val="000B3DE0"/>
    <w:rsid w:val="000B496E"/>
    <w:rsid w:val="000B4D2C"/>
    <w:rsid w:val="000B4E2F"/>
    <w:rsid w:val="000B5096"/>
    <w:rsid w:val="000B5518"/>
    <w:rsid w:val="000B5DCE"/>
    <w:rsid w:val="000C0AC9"/>
    <w:rsid w:val="000C16BE"/>
    <w:rsid w:val="000C3462"/>
    <w:rsid w:val="000C6832"/>
    <w:rsid w:val="000D093E"/>
    <w:rsid w:val="000D117F"/>
    <w:rsid w:val="000D25C7"/>
    <w:rsid w:val="000D2BBE"/>
    <w:rsid w:val="000D334F"/>
    <w:rsid w:val="000D41AC"/>
    <w:rsid w:val="000D46AC"/>
    <w:rsid w:val="000D51F5"/>
    <w:rsid w:val="000E206C"/>
    <w:rsid w:val="000E2286"/>
    <w:rsid w:val="000E4908"/>
    <w:rsid w:val="000E6EF0"/>
    <w:rsid w:val="000E7C2A"/>
    <w:rsid w:val="000F0B4B"/>
    <w:rsid w:val="000F68E9"/>
    <w:rsid w:val="00100021"/>
    <w:rsid w:val="00101D66"/>
    <w:rsid w:val="00103DA2"/>
    <w:rsid w:val="00104D07"/>
    <w:rsid w:val="0011063D"/>
    <w:rsid w:val="00110BE2"/>
    <w:rsid w:val="00113E99"/>
    <w:rsid w:val="00117107"/>
    <w:rsid w:val="001235EE"/>
    <w:rsid w:val="001241C6"/>
    <w:rsid w:val="00131B63"/>
    <w:rsid w:val="00133E80"/>
    <w:rsid w:val="00135534"/>
    <w:rsid w:val="00135ED2"/>
    <w:rsid w:val="001360AA"/>
    <w:rsid w:val="001374A7"/>
    <w:rsid w:val="001418A6"/>
    <w:rsid w:val="00141E1A"/>
    <w:rsid w:val="00142A75"/>
    <w:rsid w:val="00147CC4"/>
    <w:rsid w:val="001521AE"/>
    <w:rsid w:val="00152556"/>
    <w:rsid w:val="001528BD"/>
    <w:rsid w:val="00154298"/>
    <w:rsid w:val="001555FC"/>
    <w:rsid w:val="00161192"/>
    <w:rsid w:val="00163113"/>
    <w:rsid w:val="00163143"/>
    <w:rsid w:val="001631E9"/>
    <w:rsid w:val="00165D94"/>
    <w:rsid w:val="0016694F"/>
    <w:rsid w:val="00166EAE"/>
    <w:rsid w:val="001722FE"/>
    <w:rsid w:val="00172497"/>
    <w:rsid w:val="00172A01"/>
    <w:rsid w:val="001739F1"/>
    <w:rsid w:val="00174879"/>
    <w:rsid w:val="001838C1"/>
    <w:rsid w:val="00184C12"/>
    <w:rsid w:val="00186B1E"/>
    <w:rsid w:val="0019435E"/>
    <w:rsid w:val="0019725E"/>
    <w:rsid w:val="001A1BAE"/>
    <w:rsid w:val="001A2756"/>
    <w:rsid w:val="001A30C8"/>
    <w:rsid w:val="001A3E4A"/>
    <w:rsid w:val="001A75BE"/>
    <w:rsid w:val="001B14A1"/>
    <w:rsid w:val="001B2620"/>
    <w:rsid w:val="001B3005"/>
    <w:rsid w:val="001B6BB0"/>
    <w:rsid w:val="001B784D"/>
    <w:rsid w:val="001B7FC1"/>
    <w:rsid w:val="001BE1F1"/>
    <w:rsid w:val="001C081F"/>
    <w:rsid w:val="001C3DF9"/>
    <w:rsid w:val="001C4BC4"/>
    <w:rsid w:val="001C5303"/>
    <w:rsid w:val="001C62CA"/>
    <w:rsid w:val="001D0FCF"/>
    <w:rsid w:val="001D1A6E"/>
    <w:rsid w:val="001D1BD0"/>
    <w:rsid w:val="001D2C14"/>
    <w:rsid w:val="001D4902"/>
    <w:rsid w:val="001D586A"/>
    <w:rsid w:val="001D5FFD"/>
    <w:rsid w:val="001E2D8F"/>
    <w:rsid w:val="001E353B"/>
    <w:rsid w:val="001E5557"/>
    <w:rsid w:val="001F0B0A"/>
    <w:rsid w:val="001F68BB"/>
    <w:rsid w:val="00200C18"/>
    <w:rsid w:val="00201F2E"/>
    <w:rsid w:val="00202B15"/>
    <w:rsid w:val="002034CE"/>
    <w:rsid w:val="002061CA"/>
    <w:rsid w:val="002067D9"/>
    <w:rsid w:val="00210617"/>
    <w:rsid w:val="00211CA9"/>
    <w:rsid w:val="00213ADD"/>
    <w:rsid w:val="0021480F"/>
    <w:rsid w:val="002151DA"/>
    <w:rsid w:val="0021691A"/>
    <w:rsid w:val="00221E31"/>
    <w:rsid w:val="0022349B"/>
    <w:rsid w:val="00225707"/>
    <w:rsid w:val="00230FDB"/>
    <w:rsid w:val="00235A81"/>
    <w:rsid w:val="00236B38"/>
    <w:rsid w:val="002373F9"/>
    <w:rsid w:val="0024124F"/>
    <w:rsid w:val="002421C2"/>
    <w:rsid w:val="00242643"/>
    <w:rsid w:val="00242AA2"/>
    <w:rsid w:val="00242D30"/>
    <w:rsid w:val="00243A45"/>
    <w:rsid w:val="002450D5"/>
    <w:rsid w:val="002469D2"/>
    <w:rsid w:val="00250DB0"/>
    <w:rsid w:val="0025296E"/>
    <w:rsid w:val="002533A0"/>
    <w:rsid w:val="00256A62"/>
    <w:rsid w:val="00256C66"/>
    <w:rsid w:val="00260513"/>
    <w:rsid w:val="0026143C"/>
    <w:rsid w:val="00263B58"/>
    <w:rsid w:val="002642B6"/>
    <w:rsid w:val="00264ED8"/>
    <w:rsid w:val="00265B51"/>
    <w:rsid w:val="00267721"/>
    <w:rsid w:val="00271BC8"/>
    <w:rsid w:val="00271C09"/>
    <w:rsid w:val="002743AC"/>
    <w:rsid w:val="002746D8"/>
    <w:rsid w:val="00277210"/>
    <w:rsid w:val="0028079B"/>
    <w:rsid w:val="00292915"/>
    <w:rsid w:val="00295BDA"/>
    <w:rsid w:val="00296601"/>
    <w:rsid w:val="00296D82"/>
    <w:rsid w:val="002A395D"/>
    <w:rsid w:val="002B0AB0"/>
    <w:rsid w:val="002B237E"/>
    <w:rsid w:val="002B49AE"/>
    <w:rsid w:val="002B66C0"/>
    <w:rsid w:val="002B77B7"/>
    <w:rsid w:val="002C1B70"/>
    <w:rsid w:val="002C463D"/>
    <w:rsid w:val="002C7499"/>
    <w:rsid w:val="002D0103"/>
    <w:rsid w:val="002D0FE1"/>
    <w:rsid w:val="002D36CE"/>
    <w:rsid w:val="002D40AD"/>
    <w:rsid w:val="002D462C"/>
    <w:rsid w:val="002E290C"/>
    <w:rsid w:val="002E3F31"/>
    <w:rsid w:val="002E5092"/>
    <w:rsid w:val="002E6CAD"/>
    <w:rsid w:val="002F3D33"/>
    <w:rsid w:val="00301631"/>
    <w:rsid w:val="003020E8"/>
    <w:rsid w:val="00305C15"/>
    <w:rsid w:val="003065F2"/>
    <w:rsid w:val="00306686"/>
    <w:rsid w:val="00306B5C"/>
    <w:rsid w:val="00307021"/>
    <w:rsid w:val="00310178"/>
    <w:rsid w:val="00315777"/>
    <w:rsid w:val="003157E4"/>
    <w:rsid w:val="003163DB"/>
    <w:rsid w:val="00320878"/>
    <w:rsid w:val="00320882"/>
    <w:rsid w:val="003225E7"/>
    <w:rsid w:val="00322BF5"/>
    <w:rsid w:val="00323594"/>
    <w:rsid w:val="00323954"/>
    <w:rsid w:val="003247BB"/>
    <w:rsid w:val="00324CD0"/>
    <w:rsid w:val="003305F2"/>
    <w:rsid w:val="00331881"/>
    <w:rsid w:val="00334580"/>
    <w:rsid w:val="003420D5"/>
    <w:rsid w:val="003422F2"/>
    <w:rsid w:val="003427BD"/>
    <w:rsid w:val="003430E7"/>
    <w:rsid w:val="00344D31"/>
    <w:rsid w:val="00344DA2"/>
    <w:rsid w:val="003471CD"/>
    <w:rsid w:val="00350214"/>
    <w:rsid w:val="003525B4"/>
    <w:rsid w:val="00353560"/>
    <w:rsid w:val="0035371A"/>
    <w:rsid w:val="00355593"/>
    <w:rsid w:val="00360A07"/>
    <w:rsid w:val="0036513F"/>
    <w:rsid w:val="00370DAD"/>
    <w:rsid w:val="003725D0"/>
    <w:rsid w:val="003819DA"/>
    <w:rsid w:val="003825D2"/>
    <w:rsid w:val="00383CA1"/>
    <w:rsid w:val="00384751"/>
    <w:rsid w:val="00390CC5"/>
    <w:rsid w:val="00391362"/>
    <w:rsid w:val="00395398"/>
    <w:rsid w:val="00396E56"/>
    <w:rsid w:val="00397995"/>
    <w:rsid w:val="003A117E"/>
    <w:rsid w:val="003A1AED"/>
    <w:rsid w:val="003A3711"/>
    <w:rsid w:val="003A45E1"/>
    <w:rsid w:val="003B0672"/>
    <w:rsid w:val="003B35EA"/>
    <w:rsid w:val="003B38A8"/>
    <w:rsid w:val="003B4080"/>
    <w:rsid w:val="003B6398"/>
    <w:rsid w:val="003C16CE"/>
    <w:rsid w:val="003C2435"/>
    <w:rsid w:val="003C2958"/>
    <w:rsid w:val="003C44AC"/>
    <w:rsid w:val="003D0C2C"/>
    <w:rsid w:val="003D160F"/>
    <w:rsid w:val="003D1F33"/>
    <w:rsid w:val="003E0C58"/>
    <w:rsid w:val="003E28EC"/>
    <w:rsid w:val="003E2E16"/>
    <w:rsid w:val="003E7AC2"/>
    <w:rsid w:val="003F57B9"/>
    <w:rsid w:val="00402855"/>
    <w:rsid w:val="00402D16"/>
    <w:rsid w:val="00404C1E"/>
    <w:rsid w:val="0040550F"/>
    <w:rsid w:val="004116B2"/>
    <w:rsid w:val="00411E94"/>
    <w:rsid w:val="0041283E"/>
    <w:rsid w:val="00413690"/>
    <w:rsid w:val="00413E20"/>
    <w:rsid w:val="0041485F"/>
    <w:rsid w:val="00417DB7"/>
    <w:rsid w:val="00420681"/>
    <w:rsid w:val="0042118B"/>
    <w:rsid w:val="00421C73"/>
    <w:rsid w:val="004234AE"/>
    <w:rsid w:val="00424C9F"/>
    <w:rsid w:val="0042670C"/>
    <w:rsid w:val="00426CF2"/>
    <w:rsid w:val="004274F8"/>
    <w:rsid w:val="00430F01"/>
    <w:rsid w:val="0043121A"/>
    <w:rsid w:val="00432AB5"/>
    <w:rsid w:val="00433809"/>
    <w:rsid w:val="00436118"/>
    <w:rsid w:val="004419F5"/>
    <w:rsid w:val="00446573"/>
    <w:rsid w:val="00452864"/>
    <w:rsid w:val="00460836"/>
    <w:rsid w:val="00465690"/>
    <w:rsid w:val="00467E1F"/>
    <w:rsid w:val="00472E9C"/>
    <w:rsid w:val="00473CE4"/>
    <w:rsid w:val="00473EDE"/>
    <w:rsid w:val="00477CFD"/>
    <w:rsid w:val="004822CF"/>
    <w:rsid w:val="00482DE0"/>
    <w:rsid w:val="00485555"/>
    <w:rsid w:val="00487978"/>
    <w:rsid w:val="004907F0"/>
    <w:rsid w:val="0049235B"/>
    <w:rsid w:val="00492FBF"/>
    <w:rsid w:val="004940CF"/>
    <w:rsid w:val="00495876"/>
    <w:rsid w:val="00496F67"/>
    <w:rsid w:val="004A101B"/>
    <w:rsid w:val="004A1439"/>
    <w:rsid w:val="004A2365"/>
    <w:rsid w:val="004A395C"/>
    <w:rsid w:val="004A76C8"/>
    <w:rsid w:val="004A7C01"/>
    <w:rsid w:val="004B15C7"/>
    <w:rsid w:val="004B418F"/>
    <w:rsid w:val="004B51F8"/>
    <w:rsid w:val="004B5B31"/>
    <w:rsid w:val="004C575C"/>
    <w:rsid w:val="004C585A"/>
    <w:rsid w:val="004D12F1"/>
    <w:rsid w:val="004D1CA8"/>
    <w:rsid w:val="004D4AF7"/>
    <w:rsid w:val="004D4F10"/>
    <w:rsid w:val="004D6C69"/>
    <w:rsid w:val="004E046C"/>
    <w:rsid w:val="004E06F2"/>
    <w:rsid w:val="004E4C67"/>
    <w:rsid w:val="004E7B3E"/>
    <w:rsid w:val="004F5932"/>
    <w:rsid w:val="004F6049"/>
    <w:rsid w:val="004F7A98"/>
    <w:rsid w:val="00504BFA"/>
    <w:rsid w:val="00507583"/>
    <w:rsid w:val="00507C74"/>
    <w:rsid w:val="00510B97"/>
    <w:rsid w:val="00512F64"/>
    <w:rsid w:val="00514F51"/>
    <w:rsid w:val="0051592B"/>
    <w:rsid w:val="00517703"/>
    <w:rsid w:val="00517F93"/>
    <w:rsid w:val="005252DF"/>
    <w:rsid w:val="00525619"/>
    <w:rsid w:val="0052743C"/>
    <w:rsid w:val="00527C81"/>
    <w:rsid w:val="00533D0B"/>
    <w:rsid w:val="00535F8B"/>
    <w:rsid w:val="0054202C"/>
    <w:rsid w:val="0054305A"/>
    <w:rsid w:val="005432B2"/>
    <w:rsid w:val="005434BC"/>
    <w:rsid w:val="0054442E"/>
    <w:rsid w:val="00544B76"/>
    <w:rsid w:val="00545D18"/>
    <w:rsid w:val="00545D41"/>
    <w:rsid w:val="005475F1"/>
    <w:rsid w:val="0054798F"/>
    <w:rsid w:val="00547A29"/>
    <w:rsid w:val="00553CC9"/>
    <w:rsid w:val="00554AE0"/>
    <w:rsid w:val="00554DA1"/>
    <w:rsid w:val="00555C66"/>
    <w:rsid w:val="00557038"/>
    <w:rsid w:val="005616E8"/>
    <w:rsid w:val="00562032"/>
    <w:rsid w:val="005656F9"/>
    <w:rsid w:val="0057186B"/>
    <w:rsid w:val="005731F8"/>
    <w:rsid w:val="00573A7D"/>
    <w:rsid w:val="00574578"/>
    <w:rsid w:val="0057774B"/>
    <w:rsid w:val="005839A2"/>
    <w:rsid w:val="00583B7B"/>
    <w:rsid w:val="00583E0B"/>
    <w:rsid w:val="00585B07"/>
    <w:rsid w:val="0058648D"/>
    <w:rsid w:val="00587230"/>
    <w:rsid w:val="00593B01"/>
    <w:rsid w:val="00594DD1"/>
    <w:rsid w:val="00595C7A"/>
    <w:rsid w:val="005A2B2F"/>
    <w:rsid w:val="005A38C7"/>
    <w:rsid w:val="005A4303"/>
    <w:rsid w:val="005A51DC"/>
    <w:rsid w:val="005A6F61"/>
    <w:rsid w:val="005B394C"/>
    <w:rsid w:val="005B3DBE"/>
    <w:rsid w:val="005B54D5"/>
    <w:rsid w:val="005B7B8A"/>
    <w:rsid w:val="005C14E7"/>
    <w:rsid w:val="005C1DBB"/>
    <w:rsid w:val="005C2FE3"/>
    <w:rsid w:val="005C30C7"/>
    <w:rsid w:val="005C3EA4"/>
    <w:rsid w:val="005C4DE4"/>
    <w:rsid w:val="005D0F3A"/>
    <w:rsid w:val="005D6F74"/>
    <w:rsid w:val="005D7680"/>
    <w:rsid w:val="005E42AE"/>
    <w:rsid w:val="005E7A60"/>
    <w:rsid w:val="005F005A"/>
    <w:rsid w:val="005F35E6"/>
    <w:rsid w:val="005F485A"/>
    <w:rsid w:val="005F4E5B"/>
    <w:rsid w:val="005F5350"/>
    <w:rsid w:val="005F616A"/>
    <w:rsid w:val="005F7E6C"/>
    <w:rsid w:val="00603B2A"/>
    <w:rsid w:val="00604DEE"/>
    <w:rsid w:val="00607D9F"/>
    <w:rsid w:val="00613C54"/>
    <w:rsid w:val="00613EE5"/>
    <w:rsid w:val="0061426B"/>
    <w:rsid w:val="0061451E"/>
    <w:rsid w:val="00615F08"/>
    <w:rsid w:val="006170D6"/>
    <w:rsid w:val="006204BF"/>
    <w:rsid w:val="00620F02"/>
    <w:rsid w:val="00621380"/>
    <w:rsid w:val="0062331C"/>
    <w:rsid w:val="0062398D"/>
    <w:rsid w:val="00624D18"/>
    <w:rsid w:val="00625FF8"/>
    <w:rsid w:val="00630C91"/>
    <w:rsid w:val="00631F9F"/>
    <w:rsid w:val="006329A9"/>
    <w:rsid w:val="0063574C"/>
    <w:rsid w:val="00640DB1"/>
    <w:rsid w:val="006414A1"/>
    <w:rsid w:val="006427A7"/>
    <w:rsid w:val="00642A4B"/>
    <w:rsid w:val="006432DD"/>
    <w:rsid w:val="0064332B"/>
    <w:rsid w:val="00646AF9"/>
    <w:rsid w:val="00646E9B"/>
    <w:rsid w:val="00654A5A"/>
    <w:rsid w:val="00655A1A"/>
    <w:rsid w:val="0065762F"/>
    <w:rsid w:val="00665ABA"/>
    <w:rsid w:val="006673B4"/>
    <w:rsid w:val="006675CC"/>
    <w:rsid w:val="00672F9F"/>
    <w:rsid w:val="0067309D"/>
    <w:rsid w:val="006750B8"/>
    <w:rsid w:val="00675ABD"/>
    <w:rsid w:val="006777B4"/>
    <w:rsid w:val="00680F65"/>
    <w:rsid w:val="006842BD"/>
    <w:rsid w:val="00685F63"/>
    <w:rsid w:val="00696334"/>
    <w:rsid w:val="006A003F"/>
    <w:rsid w:val="006A2E21"/>
    <w:rsid w:val="006A4620"/>
    <w:rsid w:val="006A52A6"/>
    <w:rsid w:val="006A558D"/>
    <w:rsid w:val="006B5D13"/>
    <w:rsid w:val="006B7B9F"/>
    <w:rsid w:val="006C0906"/>
    <w:rsid w:val="006C682F"/>
    <w:rsid w:val="006C68CA"/>
    <w:rsid w:val="006C7547"/>
    <w:rsid w:val="006D045F"/>
    <w:rsid w:val="006D0CE7"/>
    <w:rsid w:val="006D4DDA"/>
    <w:rsid w:val="006D4ED7"/>
    <w:rsid w:val="006D671D"/>
    <w:rsid w:val="006D6EF6"/>
    <w:rsid w:val="006D7140"/>
    <w:rsid w:val="006E063D"/>
    <w:rsid w:val="006E0A16"/>
    <w:rsid w:val="006E0FE9"/>
    <w:rsid w:val="006E424E"/>
    <w:rsid w:val="006E630C"/>
    <w:rsid w:val="006F1DB2"/>
    <w:rsid w:val="006F2C1B"/>
    <w:rsid w:val="006F36D3"/>
    <w:rsid w:val="006F39AE"/>
    <w:rsid w:val="007021FC"/>
    <w:rsid w:val="00702BA8"/>
    <w:rsid w:val="007039E8"/>
    <w:rsid w:val="007113D0"/>
    <w:rsid w:val="0071270A"/>
    <w:rsid w:val="00713119"/>
    <w:rsid w:val="00713E87"/>
    <w:rsid w:val="00713EC7"/>
    <w:rsid w:val="00715881"/>
    <w:rsid w:val="00721249"/>
    <w:rsid w:val="00723603"/>
    <w:rsid w:val="007253EA"/>
    <w:rsid w:val="00727933"/>
    <w:rsid w:val="00730E4A"/>
    <w:rsid w:val="0073121F"/>
    <w:rsid w:val="007344F6"/>
    <w:rsid w:val="00741E27"/>
    <w:rsid w:val="007439CC"/>
    <w:rsid w:val="00746526"/>
    <w:rsid w:val="007477A3"/>
    <w:rsid w:val="00747973"/>
    <w:rsid w:val="007502A7"/>
    <w:rsid w:val="00750B83"/>
    <w:rsid w:val="007511CE"/>
    <w:rsid w:val="00751A5B"/>
    <w:rsid w:val="00755966"/>
    <w:rsid w:val="00761AE1"/>
    <w:rsid w:val="00765F6E"/>
    <w:rsid w:val="0076611C"/>
    <w:rsid w:val="007665D8"/>
    <w:rsid w:val="00773C3D"/>
    <w:rsid w:val="00777E97"/>
    <w:rsid w:val="007817FA"/>
    <w:rsid w:val="007834A3"/>
    <w:rsid w:val="0078375B"/>
    <w:rsid w:val="00783E22"/>
    <w:rsid w:val="00785CA0"/>
    <w:rsid w:val="007865A5"/>
    <w:rsid w:val="0079106D"/>
    <w:rsid w:val="007935E3"/>
    <w:rsid w:val="0079383B"/>
    <w:rsid w:val="00795F98"/>
    <w:rsid w:val="007A02A6"/>
    <w:rsid w:val="007A0A45"/>
    <w:rsid w:val="007A1B4D"/>
    <w:rsid w:val="007A1DE0"/>
    <w:rsid w:val="007A1E40"/>
    <w:rsid w:val="007A59EB"/>
    <w:rsid w:val="007A780E"/>
    <w:rsid w:val="007A7EAE"/>
    <w:rsid w:val="007B179F"/>
    <w:rsid w:val="007B25BC"/>
    <w:rsid w:val="007B51C0"/>
    <w:rsid w:val="007B7469"/>
    <w:rsid w:val="007B7B7A"/>
    <w:rsid w:val="007C01B6"/>
    <w:rsid w:val="007C2341"/>
    <w:rsid w:val="007C234A"/>
    <w:rsid w:val="007C7F25"/>
    <w:rsid w:val="007D0017"/>
    <w:rsid w:val="007D0DFD"/>
    <w:rsid w:val="007D17C1"/>
    <w:rsid w:val="007D1CA7"/>
    <w:rsid w:val="007D2187"/>
    <w:rsid w:val="007D2F98"/>
    <w:rsid w:val="007D67EB"/>
    <w:rsid w:val="007D6AF0"/>
    <w:rsid w:val="007E0380"/>
    <w:rsid w:val="007E1281"/>
    <w:rsid w:val="007E6364"/>
    <w:rsid w:val="007E7294"/>
    <w:rsid w:val="007E7A09"/>
    <w:rsid w:val="007E7FFB"/>
    <w:rsid w:val="007F1011"/>
    <w:rsid w:val="007F1B14"/>
    <w:rsid w:val="007F1C8D"/>
    <w:rsid w:val="007F215A"/>
    <w:rsid w:val="007F2FCE"/>
    <w:rsid w:val="007F68EE"/>
    <w:rsid w:val="00800FE7"/>
    <w:rsid w:val="008027B6"/>
    <w:rsid w:val="00803FF0"/>
    <w:rsid w:val="008053CE"/>
    <w:rsid w:val="00805624"/>
    <w:rsid w:val="00807164"/>
    <w:rsid w:val="00807B20"/>
    <w:rsid w:val="00813685"/>
    <w:rsid w:val="00817AB8"/>
    <w:rsid w:val="00821C52"/>
    <w:rsid w:val="008225C4"/>
    <w:rsid w:val="008227EA"/>
    <w:rsid w:val="00825054"/>
    <w:rsid w:val="0082746C"/>
    <w:rsid w:val="00830913"/>
    <w:rsid w:val="00831702"/>
    <w:rsid w:val="00841649"/>
    <w:rsid w:val="00841D72"/>
    <w:rsid w:val="00843957"/>
    <w:rsid w:val="00843C1C"/>
    <w:rsid w:val="00846B28"/>
    <w:rsid w:val="008473CB"/>
    <w:rsid w:val="008532C9"/>
    <w:rsid w:val="0085476F"/>
    <w:rsid w:val="00854FBA"/>
    <w:rsid w:val="008651EF"/>
    <w:rsid w:val="00867EC5"/>
    <w:rsid w:val="00871476"/>
    <w:rsid w:val="0087290E"/>
    <w:rsid w:val="00875BCA"/>
    <w:rsid w:val="0088031B"/>
    <w:rsid w:val="00880D98"/>
    <w:rsid w:val="008835BB"/>
    <w:rsid w:val="008857EB"/>
    <w:rsid w:val="00886212"/>
    <w:rsid w:val="00886CF9"/>
    <w:rsid w:val="008902DD"/>
    <w:rsid w:val="00890FD1"/>
    <w:rsid w:val="00893C45"/>
    <w:rsid w:val="00894181"/>
    <w:rsid w:val="00896EEB"/>
    <w:rsid w:val="008A30EB"/>
    <w:rsid w:val="008A6C9D"/>
    <w:rsid w:val="008B039E"/>
    <w:rsid w:val="008B1C74"/>
    <w:rsid w:val="008B3E05"/>
    <w:rsid w:val="008B4170"/>
    <w:rsid w:val="008B436D"/>
    <w:rsid w:val="008B50E2"/>
    <w:rsid w:val="008B7AC6"/>
    <w:rsid w:val="008C122A"/>
    <w:rsid w:val="008C162F"/>
    <w:rsid w:val="008C24B7"/>
    <w:rsid w:val="008C2F8F"/>
    <w:rsid w:val="008C39EF"/>
    <w:rsid w:val="008C4793"/>
    <w:rsid w:val="008D0AF1"/>
    <w:rsid w:val="008D7D42"/>
    <w:rsid w:val="008E1183"/>
    <w:rsid w:val="008E3632"/>
    <w:rsid w:val="008E3B2C"/>
    <w:rsid w:val="008E4114"/>
    <w:rsid w:val="008E7739"/>
    <w:rsid w:val="008E78FB"/>
    <w:rsid w:val="008F27D0"/>
    <w:rsid w:val="008F482A"/>
    <w:rsid w:val="008F6EB0"/>
    <w:rsid w:val="00900093"/>
    <w:rsid w:val="009005DC"/>
    <w:rsid w:val="00904DDF"/>
    <w:rsid w:val="00911333"/>
    <w:rsid w:val="0091191E"/>
    <w:rsid w:val="00915DF2"/>
    <w:rsid w:val="00917F46"/>
    <w:rsid w:val="00920D1D"/>
    <w:rsid w:val="00925532"/>
    <w:rsid w:val="00927754"/>
    <w:rsid w:val="0093090D"/>
    <w:rsid w:val="009319F6"/>
    <w:rsid w:val="00932593"/>
    <w:rsid w:val="00934EAE"/>
    <w:rsid w:val="00936C45"/>
    <w:rsid w:val="00940669"/>
    <w:rsid w:val="00940BA7"/>
    <w:rsid w:val="00942A35"/>
    <w:rsid w:val="00943FD0"/>
    <w:rsid w:val="009451A6"/>
    <w:rsid w:val="00945586"/>
    <w:rsid w:val="009504DA"/>
    <w:rsid w:val="00950724"/>
    <w:rsid w:val="00950AD8"/>
    <w:rsid w:val="009519F9"/>
    <w:rsid w:val="00952024"/>
    <w:rsid w:val="009525D0"/>
    <w:rsid w:val="00952CE4"/>
    <w:rsid w:val="00953CCB"/>
    <w:rsid w:val="00957BC8"/>
    <w:rsid w:val="00957ED0"/>
    <w:rsid w:val="00961837"/>
    <w:rsid w:val="009636FA"/>
    <w:rsid w:val="00964F61"/>
    <w:rsid w:val="00972A95"/>
    <w:rsid w:val="00973733"/>
    <w:rsid w:val="0097420B"/>
    <w:rsid w:val="00974FFB"/>
    <w:rsid w:val="00975187"/>
    <w:rsid w:val="00975A49"/>
    <w:rsid w:val="00975AE2"/>
    <w:rsid w:val="00975DD6"/>
    <w:rsid w:val="0097623E"/>
    <w:rsid w:val="00980A5E"/>
    <w:rsid w:val="00982A3D"/>
    <w:rsid w:val="00987A19"/>
    <w:rsid w:val="00990A04"/>
    <w:rsid w:val="00995720"/>
    <w:rsid w:val="009A05B8"/>
    <w:rsid w:val="009A0974"/>
    <w:rsid w:val="009A115A"/>
    <w:rsid w:val="009A156B"/>
    <w:rsid w:val="009A4B9B"/>
    <w:rsid w:val="009A6693"/>
    <w:rsid w:val="009B02E0"/>
    <w:rsid w:val="009B1B39"/>
    <w:rsid w:val="009B1EEF"/>
    <w:rsid w:val="009B241D"/>
    <w:rsid w:val="009B492C"/>
    <w:rsid w:val="009B4F75"/>
    <w:rsid w:val="009B69F3"/>
    <w:rsid w:val="009B72EE"/>
    <w:rsid w:val="009C0223"/>
    <w:rsid w:val="009C158C"/>
    <w:rsid w:val="009C232C"/>
    <w:rsid w:val="009C2FE3"/>
    <w:rsid w:val="009C4C1E"/>
    <w:rsid w:val="009C5FCC"/>
    <w:rsid w:val="009C71E7"/>
    <w:rsid w:val="009D300E"/>
    <w:rsid w:val="009D785D"/>
    <w:rsid w:val="009E237C"/>
    <w:rsid w:val="009E5339"/>
    <w:rsid w:val="009E54B2"/>
    <w:rsid w:val="009E6FB1"/>
    <w:rsid w:val="009F3E20"/>
    <w:rsid w:val="009F4ADB"/>
    <w:rsid w:val="009F6762"/>
    <w:rsid w:val="00A01101"/>
    <w:rsid w:val="00A01610"/>
    <w:rsid w:val="00A01B45"/>
    <w:rsid w:val="00A03412"/>
    <w:rsid w:val="00A10653"/>
    <w:rsid w:val="00A11920"/>
    <w:rsid w:val="00A177F7"/>
    <w:rsid w:val="00A17A11"/>
    <w:rsid w:val="00A17C3C"/>
    <w:rsid w:val="00A203CE"/>
    <w:rsid w:val="00A20792"/>
    <w:rsid w:val="00A2227B"/>
    <w:rsid w:val="00A23536"/>
    <w:rsid w:val="00A23D44"/>
    <w:rsid w:val="00A30847"/>
    <w:rsid w:val="00A30F7D"/>
    <w:rsid w:val="00A31270"/>
    <w:rsid w:val="00A31539"/>
    <w:rsid w:val="00A345C9"/>
    <w:rsid w:val="00A3620C"/>
    <w:rsid w:val="00A42ED5"/>
    <w:rsid w:val="00A43C67"/>
    <w:rsid w:val="00A4727B"/>
    <w:rsid w:val="00A4773A"/>
    <w:rsid w:val="00A509DA"/>
    <w:rsid w:val="00A51634"/>
    <w:rsid w:val="00A51BC3"/>
    <w:rsid w:val="00A53847"/>
    <w:rsid w:val="00A5529E"/>
    <w:rsid w:val="00A56B95"/>
    <w:rsid w:val="00A6221D"/>
    <w:rsid w:val="00A62D9D"/>
    <w:rsid w:val="00A666FD"/>
    <w:rsid w:val="00A755D8"/>
    <w:rsid w:val="00A776D2"/>
    <w:rsid w:val="00A80F49"/>
    <w:rsid w:val="00A82D1A"/>
    <w:rsid w:val="00A840C4"/>
    <w:rsid w:val="00A8445C"/>
    <w:rsid w:val="00A87965"/>
    <w:rsid w:val="00A95CCE"/>
    <w:rsid w:val="00A97629"/>
    <w:rsid w:val="00A97E6C"/>
    <w:rsid w:val="00AA24D9"/>
    <w:rsid w:val="00AA270E"/>
    <w:rsid w:val="00AA2744"/>
    <w:rsid w:val="00AA3F4B"/>
    <w:rsid w:val="00AA5E9C"/>
    <w:rsid w:val="00AA7476"/>
    <w:rsid w:val="00AA7575"/>
    <w:rsid w:val="00AA75D9"/>
    <w:rsid w:val="00AB02DB"/>
    <w:rsid w:val="00AB3AF1"/>
    <w:rsid w:val="00AB51CB"/>
    <w:rsid w:val="00AB6C3E"/>
    <w:rsid w:val="00AC07F5"/>
    <w:rsid w:val="00AC0E0A"/>
    <w:rsid w:val="00AC2FEC"/>
    <w:rsid w:val="00AC30EC"/>
    <w:rsid w:val="00AC3CA6"/>
    <w:rsid w:val="00AC408B"/>
    <w:rsid w:val="00AC5342"/>
    <w:rsid w:val="00AC6B78"/>
    <w:rsid w:val="00AC707F"/>
    <w:rsid w:val="00AD0B83"/>
    <w:rsid w:val="00AD0F97"/>
    <w:rsid w:val="00AD16E7"/>
    <w:rsid w:val="00AD1CD4"/>
    <w:rsid w:val="00AD35EC"/>
    <w:rsid w:val="00AD4F06"/>
    <w:rsid w:val="00AD5846"/>
    <w:rsid w:val="00AD7A9F"/>
    <w:rsid w:val="00AE033A"/>
    <w:rsid w:val="00AE19AD"/>
    <w:rsid w:val="00AE3899"/>
    <w:rsid w:val="00AE5990"/>
    <w:rsid w:val="00AE6023"/>
    <w:rsid w:val="00AE6F6C"/>
    <w:rsid w:val="00AF0C7E"/>
    <w:rsid w:val="00AF34A7"/>
    <w:rsid w:val="00AF3D29"/>
    <w:rsid w:val="00AF3F0E"/>
    <w:rsid w:val="00AF50D4"/>
    <w:rsid w:val="00AF77D5"/>
    <w:rsid w:val="00AF7BFB"/>
    <w:rsid w:val="00B003EE"/>
    <w:rsid w:val="00B007C5"/>
    <w:rsid w:val="00B01076"/>
    <w:rsid w:val="00B01272"/>
    <w:rsid w:val="00B012F2"/>
    <w:rsid w:val="00B0146C"/>
    <w:rsid w:val="00B06899"/>
    <w:rsid w:val="00B1072E"/>
    <w:rsid w:val="00B12B56"/>
    <w:rsid w:val="00B16DE1"/>
    <w:rsid w:val="00B17828"/>
    <w:rsid w:val="00B2071D"/>
    <w:rsid w:val="00B235D8"/>
    <w:rsid w:val="00B26B3D"/>
    <w:rsid w:val="00B30ED0"/>
    <w:rsid w:val="00B3284F"/>
    <w:rsid w:val="00B33284"/>
    <w:rsid w:val="00B335E3"/>
    <w:rsid w:val="00B3523A"/>
    <w:rsid w:val="00B41E7D"/>
    <w:rsid w:val="00B42F8E"/>
    <w:rsid w:val="00B43C5D"/>
    <w:rsid w:val="00B507C8"/>
    <w:rsid w:val="00B53B3D"/>
    <w:rsid w:val="00B549CC"/>
    <w:rsid w:val="00B54D82"/>
    <w:rsid w:val="00B5511D"/>
    <w:rsid w:val="00B556D5"/>
    <w:rsid w:val="00B55FD0"/>
    <w:rsid w:val="00B57183"/>
    <w:rsid w:val="00B63428"/>
    <w:rsid w:val="00B63C6F"/>
    <w:rsid w:val="00B642AB"/>
    <w:rsid w:val="00B642F1"/>
    <w:rsid w:val="00B6483B"/>
    <w:rsid w:val="00B66ACF"/>
    <w:rsid w:val="00B67672"/>
    <w:rsid w:val="00B80CAD"/>
    <w:rsid w:val="00B87B70"/>
    <w:rsid w:val="00B91E66"/>
    <w:rsid w:val="00B92843"/>
    <w:rsid w:val="00B92870"/>
    <w:rsid w:val="00B949F9"/>
    <w:rsid w:val="00B95F3B"/>
    <w:rsid w:val="00B96B3B"/>
    <w:rsid w:val="00B97FA2"/>
    <w:rsid w:val="00BA0000"/>
    <w:rsid w:val="00BA03C8"/>
    <w:rsid w:val="00BA19DA"/>
    <w:rsid w:val="00BA4934"/>
    <w:rsid w:val="00BA578E"/>
    <w:rsid w:val="00BA6A4B"/>
    <w:rsid w:val="00BB02D3"/>
    <w:rsid w:val="00BB1AB3"/>
    <w:rsid w:val="00BB24A9"/>
    <w:rsid w:val="00BB7680"/>
    <w:rsid w:val="00BC0FEF"/>
    <w:rsid w:val="00BC2426"/>
    <w:rsid w:val="00BC6058"/>
    <w:rsid w:val="00BC7CD4"/>
    <w:rsid w:val="00BC7DAA"/>
    <w:rsid w:val="00BD1547"/>
    <w:rsid w:val="00BD1C34"/>
    <w:rsid w:val="00BD3EFE"/>
    <w:rsid w:val="00BD50E2"/>
    <w:rsid w:val="00BD50E3"/>
    <w:rsid w:val="00BD6631"/>
    <w:rsid w:val="00BD6E6B"/>
    <w:rsid w:val="00BE03E0"/>
    <w:rsid w:val="00BE3DA6"/>
    <w:rsid w:val="00BF231C"/>
    <w:rsid w:val="00BF299D"/>
    <w:rsid w:val="00BF29D9"/>
    <w:rsid w:val="00BF47ED"/>
    <w:rsid w:val="00BF5F3E"/>
    <w:rsid w:val="00BF6D23"/>
    <w:rsid w:val="00BF792A"/>
    <w:rsid w:val="00BF7A35"/>
    <w:rsid w:val="00C018CF"/>
    <w:rsid w:val="00C01D64"/>
    <w:rsid w:val="00C03D98"/>
    <w:rsid w:val="00C05629"/>
    <w:rsid w:val="00C05869"/>
    <w:rsid w:val="00C05A03"/>
    <w:rsid w:val="00C07548"/>
    <w:rsid w:val="00C114BC"/>
    <w:rsid w:val="00C16F3B"/>
    <w:rsid w:val="00C17946"/>
    <w:rsid w:val="00C22548"/>
    <w:rsid w:val="00C23260"/>
    <w:rsid w:val="00C2683D"/>
    <w:rsid w:val="00C271CE"/>
    <w:rsid w:val="00C271E4"/>
    <w:rsid w:val="00C27DFC"/>
    <w:rsid w:val="00C33484"/>
    <w:rsid w:val="00C33EE5"/>
    <w:rsid w:val="00C47003"/>
    <w:rsid w:val="00C470B6"/>
    <w:rsid w:val="00C52079"/>
    <w:rsid w:val="00C55917"/>
    <w:rsid w:val="00C6093F"/>
    <w:rsid w:val="00C6100F"/>
    <w:rsid w:val="00C6118E"/>
    <w:rsid w:val="00C62AA6"/>
    <w:rsid w:val="00C63EB9"/>
    <w:rsid w:val="00C6453D"/>
    <w:rsid w:val="00C65D16"/>
    <w:rsid w:val="00C6700D"/>
    <w:rsid w:val="00C7129E"/>
    <w:rsid w:val="00C73A35"/>
    <w:rsid w:val="00C73F58"/>
    <w:rsid w:val="00C744BB"/>
    <w:rsid w:val="00C779EA"/>
    <w:rsid w:val="00C805C7"/>
    <w:rsid w:val="00C81849"/>
    <w:rsid w:val="00C8385F"/>
    <w:rsid w:val="00C83F63"/>
    <w:rsid w:val="00C862DE"/>
    <w:rsid w:val="00C905B0"/>
    <w:rsid w:val="00C9190F"/>
    <w:rsid w:val="00C93053"/>
    <w:rsid w:val="00C95EEF"/>
    <w:rsid w:val="00C961E8"/>
    <w:rsid w:val="00CA09C2"/>
    <w:rsid w:val="00CA175B"/>
    <w:rsid w:val="00CA25DA"/>
    <w:rsid w:val="00CA277B"/>
    <w:rsid w:val="00CA30D1"/>
    <w:rsid w:val="00CB018D"/>
    <w:rsid w:val="00CB6733"/>
    <w:rsid w:val="00CC1197"/>
    <w:rsid w:val="00CC1A4F"/>
    <w:rsid w:val="00CC2562"/>
    <w:rsid w:val="00CC2C20"/>
    <w:rsid w:val="00CD003F"/>
    <w:rsid w:val="00CD13B0"/>
    <w:rsid w:val="00CD257E"/>
    <w:rsid w:val="00CD2F90"/>
    <w:rsid w:val="00CD4D4D"/>
    <w:rsid w:val="00CE10F8"/>
    <w:rsid w:val="00CE3D0C"/>
    <w:rsid w:val="00CE3FC2"/>
    <w:rsid w:val="00CE5A60"/>
    <w:rsid w:val="00CF61E7"/>
    <w:rsid w:val="00CF6361"/>
    <w:rsid w:val="00CF7976"/>
    <w:rsid w:val="00D00678"/>
    <w:rsid w:val="00D008E4"/>
    <w:rsid w:val="00D03058"/>
    <w:rsid w:val="00D071CE"/>
    <w:rsid w:val="00D10E70"/>
    <w:rsid w:val="00D11353"/>
    <w:rsid w:val="00D11EDF"/>
    <w:rsid w:val="00D139D1"/>
    <w:rsid w:val="00D150EF"/>
    <w:rsid w:val="00D20D54"/>
    <w:rsid w:val="00D21E68"/>
    <w:rsid w:val="00D21F2E"/>
    <w:rsid w:val="00D222E9"/>
    <w:rsid w:val="00D229FC"/>
    <w:rsid w:val="00D234A4"/>
    <w:rsid w:val="00D2488B"/>
    <w:rsid w:val="00D2667E"/>
    <w:rsid w:val="00D40C1F"/>
    <w:rsid w:val="00D40E8A"/>
    <w:rsid w:val="00D413C0"/>
    <w:rsid w:val="00D41E65"/>
    <w:rsid w:val="00D42D5F"/>
    <w:rsid w:val="00D448B6"/>
    <w:rsid w:val="00D45283"/>
    <w:rsid w:val="00D45AA4"/>
    <w:rsid w:val="00D53263"/>
    <w:rsid w:val="00D57D01"/>
    <w:rsid w:val="00D60BEA"/>
    <w:rsid w:val="00D632F0"/>
    <w:rsid w:val="00D65BBF"/>
    <w:rsid w:val="00D717AE"/>
    <w:rsid w:val="00D74B37"/>
    <w:rsid w:val="00D754B7"/>
    <w:rsid w:val="00D76BD4"/>
    <w:rsid w:val="00D773A7"/>
    <w:rsid w:val="00D77C9E"/>
    <w:rsid w:val="00D80457"/>
    <w:rsid w:val="00D80C64"/>
    <w:rsid w:val="00D83F43"/>
    <w:rsid w:val="00D85C1D"/>
    <w:rsid w:val="00D85C67"/>
    <w:rsid w:val="00D9039F"/>
    <w:rsid w:val="00D90CDD"/>
    <w:rsid w:val="00D91492"/>
    <w:rsid w:val="00D91CE8"/>
    <w:rsid w:val="00D931C6"/>
    <w:rsid w:val="00D95AC4"/>
    <w:rsid w:val="00D95DD3"/>
    <w:rsid w:val="00DA04B5"/>
    <w:rsid w:val="00DA1569"/>
    <w:rsid w:val="00DA1E4C"/>
    <w:rsid w:val="00DA3DB6"/>
    <w:rsid w:val="00DA51C2"/>
    <w:rsid w:val="00DA73A8"/>
    <w:rsid w:val="00DB49FB"/>
    <w:rsid w:val="00DB5551"/>
    <w:rsid w:val="00DB77A9"/>
    <w:rsid w:val="00DC04A8"/>
    <w:rsid w:val="00DC4400"/>
    <w:rsid w:val="00DC4ACF"/>
    <w:rsid w:val="00DC4AE2"/>
    <w:rsid w:val="00DC6036"/>
    <w:rsid w:val="00DD0AE7"/>
    <w:rsid w:val="00DD259D"/>
    <w:rsid w:val="00DD2DA9"/>
    <w:rsid w:val="00DD464E"/>
    <w:rsid w:val="00DD6A7D"/>
    <w:rsid w:val="00DE087F"/>
    <w:rsid w:val="00DE2BFC"/>
    <w:rsid w:val="00DE7900"/>
    <w:rsid w:val="00DF0FC0"/>
    <w:rsid w:val="00DF100B"/>
    <w:rsid w:val="00DF1DFC"/>
    <w:rsid w:val="00DF1E6F"/>
    <w:rsid w:val="00DF57DC"/>
    <w:rsid w:val="00E00D98"/>
    <w:rsid w:val="00E00FF3"/>
    <w:rsid w:val="00E02260"/>
    <w:rsid w:val="00E03D8E"/>
    <w:rsid w:val="00E04104"/>
    <w:rsid w:val="00E04B04"/>
    <w:rsid w:val="00E050C6"/>
    <w:rsid w:val="00E11420"/>
    <w:rsid w:val="00E126BF"/>
    <w:rsid w:val="00E1318E"/>
    <w:rsid w:val="00E163A4"/>
    <w:rsid w:val="00E16A4E"/>
    <w:rsid w:val="00E17348"/>
    <w:rsid w:val="00E209AC"/>
    <w:rsid w:val="00E20EF8"/>
    <w:rsid w:val="00E2189F"/>
    <w:rsid w:val="00E21CC6"/>
    <w:rsid w:val="00E26FF7"/>
    <w:rsid w:val="00E27B56"/>
    <w:rsid w:val="00E314FE"/>
    <w:rsid w:val="00E33244"/>
    <w:rsid w:val="00E33337"/>
    <w:rsid w:val="00E33A33"/>
    <w:rsid w:val="00E34E50"/>
    <w:rsid w:val="00E352BA"/>
    <w:rsid w:val="00E37432"/>
    <w:rsid w:val="00E41BD5"/>
    <w:rsid w:val="00E42972"/>
    <w:rsid w:val="00E43CDB"/>
    <w:rsid w:val="00E45814"/>
    <w:rsid w:val="00E4747A"/>
    <w:rsid w:val="00E5201E"/>
    <w:rsid w:val="00E54A06"/>
    <w:rsid w:val="00E55B12"/>
    <w:rsid w:val="00E56CF5"/>
    <w:rsid w:val="00E56F86"/>
    <w:rsid w:val="00E60DD9"/>
    <w:rsid w:val="00E619A0"/>
    <w:rsid w:val="00E62159"/>
    <w:rsid w:val="00E62393"/>
    <w:rsid w:val="00E631A2"/>
    <w:rsid w:val="00E63587"/>
    <w:rsid w:val="00E64A21"/>
    <w:rsid w:val="00E65B63"/>
    <w:rsid w:val="00E66001"/>
    <w:rsid w:val="00E6758B"/>
    <w:rsid w:val="00E70E2B"/>
    <w:rsid w:val="00E758E6"/>
    <w:rsid w:val="00E75BA6"/>
    <w:rsid w:val="00E80037"/>
    <w:rsid w:val="00E81FF5"/>
    <w:rsid w:val="00E824E9"/>
    <w:rsid w:val="00E825FC"/>
    <w:rsid w:val="00E832DC"/>
    <w:rsid w:val="00E8475D"/>
    <w:rsid w:val="00E8704D"/>
    <w:rsid w:val="00E94EFA"/>
    <w:rsid w:val="00E956C8"/>
    <w:rsid w:val="00EA2255"/>
    <w:rsid w:val="00EA5E95"/>
    <w:rsid w:val="00EA7AFC"/>
    <w:rsid w:val="00EA7DE0"/>
    <w:rsid w:val="00EA7F11"/>
    <w:rsid w:val="00EB1144"/>
    <w:rsid w:val="00EB5BEE"/>
    <w:rsid w:val="00EC2335"/>
    <w:rsid w:val="00EC3964"/>
    <w:rsid w:val="00EC498E"/>
    <w:rsid w:val="00EC5FA2"/>
    <w:rsid w:val="00ED02AE"/>
    <w:rsid w:val="00ED0885"/>
    <w:rsid w:val="00ED1B6C"/>
    <w:rsid w:val="00ED2BF5"/>
    <w:rsid w:val="00ED35C1"/>
    <w:rsid w:val="00ED3CB7"/>
    <w:rsid w:val="00ED542C"/>
    <w:rsid w:val="00ED6DF1"/>
    <w:rsid w:val="00ED783F"/>
    <w:rsid w:val="00EE0C94"/>
    <w:rsid w:val="00EE2947"/>
    <w:rsid w:val="00EE476C"/>
    <w:rsid w:val="00EE551C"/>
    <w:rsid w:val="00EE56C1"/>
    <w:rsid w:val="00EF05B9"/>
    <w:rsid w:val="00EF244D"/>
    <w:rsid w:val="00EF371D"/>
    <w:rsid w:val="00EF3C5B"/>
    <w:rsid w:val="00EF3FA3"/>
    <w:rsid w:val="00EF3FC8"/>
    <w:rsid w:val="00EF487D"/>
    <w:rsid w:val="00EF4A13"/>
    <w:rsid w:val="00EF6675"/>
    <w:rsid w:val="00EF6C99"/>
    <w:rsid w:val="00EF7FAF"/>
    <w:rsid w:val="00F03815"/>
    <w:rsid w:val="00F04959"/>
    <w:rsid w:val="00F07893"/>
    <w:rsid w:val="00F128BB"/>
    <w:rsid w:val="00F170F8"/>
    <w:rsid w:val="00F20751"/>
    <w:rsid w:val="00F20D28"/>
    <w:rsid w:val="00F2120E"/>
    <w:rsid w:val="00F222A3"/>
    <w:rsid w:val="00F22654"/>
    <w:rsid w:val="00F24501"/>
    <w:rsid w:val="00F25037"/>
    <w:rsid w:val="00F265DD"/>
    <w:rsid w:val="00F320E3"/>
    <w:rsid w:val="00F32905"/>
    <w:rsid w:val="00F32AC2"/>
    <w:rsid w:val="00F363A5"/>
    <w:rsid w:val="00F374C4"/>
    <w:rsid w:val="00F41400"/>
    <w:rsid w:val="00F50C7D"/>
    <w:rsid w:val="00F53077"/>
    <w:rsid w:val="00F536BD"/>
    <w:rsid w:val="00F537CD"/>
    <w:rsid w:val="00F5714C"/>
    <w:rsid w:val="00F57EBC"/>
    <w:rsid w:val="00F60144"/>
    <w:rsid w:val="00F6445A"/>
    <w:rsid w:val="00F647E2"/>
    <w:rsid w:val="00F656EE"/>
    <w:rsid w:val="00F67F76"/>
    <w:rsid w:val="00F72AD5"/>
    <w:rsid w:val="00F75EFD"/>
    <w:rsid w:val="00F76E24"/>
    <w:rsid w:val="00F77059"/>
    <w:rsid w:val="00F80469"/>
    <w:rsid w:val="00F826F0"/>
    <w:rsid w:val="00F839F5"/>
    <w:rsid w:val="00F8555C"/>
    <w:rsid w:val="00F8730B"/>
    <w:rsid w:val="00F90D6B"/>
    <w:rsid w:val="00F92678"/>
    <w:rsid w:val="00F94259"/>
    <w:rsid w:val="00F970A6"/>
    <w:rsid w:val="00F972EC"/>
    <w:rsid w:val="00FA34F1"/>
    <w:rsid w:val="00FA4C3C"/>
    <w:rsid w:val="00FA5478"/>
    <w:rsid w:val="00FA57B1"/>
    <w:rsid w:val="00FA64B0"/>
    <w:rsid w:val="00FA7889"/>
    <w:rsid w:val="00FA7B38"/>
    <w:rsid w:val="00FB4DDD"/>
    <w:rsid w:val="00FB7929"/>
    <w:rsid w:val="00FC05F7"/>
    <w:rsid w:val="00FC10B6"/>
    <w:rsid w:val="00FC1995"/>
    <w:rsid w:val="00FC2E47"/>
    <w:rsid w:val="00FC4063"/>
    <w:rsid w:val="00FC532D"/>
    <w:rsid w:val="00FD0917"/>
    <w:rsid w:val="00FD0CD6"/>
    <w:rsid w:val="00FD2B39"/>
    <w:rsid w:val="00FD3820"/>
    <w:rsid w:val="00FD4700"/>
    <w:rsid w:val="00FD7234"/>
    <w:rsid w:val="00FE322E"/>
    <w:rsid w:val="00FE3C8C"/>
    <w:rsid w:val="00FE4798"/>
    <w:rsid w:val="00FE5929"/>
    <w:rsid w:val="00FE594A"/>
    <w:rsid w:val="00FF2ACA"/>
    <w:rsid w:val="00FF3343"/>
    <w:rsid w:val="00FF4264"/>
    <w:rsid w:val="00FF5E31"/>
    <w:rsid w:val="00FF61B5"/>
    <w:rsid w:val="00FF7D77"/>
    <w:rsid w:val="0129CB30"/>
    <w:rsid w:val="01394C48"/>
    <w:rsid w:val="015F45DB"/>
    <w:rsid w:val="01861C8D"/>
    <w:rsid w:val="019233B5"/>
    <w:rsid w:val="0197AC69"/>
    <w:rsid w:val="01D390E2"/>
    <w:rsid w:val="01EDE3F6"/>
    <w:rsid w:val="01FAEA55"/>
    <w:rsid w:val="022F1D08"/>
    <w:rsid w:val="028A8F83"/>
    <w:rsid w:val="02D9196C"/>
    <w:rsid w:val="02F23E4A"/>
    <w:rsid w:val="03158B31"/>
    <w:rsid w:val="03223106"/>
    <w:rsid w:val="03254013"/>
    <w:rsid w:val="036554C5"/>
    <w:rsid w:val="038C6564"/>
    <w:rsid w:val="039A74A5"/>
    <w:rsid w:val="03AF882E"/>
    <w:rsid w:val="040DCC08"/>
    <w:rsid w:val="040E174D"/>
    <w:rsid w:val="0412787C"/>
    <w:rsid w:val="042C441A"/>
    <w:rsid w:val="046192A1"/>
    <w:rsid w:val="04673276"/>
    <w:rsid w:val="0473ABD4"/>
    <w:rsid w:val="04D745E2"/>
    <w:rsid w:val="05376E77"/>
    <w:rsid w:val="05EA2FB5"/>
    <w:rsid w:val="06648757"/>
    <w:rsid w:val="0689E728"/>
    <w:rsid w:val="06C2D56E"/>
    <w:rsid w:val="06C4A15C"/>
    <w:rsid w:val="0740A4BB"/>
    <w:rsid w:val="07698C80"/>
    <w:rsid w:val="07797AEA"/>
    <w:rsid w:val="07CD87FA"/>
    <w:rsid w:val="07D5E4A8"/>
    <w:rsid w:val="08253613"/>
    <w:rsid w:val="08342905"/>
    <w:rsid w:val="0834C086"/>
    <w:rsid w:val="0844BE1E"/>
    <w:rsid w:val="084BACCC"/>
    <w:rsid w:val="084F60A2"/>
    <w:rsid w:val="08957274"/>
    <w:rsid w:val="089AD503"/>
    <w:rsid w:val="08DA5182"/>
    <w:rsid w:val="095A9BCC"/>
    <w:rsid w:val="0963A9BF"/>
    <w:rsid w:val="097AC919"/>
    <w:rsid w:val="09B6E32B"/>
    <w:rsid w:val="09CF727E"/>
    <w:rsid w:val="0A0B137A"/>
    <w:rsid w:val="0A6913B5"/>
    <w:rsid w:val="0A74167D"/>
    <w:rsid w:val="0A7D4EB1"/>
    <w:rsid w:val="0A7F60A6"/>
    <w:rsid w:val="0B09E304"/>
    <w:rsid w:val="0B317F4E"/>
    <w:rsid w:val="0B9633E4"/>
    <w:rsid w:val="0C1CDDE7"/>
    <w:rsid w:val="0C9918E6"/>
    <w:rsid w:val="0C9D3C7B"/>
    <w:rsid w:val="0CC81FB2"/>
    <w:rsid w:val="0CD8382E"/>
    <w:rsid w:val="0D0E5A05"/>
    <w:rsid w:val="0D7B88EC"/>
    <w:rsid w:val="0D877327"/>
    <w:rsid w:val="0DBB7EBD"/>
    <w:rsid w:val="0DCCB372"/>
    <w:rsid w:val="0DD096F2"/>
    <w:rsid w:val="0DF1BFD1"/>
    <w:rsid w:val="0DFA9127"/>
    <w:rsid w:val="0E7612FF"/>
    <w:rsid w:val="0E7E85C4"/>
    <w:rsid w:val="0E8545B9"/>
    <w:rsid w:val="0E89FDB0"/>
    <w:rsid w:val="0E97AFAD"/>
    <w:rsid w:val="0E9EA16B"/>
    <w:rsid w:val="0EBD2E68"/>
    <w:rsid w:val="0EC70DFF"/>
    <w:rsid w:val="0ED70C3D"/>
    <w:rsid w:val="0EEA02E4"/>
    <w:rsid w:val="0F4985B4"/>
    <w:rsid w:val="0F61B32B"/>
    <w:rsid w:val="0FBA9150"/>
    <w:rsid w:val="0FE8B93A"/>
    <w:rsid w:val="0FF942E9"/>
    <w:rsid w:val="101B87FE"/>
    <w:rsid w:val="10307667"/>
    <w:rsid w:val="10398FE5"/>
    <w:rsid w:val="103FFFA6"/>
    <w:rsid w:val="1048EEAD"/>
    <w:rsid w:val="104A57D5"/>
    <w:rsid w:val="104E9E82"/>
    <w:rsid w:val="1055033E"/>
    <w:rsid w:val="105EBF93"/>
    <w:rsid w:val="10680012"/>
    <w:rsid w:val="108CF879"/>
    <w:rsid w:val="10949BCE"/>
    <w:rsid w:val="10B9B969"/>
    <w:rsid w:val="10CB33C9"/>
    <w:rsid w:val="1142FC0C"/>
    <w:rsid w:val="1161F488"/>
    <w:rsid w:val="1199690A"/>
    <w:rsid w:val="11B5D1D7"/>
    <w:rsid w:val="1264B8B3"/>
    <w:rsid w:val="1268FE5F"/>
    <w:rsid w:val="127A1DA8"/>
    <w:rsid w:val="12E57F56"/>
    <w:rsid w:val="12E75F95"/>
    <w:rsid w:val="12E924EE"/>
    <w:rsid w:val="1342D7E2"/>
    <w:rsid w:val="134C2265"/>
    <w:rsid w:val="13623A1D"/>
    <w:rsid w:val="137D1A8D"/>
    <w:rsid w:val="13883C46"/>
    <w:rsid w:val="1391CE01"/>
    <w:rsid w:val="13968416"/>
    <w:rsid w:val="13A2D336"/>
    <w:rsid w:val="13ACE5B9"/>
    <w:rsid w:val="140B1E2A"/>
    <w:rsid w:val="144B6963"/>
    <w:rsid w:val="14D637F0"/>
    <w:rsid w:val="14D8F7AB"/>
    <w:rsid w:val="14EF874E"/>
    <w:rsid w:val="15367133"/>
    <w:rsid w:val="154B61C3"/>
    <w:rsid w:val="15534185"/>
    <w:rsid w:val="159B195C"/>
    <w:rsid w:val="159B81C4"/>
    <w:rsid w:val="159B960A"/>
    <w:rsid w:val="15A9DEBE"/>
    <w:rsid w:val="15BB0B2E"/>
    <w:rsid w:val="15C23DD2"/>
    <w:rsid w:val="15E683E3"/>
    <w:rsid w:val="16035C14"/>
    <w:rsid w:val="160EEF9F"/>
    <w:rsid w:val="161FB51F"/>
    <w:rsid w:val="16709AE1"/>
    <w:rsid w:val="168380DE"/>
    <w:rsid w:val="169A5952"/>
    <w:rsid w:val="16AF3663"/>
    <w:rsid w:val="16BB9586"/>
    <w:rsid w:val="16D8595E"/>
    <w:rsid w:val="16DE3095"/>
    <w:rsid w:val="1703A557"/>
    <w:rsid w:val="179A0FB3"/>
    <w:rsid w:val="17ACEF16"/>
    <w:rsid w:val="17BBE1A9"/>
    <w:rsid w:val="17BDF09A"/>
    <w:rsid w:val="17BEEF31"/>
    <w:rsid w:val="17C10D22"/>
    <w:rsid w:val="17C7BD8B"/>
    <w:rsid w:val="17DEE9AD"/>
    <w:rsid w:val="17E9C955"/>
    <w:rsid w:val="1838B323"/>
    <w:rsid w:val="1885CBA5"/>
    <w:rsid w:val="18BADF13"/>
    <w:rsid w:val="1904C812"/>
    <w:rsid w:val="19545645"/>
    <w:rsid w:val="19B387C7"/>
    <w:rsid w:val="19BF078B"/>
    <w:rsid w:val="19F0E322"/>
    <w:rsid w:val="1A1B0D8C"/>
    <w:rsid w:val="1AA3B462"/>
    <w:rsid w:val="1AF420E5"/>
    <w:rsid w:val="1B08B9EA"/>
    <w:rsid w:val="1B249612"/>
    <w:rsid w:val="1B6A9DF3"/>
    <w:rsid w:val="1B6C1611"/>
    <w:rsid w:val="1BA3AA77"/>
    <w:rsid w:val="1BD74BE7"/>
    <w:rsid w:val="1BF76620"/>
    <w:rsid w:val="1C052990"/>
    <w:rsid w:val="1C17430F"/>
    <w:rsid w:val="1C2C4BC0"/>
    <w:rsid w:val="1C40A66A"/>
    <w:rsid w:val="1C4944F0"/>
    <w:rsid w:val="1C518933"/>
    <w:rsid w:val="1C5743D4"/>
    <w:rsid w:val="1C704358"/>
    <w:rsid w:val="1C8EDB7A"/>
    <w:rsid w:val="1C93EC04"/>
    <w:rsid w:val="1CCE0329"/>
    <w:rsid w:val="1D2BA575"/>
    <w:rsid w:val="1D3466D7"/>
    <w:rsid w:val="1D3F0156"/>
    <w:rsid w:val="1D4A73B2"/>
    <w:rsid w:val="1DA182D6"/>
    <w:rsid w:val="1DBA15E0"/>
    <w:rsid w:val="1DE7445E"/>
    <w:rsid w:val="1DEE0C54"/>
    <w:rsid w:val="1E04915C"/>
    <w:rsid w:val="1EA766F0"/>
    <w:rsid w:val="1EF575DD"/>
    <w:rsid w:val="1EF59E69"/>
    <w:rsid w:val="1EFAC39F"/>
    <w:rsid w:val="1F404F17"/>
    <w:rsid w:val="1F4F3CD3"/>
    <w:rsid w:val="1FA70586"/>
    <w:rsid w:val="1FB6E7BC"/>
    <w:rsid w:val="1FBB6DC2"/>
    <w:rsid w:val="1FBD8DDE"/>
    <w:rsid w:val="1FD53406"/>
    <w:rsid w:val="1FD69FFF"/>
    <w:rsid w:val="201B3456"/>
    <w:rsid w:val="207922F5"/>
    <w:rsid w:val="20AABD3B"/>
    <w:rsid w:val="20ACBD57"/>
    <w:rsid w:val="20B6C345"/>
    <w:rsid w:val="20E25DC4"/>
    <w:rsid w:val="2168C7FF"/>
    <w:rsid w:val="217BDE23"/>
    <w:rsid w:val="21917FF3"/>
    <w:rsid w:val="2194F5DB"/>
    <w:rsid w:val="21C5CF01"/>
    <w:rsid w:val="227DD998"/>
    <w:rsid w:val="2285FFE5"/>
    <w:rsid w:val="228930F6"/>
    <w:rsid w:val="229D40A5"/>
    <w:rsid w:val="22B039E5"/>
    <w:rsid w:val="22CDE613"/>
    <w:rsid w:val="23152F57"/>
    <w:rsid w:val="2316A5BA"/>
    <w:rsid w:val="231E39BD"/>
    <w:rsid w:val="232724D1"/>
    <w:rsid w:val="232B301D"/>
    <w:rsid w:val="232DCC3D"/>
    <w:rsid w:val="2356FA3F"/>
    <w:rsid w:val="2364341A"/>
    <w:rsid w:val="238385C4"/>
    <w:rsid w:val="23988122"/>
    <w:rsid w:val="23D9B310"/>
    <w:rsid w:val="23EA7A06"/>
    <w:rsid w:val="24204F26"/>
    <w:rsid w:val="2451DBB2"/>
    <w:rsid w:val="246A74FB"/>
    <w:rsid w:val="24796801"/>
    <w:rsid w:val="24929244"/>
    <w:rsid w:val="24D5912D"/>
    <w:rsid w:val="2500C017"/>
    <w:rsid w:val="25490C76"/>
    <w:rsid w:val="256CC57A"/>
    <w:rsid w:val="256FC1A2"/>
    <w:rsid w:val="257C8C6A"/>
    <w:rsid w:val="258E892A"/>
    <w:rsid w:val="25B4531F"/>
    <w:rsid w:val="25CFF433"/>
    <w:rsid w:val="25D7542E"/>
    <w:rsid w:val="25D9E292"/>
    <w:rsid w:val="26207132"/>
    <w:rsid w:val="2630C7C8"/>
    <w:rsid w:val="26527406"/>
    <w:rsid w:val="26564D57"/>
    <w:rsid w:val="267C5C66"/>
    <w:rsid w:val="26AB8423"/>
    <w:rsid w:val="26B40A47"/>
    <w:rsid w:val="26CDF5E9"/>
    <w:rsid w:val="26F91E10"/>
    <w:rsid w:val="2778FC7C"/>
    <w:rsid w:val="27DAB6FB"/>
    <w:rsid w:val="27F5FBF4"/>
    <w:rsid w:val="281075A1"/>
    <w:rsid w:val="284C38E9"/>
    <w:rsid w:val="286477DB"/>
    <w:rsid w:val="28652E06"/>
    <w:rsid w:val="289B7198"/>
    <w:rsid w:val="28E8F30A"/>
    <w:rsid w:val="29050BFE"/>
    <w:rsid w:val="290E46DA"/>
    <w:rsid w:val="2914BA73"/>
    <w:rsid w:val="2957DB7C"/>
    <w:rsid w:val="29687651"/>
    <w:rsid w:val="29A9EE89"/>
    <w:rsid w:val="29AC70DD"/>
    <w:rsid w:val="29B3D5C1"/>
    <w:rsid w:val="2A132324"/>
    <w:rsid w:val="2A5D16B8"/>
    <w:rsid w:val="2A6890E0"/>
    <w:rsid w:val="2A698DA0"/>
    <w:rsid w:val="2AA3F973"/>
    <w:rsid w:val="2AA754E0"/>
    <w:rsid w:val="2B1C85B3"/>
    <w:rsid w:val="2B7C6F50"/>
    <w:rsid w:val="2B9E0E0F"/>
    <w:rsid w:val="2BBF7E00"/>
    <w:rsid w:val="2BC70BE1"/>
    <w:rsid w:val="2BCFA338"/>
    <w:rsid w:val="2C24B540"/>
    <w:rsid w:val="2C4185DD"/>
    <w:rsid w:val="2C747EE6"/>
    <w:rsid w:val="2C9FD869"/>
    <w:rsid w:val="2CB8F384"/>
    <w:rsid w:val="2CE4E583"/>
    <w:rsid w:val="2CF9A9D5"/>
    <w:rsid w:val="2D00570E"/>
    <w:rsid w:val="2D13DFFA"/>
    <w:rsid w:val="2DF42D54"/>
    <w:rsid w:val="2E22CB0F"/>
    <w:rsid w:val="2E45EFFD"/>
    <w:rsid w:val="2E4B648C"/>
    <w:rsid w:val="2E5DD06B"/>
    <w:rsid w:val="2E63F144"/>
    <w:rsid w:val="2EA56118"/>
    <w:rsid w:val="2EC1800C"/>
    <w:rsid w:val="2EE0B710"/>
    <w:rsid w:val="2F17B007"/>
    <w:rsid w:val="2F1DB4ED"/>
    <w:rsid w:val="2F32F3F2"/>
    <w:rsid w:val="3013AD85"/>
    <w:rsid w:val="301B85DF"/>
    <w:rsid w:val="30695355"/>
    <w:rsid w:val="306C6D92"/>
    <w:rsid w:val="30A72EC2"/>
    <w:rsid w:val="30E19C46"/>
    <w:rsid w:val="313B7736"/>
    <w:rsid w:val="3141D23B"/>
    <w:rsid w:val="31673289"/>
    <w:rsid w:val="319EB888"/>
    <w:rsid w:val="31B09281"/>
    <w:rsid w:val="31EFFE3B"/>
    <w:rsid w:val="31F5E3EA"/>
    <w:rsid w:val="328D4FB6"/>
    <w:rsid w:val="32FBCE49"/>
    <w:rsid w:val="3326D370"/>
    <w:rsid w:val="333AC2A0"/>
    <w:rsid w:val="3341E27C"/>
    <w:rsid w:val="335D7527"/>
    <w:rsid w:val="3455E20B"/>
    <w:rsid w:val="347AD1E2"/>
    <w:rsid w:val="34862DCD"/>
    <w:rsid w:val="34983DA2"/>
    <w:rsid w:val="34D00633"/>
    <w:rsid w:val="34D5514A"/>
    <w:rsid w:val="34FDBD6C"/>
    <w:rsid w:val="35548499"/>
    <w:rsid w:val="3554B0F3"/>
    <w:rsid w:val="3560EC8E"/>
    <w:rsid w:val="3571D294"/>
    <w:rsid w:val="35C540FA"/>
    <w:rsid w:val="36274E2B"/>
    <w:rsid w:val="36640550"/>
    <w:rsid w:val="3688E55B"/>
    <w:rsid w:val="3697AF62"/>
    <w:rsid w:val="36B0E898"/>
    <w:rsid w:val="36CA18A5"/>
    <w:rsid w:val="36E6939E"/>
    <w:rsid w:val="370F868F"/>
    <w:rsid w:val="373AA8A8"/>
    <w:rsid w:val="37914D6B"/>
    <w:rsid w:val="37C650D0"/>
    <w:rsid w:val="38423FDF"/>
    <w:rsid w:val="385708E5"/>
    <w:rsid w:val="3859C63C"/>
    <w:rsid w:val="38929053"/>
    <w:rsid w:val="38DE1BA6"/>
    <w:rsid w:val="38E347B0"/>
    <w:rsid w:val="39114ABC"/>
    <w:rsid w:val="391D4149"/>
    <w:rsid w:val="39504C2C"/>
    <w:rsid w:val="397A995F"/>
    <w:rsid w:val="39D7A844"/>
    <w:rsid w:val="3A23B938"/>
    <w:rsid w:val="3A2D5457"/>
    <w:rsid w:val="3A54D759"/>
    <w:rsid w:val="3A6559FC"/>
    <w:rsid w:val="3A95543F"/>
    <w:rsid w:val="3B425573"/>
    <w:rsid w:val="3B493123"/>
    <w:rsid w:val="3B573A7D"/>
    <w:rsid w:val="3B58406F"/>
    <w:rsid w:val="3B698AEC"/>
    <w:rsid w:val="3B6FF590"/>
    <w:rsid w:val="3B702414"/>
    <w:rsid w:val="3B9493B9"/>
    <w:rsid w:val="3BA42D05"/>
    <w:rsid w:val="3BCAFAA8"/>
    <w:rsid w:val="3BFBA6C9"/>
    <w:rsid w:val="3BFFFD30"/>
    <w:rsid w:val="3C1106AE"/>
    <w:rsid w:val="3C17B204"/>
    <w:rsid w:val="3C46B4DC"/>
    <w:rsid w:val="3C4B7085"/>
    <w:rsid w:val="3C520750"/>
    <w:rsid w:val="3C5D4BA1"/>
    <w:rsid w:val="3C614E6D"/>
    <w:rsid w:val="3D38C48A"/>
    <w:rsid w:val="3D408521"/>
    <w:rsid w:val="3D53BEC8"/>
    <w:rsid w:val="3DCAD134"/>
    <w:rsid w:val="3DD9612B"/>
    <w:rsid w:val="3DE03000"/>
    <w:rsid w:val="3E716F0F"/>
    <w:rsid w:val="3E994ACD"/>
    <w:rsid w:val="3F1C765B"/>
    <w:rsid w:val="3F5B9E92"/>
    <w:rsid w:val="3F85517B"/>
    <w:rsid w:val="3F856570"/>
    <w:rsid w:val="3FAAEDC7"/>
    <w:rsid w:val="3FD0468E"/>
    <w:rsid w:val="403B1F24"/>
    <w:rsid w:val="40547DBB"/>
    <w:rsid w:val="406AC209"/>
    <w:rsid w:val="407575F4"/>
    <w:rsid w:val="409C146A"/>
    <w:rsid w:val="40DEE3A4"/>
    <w:rsid w:val="40EE2B3E"/>
    <w:rsid w:val="40EEB7E5"/>
    <w:rsid w:val="40F330FD"/>
    <w:rsid w:val="411AF550"/>
    <w:rsid w:val="4141E751"/>
    <w:rsid w:val="41538261"/>
    <w:rsid w:val="4171A24C"/>
    <w:rsid w:val="42012CCD"/>
    <w:rsid w:val="420812FD"/>
    <w:rsid w:val="4219FB53"/>
    <w:rsid w:val="4262300B"/>
    <w:rsid w:val="4276AD50"/>
    <w:rsid w:val="427AB024"/>
    <w:rsid w:val="427F13C7"/>
    <w:rsid w:val="4282BFBD"/>
    <w:rsid w:val="434ACD60"/>
    <w:rsid w:val="4359B6BE"/>
    <w:rsid w:val="4362C488"/>
    <w:rsid w:val="4364487C"/>
    <w:rsid w:val="43F0E561"/>
    <w:rsid w:val="44161BED"/>
    <w:rsid w:val="44270881"/>
    <w:rsid w:val="447C9E46"/>
    <w:rsid w:val="449B5547"/>
    <w:rsid w:val="4574A79F"/>
    <w:rsid w:val="45B59343"/>
    <w:rsid w:val="45B920DA"/>
    <w:rsid w:val="45C11B9F"/>
    <w:rsid w:val="45C35D11"/>
    <w:rsid w:val="45F00B5E"/>
    <w:rsid w:val="461E9CF6"/>
    <w:rsid w:val="4629AA14"/>
    <w:rsid w:val="463C5078"/>
    <w:rsid w:val="46891A30"/>
    <w:rsid w:val="4690F012"/>
    <w:rsid w:val="46B2256A"/>
    <w:rsid w:val="46E5512E"/>
    <w:rsid w:val="47079EA8"/>
    <w:rsid w:val="470B9C32"/>
    <w:rsid w:val="4780DAC1"/>
    <w:rsid w:val="47A2FD38"/>
    <w:rsid w:val="47A77736"/>
    <w:rsid w:val="47E4AD9B"/>
    <w:rsid w:val="47F6C9F5"/>
    <w:rsid w:val="4810D138"/>
    <w:rsid w:val="483B13A0"/>
    <w:rsid w:val="485DE6FF"/>
    <w:rsid w:val="486D9163"/>
    <w:rsid w:val="488E7C0D"/>
    <w:rsid w:val="48A1663D"/>
    <w:rsid w:val="48B13E98"/>
    <w:rsid w:val="48B59F01"/>
    <w:rsid w:val="48C1B106"/>
    <w:rsid w:val="48EC7831"/>
    <w:rsid w:val="49051EAE"/>
    <w:rsid w:val="493825A2"/>
    <w:rsid w:val="494FB110"/>
    <w:rsid w:val="49936BDB"/>
    <w:rsid w:val="49F6CFBA"/>
    <w:rsid w:val="4A0C99B8"/>
    <w:rsid w:val="4AA80A5B"/>
    <w:rsid w:val="4AC84541"/>
    <w:rsid w:val="4B12D7D0"/>
    <w:rsid w:val="4BA91124"/>
    <w:rsid w:val="4BC97DB8"/>
    <w:rsid w:val="4BFAD645"/>
    <w:rsid w:val="4C2906CD"/>
    <w:rsid w:val="4C42AF98"/>
    <w:rsid w:val="4C471385"/>
    <w:rsid w:val="4CA16D36"/>
    <w:rsid w:val="4CBD3D91"/>
    <w:rsid w:val="4CE4FA5E"/>
    <w:rsid w:val="4D83C1AC"/>
    <w:rsid w:val="4D8F5731"/>
    <w:rsid w:val="4D9FE1E9"/>
    <w:rsid w:val="4DA2E8DC"/>
    <w:rsid w:val="4DB7C089"/>
    <w:rsid w:val="4DFB539C"/>
    <w:rsid w:val="4E051131"/>
    <w:rsid w:val="4E1EF9A3"/>
    <w:rsid w:val="4E4AF1FC"/>
    <w:rsid w:val="4E6DEFAE"/>
    <w:rsid w:val="4E787264"/>
    <w:rsid w:val="4EC628EB"/>
    <w:rsid w:val="4ED290F3"/>
    <w:rsid w:val="4EE5FFB2"/>
    <w:rsid w:val="4EECB471"/>
    <w:rsid w:val="4F20C852"/>
    <w:rsid w:val="4F6C0E8C"/>
    <w:rsid w:val="4FA91C8F"/>
    <w:rsid w:val="508577A4"/>
    <w:rsid w:val="50A5ADE1"/>
    <w:rsid w:val="50E69ED5"/>
    <w:rsid w:val="50ED4DA4"/>
    <w:rsid w:val="50F27991"/>
    <w:rsid w:val="510BCE5C"/>
    <w:rsid w:val="51181F55"/>
    <w:rsid w:val="5125EB36"/>
    <w:rsid w:val="51569AED"/>
    <w:rsid w:val="5164C30A"/>
    <w:rsid w:val="51A04CFF"/>
    <w:rsid w:val="51A7D693"/>
    <w:rsid w:val="51D263F9"/>
    <w:rsid w:val="51D64EE7"/>
    <w:rsid w:val="521AFCD6"/>
    <w:rsid w:val="5259DC75"/>
    <w:rsid w:val="525B5F2E"/>
    <w:rsid w:val="52DBCBE8"/>
    <w:rsid w:val="52E0A253"/>
    <w:rsid w:val="52E934E9"/>
    <w:rsid w:val="52F2195D"/>
    <w:rsid w:val="52F6E23B"/>
    <w:rsid w:val="53348367"/>
    <w:rsid w:val="53C141E2"/>
    <w:rsid w:val="54648836"/>
    <w:rsid w:val="546A84C0"/>
    <w:rsid w:val="54821BFD"/>
    <w:rsid w:val="5483C31B"/>
    <w:rsid w:val="54A4CDBE"/>
    <w:rsid w:val="54B5C203"/>
    <w:rsid w:val="54B66DC5"/>
    <w:rsid w:val="54B6B978"/>
    <w:rsid w:val="550AD6F7"/>
    <w:rsid w:val="550C275B"/>
    <w:rsid w:val="5547909F"/>
    <w:rsid w:val="561179B5"/>
    <w:rsid w:val="5695E4CB"/>
    <w:rsid w:val="56FE8801"/>
    <w:rsid w:val="5707ED4E"/>
    <w:rsid w:val="570CAB9A"/>
    <w:rsid w:val="572C7AFE"/>
    <w:rsid w:val="572E5E0F"/>
    <w:rsid w:val="57380022"/>
    <w:rsid w:val="573DDE84"/>
    <w:rsid w:val="575DCCE8"/>
    <w:rsid w:val="5765577E"/>
    <w:rsid w:val="577DA2AE"/>
    <w:rsid w:val="57FBF268"/>
    <w:rsid w:val="580686AD"/>
    <w:rsid w:val="5813239C"/>
    <w:rsid w:val="5837475E"/>
    <w:rsid w:val="583BDD7F"/>
    <w:rsid w:val="58AEE5D6"/>
    <w:rsid w:val="58B3E786"/>
    <w:rsid w:val="58EB5B17"/>
    <w:rsid w:val="58EB9AF7"/>
    <w:rsid w:val="58F10DB8"/>
    <w:rsid w:val="58F42597"/>
    <w:rsid w:val="59115198"/>
    <w:rsid w:val="596B8438"/>
    <w:rsid w:val="5970A496"/>
    <w:rsid w:val="5984D705"/>
    <w:rsid w:val="59927FFC"/>
    <w:rsid w:val="59B0FEAB"/>
    <w:rsid w:val="59B63984"/>
    <w:rsid w:val="59ECC1E1"/>
    <w:rsid w:val="5A1EE253"/>
    <w:rsid w:val="5A4EF1EC"/>
    <w:rsid w:val="5A6DC6A1"/>
    <w:rsid w:val="5AD75E31"/>
    <w:rsid w:val="5AF4383B"/>
    <w:rsid w:val="5B0C41BC"/>
    <w:rsid w:val="5B3F4525"/>
    <w:rsid w:val="5BB3F1E9"/>
    <w:rsid w:val="5BC2D54B"/>
    <w:rsid w:val="5BFE1684"/>
    <w:rsid w:val="5C63DFD8"/>
    <w:rsid w:val="5C6AD05D"/>
    <w:rsid w:val="5C85FC5B"/>
    <w:rsid w:val="5C9CA043"/>
    <w:rsid w:val="5CFA354D"/>
    <w:rsid w:val="5D16B5C1"/>
    <w:rsid w:val="5D1857B5"/>
    <w:rsid w:val="5D20FC63"/>
    <w:rsid w:val="5D37A984"/>
    <w:rsid w:val="5D4BC571"/>
    <w:rsid w:val="5D5CE16A"/>
    <w:rsid w:val="5D5E0A2A"/>
    <w:rsid w:val="5D79BB5B"/>
    <w:rsid w:val="5D85BF6C"/>
    <w:rsid w:val="5DA4CC8E"/>
    <w:rsid w:val="5DC1AD9C"/>
    <w:rsid w:val="5DC62E6D"/>
    <w:rsid w:val="5DCC8411"/>
    <w:rsid w:val="5E1A302A"/>
    <w:rsid w:val="5E379042"/>
    <w:rsid w:val="5E7DD2D7"/>
    <w:rsid w:val="5F354783"/>
    <w:rsid w:val="5F401193"/>
    <w:rsid w:val="5FC83C13"/>
    <w:rsid w:val="5FECC57D"/>
    <w:rsid w:val="604608F8"/>
    <w:rsid w:val="6047684A"/>
    <w:rsid w:val="605F4962"/>
    <w:rsid w:val="606D5E19"/>
    <w:rsid w:val="6076D679"/>
    <w:rsid w:val="608CC2B6"/>
    <w:rsid w:val="60BD6398"/>
    <w:rsid w:val="60CD911E"/>
    <w:rsid w:val="60CF5B51"/>
    <w:rsid w:val="61097F75"/>
    <w:rsid w:val="61472239"/>
    <w:rsid w:val="61653758"/>
    <w:rsid w:val="618A2DBB"/>
    <w:rsid w:val="61BFA78B"/>
    <w:rsid w:val="61FDF791"/>
    <w:rsid w:val="61FE23E4"/>
    <w:rsid w:val="624B6636"/>
    <w:rsid w:val="6263BE1E"/>
    <w:rsid w:val="62A0086D"/>
    <w:rsid w:val="62AA57A8"/>
    <w:rsid w:val="62AA5A50"/>
    <w:rsid w:val="62CC8E5B"/>
    <w:rsid w:val="62E3E5D5"/>
    <w:rsid w:val="632DF642"/>
    <w:rsid w:val="6342AEAE"/>
    <w:rsid w:val="6370D9CD"/>
    <w:rsid w:val="63CBD9FA"/>
    <w:rsid w:val="63DA59FB"/>
    <w:rsid w:val="6428A77B"/>
    <w:rsid w:val="642C205A"/>
    <w:rsid w:val="64456977"/>
    <w:rsid w:val="644EC641"/>
    <w:rsid w:val="6478CD34"/>
    <w:rsid w:val="648341B9"/>
    <w:rsid w:val="64BEDE7C"/>
    <w:rsid w:val="64D13E79"/>
    <w:rsid w:val="64E51958"/>
    <w:rsid w:val="64EC5442"/>
    <w:rsid w:val="6543B47F"/>
    <w:rsid w:val="659B6623"/>
    <w:rsid w:val="659D76EA"/>
    <w:rsid w:val="65A47379"/>
    <w:rsid w:val="65B3205C"/>
    <w:rsid w:val="65C882B1"/>
    <w:rsid w:val="65D914A6"/>
    <w:rsid w:val="6603E804"/>
    <w:rsid w:val="6616AD81"/>
    <w:rsid w:val="661AFDB6"/>
    <w:rsid w:val="664290A6"/>
    <w:rsid w:val="66645374"/>
    <w:rsid w:val="66881996"/>
    <w:rsid w:val="66DB678E"/>
    <w:rsid w:val="66DDE1F6"/>
    <w:rsid w:val="66E237A1"/>
    <w:rsid w:val="67204040"/>
    <w:rsid w:val="6727E6F3"/>
    <w:rsid w:val="6729C4C7"/>
    <w:rsid w:val="67442292"/>
    <w:rsid w:val="6771B527"/>
    <w:rsid w:val="6778B610"/>
    <w:rsid w:val="67E05A6A"/>
    <w:rsid w:val="681E9E68"/>
    <w:rsid w:val="682872E9"/>
    <w:rsid w:val="682DD856"/>
    <w:rsid w:val="6843D555"/>
    <w:rsid w:val="68748F8D"/>
    <w:rsid w:val="68A05681"/>
    <w:rsid w:val="68CA7BF6"/>
    <w:rsid w:val="69108E61"/>
    <w:rsid w:val="692B8958"/>
    <w:rsid w:val="695DFB8C"/>
    <w:rsid w:val="698CDC44"/>
    <w:rsid w:val="69B2DCB9"/>
    <w:rsid w:val="69FD6294"/>
    <w:rsid w:val="6A01CFBB"/>
    <w:rsid w:val="6A025849"/>
    <w:rsid w:val="6A0D064E"/>
    <w:rsid w:val="6A4BF912"/>
    <w:rsid w:val="6A62364F"/>
    <w:rsid w:val="6A832942"/>
    <w:rsid w:val="6AA959B3"/>
    <w:rsid w:val="6AAEDDB5"/>
    <w:rsid w:val="6AD43D17"/>
    <w:rsid w:val="6ADECAC3"/>
    <w:rsid w:val="6AF8776A"/>
    <w:rsid w:val="6B49B876"/>
    <w:rsid w:val="6B4B0467"/>
    <w:rsid w:val="6B90CE68"/>
    <w:rsid w:val="6BE79963"/>
    <w:rsid w:val="6BFE5874"/>
    <w:rsid w:val="6BFEA5B2"/>
    <w:rsid w:val="6C41376B"/>
    <w:rsid w:val="6C6E6F78"/>
    <w:rsid w:val="6C80B1B9"/>
    <w:rsid w:val="6CE8782C"/>
    <w:rsid w:val="6CFF89A7"/>
    <w:rsid w:val="6D3307DD"/>
    <w:rsid w:val="6D3727FE"/>
    <w:rsid w:val="6D603B08"/>
    <w:rsid w:val="6D6E9908"/>
    <w:rsid w:val="6D867F0D"/>
    <w:rsid w:val="6DAEAAEE"/>
    <w:rsid w:val="6DD12D4F"/>
    <w:rsid w:val="6DEDABBF"/>
    <w:rsid w:val="6E4210AC"/>
    <w:rsid w:val="6E7A94D6"/>
    <w:rsid w:val="6EBE649B"/>
    <w:rsid w:val="6ED2B7AC"/>
    <w:rsid w:val="6F2320E5"/>
    <w:rsid w:val="6F3B4630"/>
    <w:rsid w:val="6F3CECA5"/>
    <w:rsid w:val="6F60F958"/>
    <w:rsid w:val="6F63D6AB"/>
    <w:rsid w:val="6F6532EB"/>
    <w:rsid w:val="6F76E2A7"/>
    <w:rsid w:val="7022CB0E"/>
    <w:rsid w:val="709F1153"/>
    <w:rsid w:val="70B70968"/>
    <w:rsid w:val="70D03F5A"/>
    <w:rsid w:val="710051EC"/>
    <w:rsid w:val="7105354A"/>
    <w:rsid w:val="711B30B5"/>
    <w:rsid w:val="71211F79"/>
    <w:rsid w:val="7154A159"/>
    <w:rsid w:val="717076FA"/>
    <w:rsid w:val="717FCA17"/>
    <w:rsid w:val="719CD527"/>
    <w:rsid w:val="71C4BBD7"/>
    <w:rsid w:val="722743D7"/>
    <w:rsid w:val="72535543"/>
    <w:rsid w:val="72684754"/>
    <w:rsid w:val="72696857"/>
    <w:rsid w:val="7269DD07"/>
    <w:rsid w:val="72941F44"/>
    <w:rsid w:val="7310CCDB"/>
    <w:rsid w:val="732FC96D"/>
    <w:rsid w:val="736AC4ED"/>
    <w:rsid w:val="73A139B4"/>
    <w:rsid w:val="73B9DCC0"/>
    <w:rsid w:val="7413B17C"/>
    <w:rsid w:val="7418691D"/>
    <w:rsid w:val="742BD002"/>
    <w:rsid w:val="746177E7"/>
    <w:rsid w:val="746C76BB"/>
    <w:rsid w:val="74AEBD41"/>
    <w:rsid w:val="74DDB009"/>
    <w:rsid w:val="74E410C6"/>
    <w:rsid w:val="7578BAB8"/>
    <w:rsid w:val="75790462"/>
    <w:rsid w:val="757ADDBF"/>
    <w:rsid w:val="7589C2E0"/>
    <w:rsid w:val="75BCC7A8"/>
    <w:rsid w:val="75FA8C84"/>
    <w:rsid w:val="76364DCE"/>
    <w:rsid w:val="76866141"/>
    <w:rsid w:val="772B6737"/>
    <w:rsid w:val="772C38B8"/>
    <w:rsid w:val="7746281C"/>
    <w:rsid w:val="778ACD6C"/>
    <w:rsid w:val="779E96D6"/>
    <w:rsid w:val="77A1B93B"/>
    <w:rsid w:val="77A220E6"/>
    <w:rsid w:val="77A26C99"/>
    <w:rsid w:val="77C6C26E"/>
    <w:rsid w:val="77D22A08"/>
    <w:rsid w:val="78294915"/>
    <w:rsid w:val="78527816"/>
    <w:rsid w:val="7862596B"/>
    <w:rsid w:val="78F612D8"/>
    <w:rsid w:val="79455DD8"/>
    <w:rsid w:val="794A38B8"/>
    <w:rsid w:val="7963FAF4"/>
    <w:rsid w:val="79FB84F5"/>
    <w:rsid w:val="7A0253B0"/>
    <w:rsid w:val="7A4EC233"/>
    <w:rsid w:val="7A505A56"/>
    <w:rsid w:val="7A957CED"/>
    <w:rsid w:val="7AA6407B"/>
    <w:rsid w:val="7ACF66B3"/>
    <w:rsid w:val="7AD26FD9"/>
    <w:rsid w:val="7B210E8F"/>
    <w:rsid w:val="7B218B5D"/>
    <w:rsid w:val="7B250B01"/>
    <w:rsid w:val="7B2B90D1"/>
    <w:rsid w:val="7B4CE49B"/>
    <w:rsid w:val="7BA801B1"/>
    <w:rsid w:val="7BBE0C66"/>
    <w:rsid w:val="7C04E60F"/>
    <w:rsid w:val="7C254D75"/>
    <w:rsid w:val="7C36E60F"/>
    <w:rsid w:val="7C604007"/>
    <w:rsid w:val="7CC6D957"/>
    <w:rsid w:val="7D57FBA3"/>
    <w:rsid w:val="7D7B434B"/>
    <w:rsid w:val="7D9732F5"/>
    <w:rsid w:val="7DB562D6"/>
    <w:rsid w:val="7DD06514"/>
    <w:rsid w:val="7DE06A2A"/>
    <w:rsid w:val="7E0D2425"/>
    <w:rsid w:val="7E172AB8"/>
    <w:rsid w:val="7E19536F"/>
    <w:rsid w:val="7E71F689"/>
    <w:rsid w:val="7E7BC4B1"/>
    <w:rsid w:val="7E815572"/>
    <w:rsid w:val="7EA363DC"/>
    <w:rsid w:val="7EA6EDA2"/>
    <w:rsid w:val="7EB98851"/>
    <w:rsid w:val="7EBC60AC"/>
    <w:rsid w:val="7ED874A7"/>
    <w:rsid w:val="7EF4D33E"/>
    <w:rsid w:val="7F0069CE"/>
    <w:rsid w:val="7F2DF991"/>
    <w:rsid w:val="7F52090F"/>
    <w:rsid w:val="7F8F55C2"/>
    <w:rsid w:val="7F982D64"/>
    <w:rsid w:val="7F9C70A9"/>
    <w:rsid w:val="7FA8D4E0"/>
    <w:rsid w:val="7FD7E43C"/>
    <w:rsid w:val="7FFEA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E7C3"/>
  <w15:docId w15:val="{B02A8AE2-5D1C-4B00-9DD6-1DEDD215C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color w:val="212121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0" w:line="102" w:lineRule="atLeast"/>
      <w:jc w:val="both"/>
    </w:pPr>
  </w:style>
  <w:style w:type="paragraph" w:styleId="Heading1">
    <w:name w:val="heading 1"/>
    <w:basedOn w:val="Normal"/>
    <w:link w:val="Heading1Char"/>
    <w:uiPriority w:val="9"/>
    <w:qFormat/>
    <w:pPr>
      <w:spacing w:before="58"/>
      <w:ind w:left="472" w:hanging="360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663A2"/>
  </w:style>
  <w:style w:type="character" w:customStyle="1" w:styleId="FooterChar">
    <w:name w:val="Footer Char"/>
    <w:basedOn w:val="DefaultParagraphFont"/>
    <w:link w:val="Footer"/>
    <w:uiPriority w:val="99"/>
    <w:qFormat/>
    <w:rsid w:val="002663A2"/>
  </w:style>
  <w:style w:type="character" w:styleId="CommentReference">
    <w:name w:val="annotation reference"/>
    <w:basedOn w:val="DefaultParagraphFont"/>
    <w:uiPriority w:val="99"/>
    <w:semiHidden/>
    <w:unhideWhenUsed/>
    <w:qFormat/>
    <w:rsid w:val="00866CF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66CF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66CF9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F53A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B3708"/>
    <w:rPr>
      <w:rFonts w:ascii="Times New Roman" w:eastAsia="Times New Roman" w:hAnsi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A73098"/>
    <w:rPr>
      <w:rFonts w:ascii="Times New Roman" w:eastAsia="Times New Roman" w:hAnsi="Times New Roma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D0DA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0DA3"/>
    <w:rPr>
      <w:i/>
      <w:iCs/>
    </w:rPr>
  </w:style>
  <w:style w:type="character" w:customStyle="1" w:styleId="inlineequation">
    <w:name w:val="inlineequation"/>
    <w:basedOn w:val="DefaultParagraphFont"/>
    <w:qFormat/>
    <w:rsid w:val="00ED0DA3"/>
  </w:style>
  <w:style w:type="character" w:styleId="Strong">
    <w:name w:val="Strong"/>
    <w:basedOn w:val="DefaultParagraphFont"/>
    <w:uiPriority w:val="22"/>
    <w:qFormat/>
    <w:rsid w:val="00B471D8"/>
    <w:rPr>
      <w:b/>
      <w:bCs/>
    </w:rPr>
  </w:style>
  <w:style w:type="character" w:styleId="Hyperlink">
    <w:name w:val="Hyperlink"/>
    <w:basedOn w:val="DefaultParagraphFont"/>
    <w:uiPriority w:val="99"/>
    <w:unhideWhenUsed/>
    <w:rsid w:val="002737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37F9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23"/>
    </w:pPr>
    <w:rPr>
      <w:rFonts w:eastAsia="Times New Roma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945E5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663A2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2663A2"/>
    <w:pPr>
      <w:tabs>
        <w:tab w:val="center" w:pos="4513"/>
        <w:tab w:val="right" w:pos="9026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66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866CF9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ED0DA3"/>
    <w:pPr>
      <w:spacing w:beforeAutospacing="1" w:afterAutospacing="1"/>
      <w:jc w:val="left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D0D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uiPriority w:val="99"/>
    <w:semiHidden/>
    <w:qFormat/>
    <w:rsid w:val="00AE2A2F"/>
  </w:style>
  <w:style w:type="table" w:styleId="TableGrid">
    <w:name w:val="Table Grid"/>
    <w:basedOn w:val="TableNormal"/>
    <w:uiPriority w:val="39"/>
    <w:rsid w:val="00165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5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16523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16523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Martijn-Strolenberg/evc_group_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103002CBA05741A94C7D73D1E06CDC" ma:contentTypeVersion="14" ma:contentTypeDescription="Create a new document." ma:contentTypeScope="" ma:versionID="41b899819be06262bb03b1fad60c9091">
  <xsd:schema xmlns:xsd="http://www.w3.org/2001/XMLSchema" xmlns:xs="http://www.w3.org/2001/XMLSchema" xmlns:p="http://schemas.microsoft.com/office/2006/metadata/properties" xmlns:ns3="0bf9869e-f266-4a01-9ffe-01a58d9d3015" xmlns:ns4="9916ea72-5564-4c6e-b145-27b49b9b5134" targetNamespace="http://schemas.microsoft.com/office/2006/metadata/properties" ma:root="true" ma:fieldsID="bd95fef423c36ff5180dd763f0277302" ns3:_="" ns4:_="">
    <xsd:import namespace="0bf9869e-f266-4a01-9ffe-01a58d9d3015"/>
    <xsd:import namespace="9916ea72-5564-4c6e-b145-27b49b9b51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869e-f266-4a01-9ffe-01a58d9d30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6ea72-5564-4c6e-b145-27b49b9b513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4F6204-7652-4F6E-B68C-8AE885C10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869e-f266-4a01-9ffe-01a58d9d3015"/>
    <ds:schemaRef ds:uri="9916ea72-5564-4c6e-b145-27b49b9b5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105E1A-18C5-4440-A91D-0E63D2A7ED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93086-D899-4D09-95EA-422D0C9D9DB1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0bf9869e-f266-4a01-9ffe-01a58d9d3015"/>
    <ds:schemaRef ds:uri="http://schemas.openxmlformats.org/package/2006/metadata/core-properties"/>
    <ds:schemaRef ds:uri="http://schemas.microsoft.com/office/infopath/2007/PartnerControls"/>
    <ds:schemaRef ds:uri="9916ea72-5564-4c6e-b145-27b49b9b513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6927AC-0C7D-49E7-8594-94628127FD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Links>
    <vt:vector size="6" baseType="variant"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tijn-Strolenberg/evc_group_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hi, S.M.</dc:creator>
  <cp:keywords/>
  <dc:description/>
  <cp:lastModifiedBy>Strolenberg, Martijn</cp:lastModifiedBy>
  <cp:revision>2</cp:revision>
  <dcterms:created xsi:type="dcterms:W3CDTF">2025-06-15T13:57:00Z</dcterms:created>
  <dcterms:modified xsi:type="dcterms:W3CDTF">2025-06-15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03002CBA05741A94C7D73D1E06CDC</vt:lpwstr>
  </property>
  <property fmtid="{D5CDD505-2E9C-101B-9397-08002B2CF9AE}" pid="3" name="Created">
    <vt:filetime>2019-02-20T00:00:00Z</vt:filetime>
  </property>
  <property fmtid="{D5CDD505-2E9C-101B-9397-08002B2CF9AE}" pid="4" name="LastSaved">
    <vt:filetime>2021-03-15T00:00:00Z</vt:filetime>
  </property>
</Properties>
</file>